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06BA" w14:textId="6F6E6544" w:rsidR="00DD7CEF" w:rsidRPr="001823A0" w:rsidRDefault="00DD7CEF" w:rsidP="00A04B66">
      <w:pPr>
        <w:pStyle w:val="Heading1"/>
        <w:ind w:left="0"/>
        <w:rPr>
          <w:szCs w:val="40"/>
          <w:lang w:val="en-AU"/>
        </w:rPr>
      </w:pPr>
      <w:bookmarkStart w:id="0" w:name="_GoBack"/>
      <w:bookmarkEnd w:id="0"/>
      <w:r w:rsidRPr="001823A0">
        <w:rPr>
          <w:lang w:val="en-AU"/>
        </w:rPr>
        <w:t>Regulation Impact</w:t>
      </w:r>
      <w:r w:rsidRPr="001823A0">
        <w:rPr>
          <w:spacing w:val="-2"/>
          <w:lang w:val="en-AU"/>
        </w:rPr>
        <w:t xml:space="preserve"> </w:t>
      </w:r>
      <w:r w:rsidRPr="001823A0">
        <w:rPr>
          <w:lang w:val="en-AU"/>
        </w:rPr>
        <w:t>Statement</w:t>
      </w:r>
      <w:r w:rsidR="00A04B66">
        <w:rPr>
          <w:lang w:val="en-AU"/>
        </w:rPr>
        <w:t xml:space="preserve"> </w:t>
      </w:r>
    </w:p>
    <w:p w14:paraId="6F6066FA" w14:textId="0BEDBB3F" w:rsidR="00DD7CEF" w:rsidRPr="001823A0" w:rsidRDefault="004C42F1" w:rsidP="00DD7CEF">
      <w:pPr>
        <w:pStyle w:val="Heading2"/>
        <w:rPr>
          <w:lang w:val="en-AU"/>
        </w:rPr>
      </w:pPr>
      <w:r>
        <w:rPr>
          <w:lang w:val="en-AU"/>
        </w:rPr>
        <w:t xml:space="preserve">Claims and </w:t>
      </w:r>
      <w:r w:rsidR="00165A04">
        <w:rPr>
          <w:lang w:val="en-AU"/>
        </w:rPr>
        <w:t>D</w:t>
      </w:r>
      <w:r>
        <w:rPr>
          <w:lang w:val="en-AU"/>
        </w:rPr>
        <w:t>isputes</w:t>
      </w:r>
      <w:r w:rsidR="00DD7CEF" w:rsidRPr="001823A0">
        <w:rPr>
          <w:lang w:val="en-AU"/>
        </w:rPr>
        <w:t xml:space="preserve"> </w:t>
      </w:r>
      <w:r w:rsidR="00165A04">
        <w:rPr>
          <w:lang w:val="en-AU"/>
        </w:rPr>
        <w:t>R</w:t>
      </w:r>
      <w:r w:rsidR="00DD7CEF" w:rsidRPr="001823A0">
        <w:rPr>
          <w:lang w:val="en-AU"/>
        </w:rPr>
        <w:t xml:space="preserve">eporting </w:t>
      </w:r>
      <w:r w:rsidR="00165A04">
        <w:rPr>
          <w:lang w:val="en-AU"/>
        </w:rPr>
        <w:t>R</w:t>
      </w:r>
      <w:r w:rsidR="00DD7CEF" w:rsidRPr="001823A0">
        <w:rPr>
          <w:lang w:val="en-AU"/>
        </w:rPr>
        <w:t>equirements</w:t>
      </w:r>
      <w:r w:rsidR="007F41A3">
        <w:rPr>
          <w:lang w:val="en-AU"/>
        </w:rPr>
        <w:t xml:space="preserve"> for </w:t>
      </w:r>
      <w:r w:rsidR="00165A04">
        <w:rPr>
          <w:lang w:val="en-AU"/>
        </w:rPr>
        <w:t>L</w:t>
      </w:r>
      <w:r>
        <w:rPr>
          <w:lang w:val="en-AU"/>
        </w:rPr>
        <w:t xml:space="preserve">ife </w:t>
      </w:r>
      <w:r w:rsidR="00165A04">
        <w:rPr>
          <w:lang w:val="en-AU"/>
        </w:rPr>
        <w:t>I</w:t>
      </w:r>
      <w:r>
        <w:rPr>
          <w:lang w:val="en-AU"/>
        </w:rPr>
        <w:t>nsurers</w:t>
      </w:r>
    </w:p>
    <w:p w14:paraId="12DBC343" w14:textId="07515C50" w:rsidR="00DD7CEF" w:rsidRPr="001823A0" w:rsidRDefault="004C42F1" w:rsidP="00DD7CEF">
      <w:pPr>
        <w:rPr>
          <w:lang w:val="en-AU"/>
        </w:rPr>
      </w:pPr>
      <w:r>
        <w:rPr>
          <w:lang w:val="en-AU"/>
        </w:rPr>
        <w:t>(OBPR ID: 2018</w:t>
      </w:r>
      <w:r w:rsidR="007F41A3">
        <w:rPr>
          <w:lang w:val="en-AU"/>
        </w:rPr>
        <w:t>/</w:t>
      </w:r>
      <w:r>
        <w:rPr>
          <w:lang w:val="en-AU"/>
        </w:rPr>
        <w:t>23799</w:t>
      </w:r>
      <w:r w:rsidR="00DD7CEF" w:rsidRPr="001823A0">
        <w:rPr>
          <w:lang w:val="en-AU"/>
        </w:rPr>
        <w:t>)</w:t>
      </w:r>
    </w:p>
    <w:p w14:paraId="7C9EC915" w14:textId="72C11226" w:rsidR="00DD7CEF" w:rsidRPr="001823A0" w:rsidRDefault="00DD147E" w:rsidP="00F46FE6">
      <w:pPr>
        <w:pStyle w:val="Heading4"/>
      </w:pPr>
      <w:r w:rsidRPr="001823A0">
        <w:t>Intro</w:t>
      </w:r>
      <w:r w:rsidR="00DD7CEF" w:rsidRPr="001823A0">
        <w:t>duction</w:t>
      </w:r>
    </w:p>
    <w:p w14:paraId="0C48E7F6" w14:textId="13E40E07" w:rsidR="00DD7CEF" w:rsidRPr="001823A0" w:rsidRDefault="00DD7CEF" w:rsidP="00543A30">
      <w:pPr>
        <w:pStyle w:val="ListParagraph"/>
        <w:numPr>
          <w:ilvl w:val="0"/>
          <w:numId w:val="14"/>
        </w:numPr>
        <w:ind w:left="567" w:hanging="567"/>
      </w:pPr>
      <w:r w:rsidRPr="001823A0">
        <w:t xml:space="preserve">This Regulation Impact Statement (RIS) has been prepared by the Australian Prudential </w:t>
      </w:r>
      <w:r w:rsidRPr="00133F2B">
        <w:t>Regulation</w:t>
      </w:r>
      <w:r w:rsidRPr="001823A0">
        <w:t xml:space="preserve"> Authority (APRA). Its purpose is to assist APRA</w:t>
      </w:r>
      <w:r w:rsidR="001D2A6E">
        <w:t>, in consultation with</w:t>
      </w:r>
      <w:r w:rsidR="00FA35DC">
        <w:t xml:space="preserve"> the Australian Securities and Investments Commission (ASIC)</w:t>
      </w:r>
      <w:r w:rsidR="001D2A6E">
        <w:t>,</w:t>
      </w:r>
      <w:r w:rsidR="00FA35DC">
        <w:t xml:space="preserve"> </w:t>
      </w:r>
      <w:r w:rsidRPr="001823A0">
        <w:t xml:space="preserve">in making a decision on the implementation of proposed new reporting requirements for </w:t>
      </w:r>
      <w:r w:rsidR="00172581">
        <w:t>life insurers</w:t>
      </w:r>
      <w:r w:rsidR="00F74404" w:rsidDel="00F74404">
        <w:rPr>
          <w:rStyle w:val="FootnoteReference"/>
        </w:rPr>
        <w:t xml:space="preserve"> </w:t>
      </w:r>
      <w:r w:rsidRPr="001823A0">
        <w:t xml:space="preserve"> to report information regarding </w:t>
      </w:r>
      <w:r w:rsidR="00172581">
        <w:t>claims and disputes data</w:t>
      </w:r>
      <w:r w:rsidR="00725E93">
        <w:t xml:space="preserve"> to APRA. The proposals would </w:t>
      </w:r>
      <w:r w:rsidRPr="001823A0">
        <w:t xml:space="preserve">require </w:t>
      </w:r>
      <w:r w:rsidR="00A455C4">
        <w:t>life insurers</w:t>
      </w:r>
      <w:r w:rsidR="00E26E88">
        <w:t>,</w:t>
      </w:r>
      <w:r w:rsidR="00A455C4">
        <w:t xml:space="preserve"> regulated under the </w:t>
      </w:r>
      <w:r w:rsidR="00A455C4" w:rsidRPr="00E921F1">
        <w:rPr>
          <w:i/>
        </w:rPr>
        <w:t>Life Insurance Act 1995</w:t>
      </w:r>
      <w:r w:rsidR="00A455C4">
        <w:t xml:space="preserve"> (Life Act)</w:t>
      </w:r>
      <w:r w:rsidR="00E26E88">
        <w:t>,</w:t>
      </w:r>
      <w:r w:rsidR="00172581">
        <w:t xml:space="preserve"> to</w:t>
      </w:r>
      <w:r w:rsidRPr="001823A0">
        <w:t xml:space="preserve"> report information on</w:t>
      </w:r>
      <w:r w:rsidR="00A455C4">
        <w:t xml:space="preserve"> life insurance claims and disputes data </w:t>
      </w:r>
      <w:r w:rsidR="001F549B">
        <w:t xml:space="preserve">twice a year, covering </w:t>
      </w:r>
      <w:r w:rsidR="00A455C4">
        <w:t>six</w:t>
      </w:r>
      <w:r w:rsidR="00651713">
        <w:t>-</w:t>
      </w:r>
      <w:r w:rsidR="00A455C4">
        <w:t>month reporting periods.</w:t>
      </w:r>
      <w:r w:rsidRPr="001823A0">
        <w:t xml:space="preserve"> </w:t>
      </w:r>
    </w:p>
    <w:p w14:paraId="4EFBA983" w14:textId="4451FC26" w:rsidR="00DD7CEF" w:rsidRDefault="00DD7CEF" w:rsidP="00B635BC">
      <w:pPr>
        <w:pStyle w:val="ListParagraph"/>
        <w:numPr>
          <w:ilvl w:val="0"/>
          <w:numId w:val="29"/>
        </w:numPr>
      </w:pPr>
      <w:r w:rsidRPr="001823A0">
        <w:t>APRA</w:t>
      </w:r>
      <w:r w:rsidRPr="001823A0">
        <w:rPr>
          <w:spacing w:val="44"/>
        </w:rPr>
        <w:t xml:space="preserve"> </w:t>
      </w:r>
      <w:r w:rsidRPr="001823A0">
        <w:t>has</w:t>
      </w:r>
      <w:r w:rsidRPr="001823A0">
        <w:rPr>
          <w:spacing w:val="45"/>
        </w:rPr>
        <w:t xml:space="preserve"> </w:t>
      </w:r>
      <w:r w:rsidRPr="001823A0">
        <w:t>prepared</w:t>
      </w:r>
      <w:r w:rsidRPr="001823A0">
        <w:rPr>
          <w:spacing w:val="47"/>
        </w:rPr>
        <w:t xml:space="preserve"> </w:t>
      </w:r>
      <w:r w:rsidRPr="001823A0">
        <w:t>a</w:t>
      </w:r>
      <w:r w:rsidRPr="001823A0">
        <w:rPr>
          <w:spacing w:val="44"/>
        </w:rPr>
        <w:t xml:space="preserve"> </w:t>
      </w:r>
      <w:r w:rsidRPr="001823A0">
        <w:t>standard-form</w:t>
      </w:r>
      <w:r w:rsidRPr="001823A0">
        <w:rPr>
          <w:spacing w:val="45"/>
        </w:rPr>
        <w:t xml:space="preserve"> </w:t>
      </w:r>
      <w:r w:rsidRPr="001823A0">
        <w:rPr>
          <w:spacing w:val="-2"/>
        </w:rPr>
        <w:t>RIS</w:t>
      </w:r>
      <w:r w:rsidRPr="001823A0">
        <w:rPr>
          <w:spacing w:val="46"/>
        </w:rPr>
        <w:t xml:space="preserve"> </w:t>
      </w:r>
      <w:r w:rsidRPr="001823A0">
        <w:t>as</w:t>
      </w:r>
      <w:r w:rsidRPr="001823A0">
        <w:rPr>
          <w:spacing w:val="45"/>
        </w:rPr>
        <w:t xml:space="preserve"> </w:t>
      </w:r>
      <w:r w:rsidRPr="001823A0">
        <w:t>the</w:t>
      </w:r>
      <w:r w:rsidRPr="001823A0">
        <w:rPr>
          <w:spacing w:val="47"/>
        </w:rPr>
        <w:t xml:space="preserve"> </w:t>
      </w:r>
      <w:r w:rsidRPr="001823A0">
        <w:t>Office</w:t>
      </w:r>
      <w:r w:rsidRPr="001823A0">
        <w:rPr>
          <w:spacing w:val="44"/>
        </w:rPr>
        <w:t xml:space="preserve"> </w:t>
      </w:r>
      <w:r w:rsidRPr="001823A0">
        <w:t>of</w:t>
      </w:r>
      <w:r w:rsidRPr="001823A0">
        <w:rPr>
          <w:spacing w:val="47"/>
        </w:rPr>
        <w:t xml:space="preserve"> </w:t>
      </w:r>
      <w:r w:rsidRPr="001823A0">
        <w:t>Best</w:t>
      </w:r>
      <w:r w:rsidRPr="001823A0">
        <w:rPr>
          <w:spacing w:val="46"/>
        </w:rPr>
        <w:t xml:space="preserve"> </w:t>
      </w:r>
      <w:r w:rsidRPr="001823A0">
        <w:t>Practice</w:t>
      </w:r>
      <w:r w:rsidRPr="001823A0">
        <w:rPr>
          <w:spacing w:val="46"/>
        </w:rPr>
        <w:t xml:space="preserve"> </w:t>
      </w:r>
      <w:r w:rsidRPr="001823A0">
        <w:t>Regulation</w:t>
      </w:r>
      <w:r w:rsidRPr="001823A0">
        <w:rPr>
          <w:spacing w:val="71"/>
        </w:rPr>
        <w:t xml:space="preserve"> </w:t>
      </w:r>
      <w:r w:rsidRPr="001823A0">
        <w:t>(OBPR)</w:t>
      </w:r>
      <w:r w:rsidRPr="001823A0">
        <w:rPr>
          <w:spacing w:val="47"/>
        </w:rPr>
        <w:t xml:space="preserve"> </w:t>
      </w:r>
      <w:r w:rsidRPr="001823A0">
        <w:t>considers</w:t>
      </w:r>
      <w:r w:rsidRPr="001823A0">
        <w:rPr>
          <w:spacing w:val="44"/>
        </w:rPr>
        <w:t xml:space="preserve"> </w:t>
      </w:r>
      <w:r w:rsidRPr="001823A0">
        <w:t>that</w:t>
      </w:r>
      <w:r w:rsidRPr="001823A0">
        <w:rPr>
          <w:spacing w:val="45"/>
        </w:rPr>
        <w:t xml:space="preserve"> </w:t>
      </w:r>
      <w:r w:rsidRPr="001823A0">
        <w:t>the</w:t>
      </w:r>
      <w:r w:rsidRPr="001823A0">
        <w:rPr>
          <w:spacing w:val="44"/>
        </w:rPr>
        <w:t xml:space="preserve"> </w:t>
      </w:r>
      <w:r w:rsidRPr="001823A0">
        <w:t>proposals</w:t>
      </w:r>
      <w:r w:rsidRPr="001823A0">
        <w:rPr>
          <w:spacing w:val="48"/>
        </w:rPr>
        <w:t xml:space="preserve"> </w:t>
      </w:r>
      <w:r w:rsidRPr="001823A0">
        <w:t>are</w:t>
      </w:r>
      <w:r w:rsidRPr="001823A0">
        <w:rPr>
          <w:spacing w:val="45"/>
        </w:rPr>
        <w:t xml:space="preserve"> </w:t>
      </w:r>
      <w:r w:rsidRPr="001823A0">
        <w:t>likely</w:t>
      </w:r>
      <w:r w:rsidRPr="001823A0">
        <w:rPr>
          <w:spacing w:val="45"/>
        </w:rPr>
        <w:t xml:space="preserve"> </w:t>
      </w:r>
      <w:r w:rsidRPr="001823A0">
        <w:t>to</w:t>
      </w:r>
      <w:r w:rsidRPr="001823A0">
        <w:rPr>
          <w:spacing w:val="45"/>
        </w:rPr>
        <w:t xml:space="preserve"> </w:t>
      </w:r>
      <w:r w:rsidRPr="001823A0">
        <w:t>hav</w:t>
      </w:r>
      <w:r w:rsidR="00520CCF">
        <w:t>e more than minor regulatory impacts</w:t>
      </w:r>
      <w:r w:rsidR="001F549B">
        <w:t>.</w:t>
      </w:r>
      <w:r w:rsidR="001F549B">
        <w:rPr>
          <w:rStyle w:val="FootnoteReference"/>
        </w:rPr>
        <w:footnoteReference w:id="2"/>
      </w:r>
      <w:r w:rsidR="00520CCF">
        <w:rPr>
          <w:spacing w:val="44"/>
        </w:rPr>
        <w:t xml:space="preserve"> </w:t>
      </w:r>
      <w:r w:rsidRPr="001823A0">
        <w:rPr>
          <w:rFonts w:cs="Times New Roman"/>
        </w:rPr>
        <w:t>The</w:t>
      </w:r>
      <w:r w:rsidRPr="001823A0">
        <w:rPr>
          <w:rFonts w:cs="Times New Roman"/>
          <w:spacing w:val="17"/>
        </w:rPr>
        <w:t xml:space="preserve"> </w:t>
      </w:r>
      <w:r w:rsidRPr="001823A0">
        <w:rPr>
          <w:rFonts w:cs="Times New Roman"/>
        </w:rPr>
        <w:t>issues</w:t>
      </w:r>
      <w:r w:rsidRPr="001823A0">
        <w:rPr>
          <w:rFonts w:cs="Times New Roman"/>
          <w:spacing w:val="19"/>
        </w:rPr>
        <w:t xml:space="preserve"> </w:t>
      </w:r>
      <w:r w:rsidRPr="001823A0">
        <w:rPr>
          <w:rFonts w:cs="Times New Roman"/>
        </w:rPr>
        <w:t>addressed</w:t>
      </w:r>
      <w:r w:rsidRPr="001823A0">
        <w:rPr>
          <w:rFonts w:cs="Times New Roman"/>
          <w:spacing w:val="18"/>
        </w:rPr>
        <w:t xml:space="preserve"> </w:t>
      </w:r>
      <w:r w:rsidRPr="001823A0">
        <w:rPr>
          <w:rFonts w:cs="Times New Roman"/>
        </w:rPr>
        <w:t>in</w:t>
      </w:r>
      <w:r w:rsidRPr="001823A0">
        <w:rPr>
          <w:rFonts w:cs="Times New Roman"/>
          <w:spacing w:val="19"/>
        </w:rPr>
        <w:t xml:space="preserve"> </w:t>
      </w:r>
      <w:r w:rsidRPr="001823A0">
        <w:rPr>
          <w:rFonts w:cs="Times New Roman"/>
        </w:rPr>
        <w:t>this</w:t>
      </w:r>
      <w:r w:rsidRPr="001823A0">
        <w:rPr>
          <w:rFonts w:cs="Times New Roman"/>
          <w:spacing w:val="19"/>
        </w:rPr>
        <w:t xml:space="preserve"> </w:t>
      </w:r>
      <w:r w:rsidRPr="001823A0">
        <w:rPr>
          <w:rFonts w:cs="Times New Roman"/>
          <w:spacing w:val="-2"/>
        </w:rPr>
        <w:t>RIS</w:t>
      </w:r>
      <w:r w:rsidRPr="001823A0">
        <w:rPr>
          <w:rFonts w:cs="Times New Roman"/>
          <w:spacing w:val="19"/>
        </w:rPr>
        <w:t xml:space="preserve"> </w:t>
      </w:r>
      <w:r w:rsidRPr="001823A0">
        <w:rPr>
          <w:rFonts w:cs="Times New Roman"/>
        </w:rPr>
        <w:t>were</w:t>
      </w:r>
      <w:r w:rsidRPr="001823A0">
        <w:rPr>
          <w:rFonts w:cs="Times New Roman"/>
          <w:spacing w:val="17"/>
        </w:rPr>
        <w:t xml:space="preserve"> </w:t>
      </w:r>
      <w:r w:rsidRPr="001823A0">
        <w:rPr>
          <w:rFonts w:cs="Times New Roman"/>
        </w:rPr>
        <w:t>considered</w:t>
      </w:r>
      <w:r w:rsidRPr="001823A0">
        <w:rPr>
          <w:rFonts w:cs="Times New Roman"/>
          <w:spacing w:val="18"/>
        </w:rPr>
        <w:t xml:space="preserve"> </w:t>
      </w:r>
      <w:r w:rsidRPr="001823A0">
        <w:rPr>
          <w:rFonts w:cs="Times New Roman"/>
        </w:rPr>
        <w:t>as</w:t>
      </w:r>
      <w:r w:rsidRPr="001823A0">
        <w:rPr>
          <w:rFonts w:cs="Times New Roman"/>
          <w:spacing w:val="19"/>
        </w:rPr>
        <w:t xml:space="preserve"> </w:t>
      </w:r>
      <w:r w:rsidRPr="001823A0">
        <w:rPr>
          <w:rFonts w:cs="Times New Roman"/>
        </w:rPr>
        <w:t>part</w:t>
      </w:r>
      <w:r w:rsidRPr="001823A0">
        <w:rPr>
          <w:rFonts w:cs="Times New Roman"/>
          <w:spacing w:val="18"/>
        </w:rPr>
        <w:t xml:space="preserve"> </w:t>
      </w:r>
      <w:r w:rsidRPr="001823A0">
        <w:rPr>
          <w:rFonts w:cs="Times New Roman"/>
        </w:rPr>
        <w:t>of</w:t>
      </w:r>
      <w:r w:rsidRPr="001823A0">
        <w:rPr>
          <w:rFonts w:cs="Times New Roman"/>
          <w:spacing w:val="18"/>
        </w:rPr>
        <w:t xml:space="preserve"> </w:t>
      </w:r>
      <w:r w:rsidRPr="001823A0">
        <w:rPr>
          <w:rFonts w:cs="Times New Roman"/>
        </w:rPr>
        <w:t>APRA’s</w:t>
      </w:r>
      <w:r w:rsidRPr="001823A0">
        <w:rPr>
          <w:rFonts w:cs="Times New Roman"/>
          <w:spacing w:val="63"/>
        </w:rPr>
        <w:t xml:space="preserve"> </w:t>
      </w:r>
      <w:proofErr w:type="gramStart"/>
      <w:r w:rsidRPr="00FD49F5">
        <w:rPr>
          <w:rFonts w:cs="Times New Roman"/>
        </w:rPr>
        <w:t>decision</w:t>
      </w:r>
      <w:proofErr w:type="gramEnd"/>
      <w:r w:rsidRPr="00FD49F5">
        <w:rPr>
          <w:rFonts w:cs="Times New Roman"/>
          <w:spacing w:val="21"/>
        </w:rPr>
        <w:t xml:space="preserve"> </w:t>
      </w:r>
      <w:r w:rsidRPr="00FD49F5">
        <w:rPr>
          <w:rFonts w:cs="Times New Roman"/>
        </w:rPr>
        <w:t>making</w:t>
      </w:r>
      <w:r w:rsidRPr="00FD49F5">
        <w:rPr>
          <w:rFonts w:cs="Times New Roman"/>
          <w:spacing w:val="18"/>
        </w:rPr>
        <w:t xml:space="preserve"> </w:t>
      </w:r>
      <w:r w:rsidRPr="00FD49F5">
        <w:rPr>
          <w:rFonts w:cs="Times New Roman"/>
        </w:rPr>
        <w:t>process</w:t>
      </w:r>
      <w:r w:rsidRPr="00FD49F5">
        <w:rPr>
          <w:rFonts w:cs="Times New Roman"/>
          <w:spacing w:val="21"/>
        </w:rPr>
        <w:t xml:space="preserve"> </w:t>
      </w:r>
      <w:r w:rsidRPr="00FD49F5">
        <w:rPr>
          <w:rFonts w:cs="Times New Roman"/>
        </w:rPr>
        <w:t>relating</w:t>
      </w:r>
      <w:r w:rsidRPr="00FD49F5">
        <w:rPr>
          <w:rFonts w:cs="Times New Roman"/>
          <w:spacing w:val="19"/>
        </w:rPr>
        <w:t xml:space="preserve"> </w:t>
      </w:r>
      <w:r w:rsidRPr="00FD49F5">
        <w:rPr>
          <w:rFonts w:cs="Times New Roman"/>
        </w:rPr>
        <w:t>to</w:t>
      </w:r>
      <w:r w:rsidRPr="00FD49F5">
        <w:rPr>
          <w:rFonts w:cs="Times New Roman"/>
          <w:spacing w:val="21"/>
        </w:rPr>
        <w:t xml:space="preserve"> </w:t>
      </w:r>
      <w:r w:rsidRPr="00FD49F5">
        <w:rPr>
          <w:rFonts w:cs="Times New Roman"/>
        </w:rPr>
        <w:t>these</w:t>
      </w:r>
      <w:r w:rsidRPr="00FD49F5">
        <w:rPr>
          <w:rFonts w:cs="Times New Roman"/>
          <w:spacing w:val="20"/>
        </w:rPr>
        <w:t xml:space="preserve"> </w:t>
      </w:r>
      <w:r w:rsidRPr="00FD49F5">
        <w:rPr>
          <w:rFonts w:cs="Times New Roman"/>
        </w:rPr>
        <w:t>measures.</w:t>
      </w:r>
      <w:r w:rsidRPr="00FD49F5">
        <w:rPr>
          <w:rFonts w:cs="Times New Roman"/>
          <w:spacing w:val="21"/>
        </w:rPr>
        <w:t xml:space="preserve"> </w:t>
      </w:r>
      <w:r w:rsidRPr="00FD49F5">
        <w:rPr>
          <w:rFonts w:cs="Times New Roman"/>
        </w:rPr>
        <w:t>This</w:t>
      </w:r>
      <w:r w:rsidRPr="00FD49F5">
        <w:rPr>
          <w:rFonts w:cs="Times New Roman"/>
          <w:spacing w:val="21"/>
        </w:rPr>
        <w:t xml:space="preserve"> </w:t>
      </w:r>
      <w:r w:rsidRPr="00FD49F5">
        <w:rPr>
          <w:rFonts w:cs="Times New Roman"/>
          <w:spacing w:val="-2"/>
        </w:rPr>
        <w:t>RIS</w:t>
      </w:r>
      <w:r w:rsidRPr="00FD49F5">
        <w:rPr>
          <w:rFonts w:cs="Times New Roman"/>
          <w:spacing w:val="22"/>
        </w:rPr>
        <w:t xml:space="preserve"> </w:t>
      </w:r>
      <w:r w:rsidRPr="00FD49F5">
        <w:rPr>
          <w:rFonts w:cs="Times New Roman"/>
        </w:rPr>
        <w:t>follows</w:t>
      </w:r>
      <w:r w:rsidR="00520CCF" w:rsidRPr="00FD49F5">
        <w:rPr>
          <w:rFonts w:cs="Times New Roman"/>
          <w:spacing w:val="21"/>
        </w:rPr>
        <w:t xml:space="preserve"> a </w:t>
      </w:r>
      <w:r w:rsidR="00520CCF" w:rsidRPr="00FD49F5">
        <w:rPr>
          <w:rFonts w:cs="Times New Roman"/>
        </w:rPr>
        <w:t>Preliminary Assessment</w:t>
      </w:r>
      <w:r w:rsidR="0004516D" w:rsidRPr="00FD49F5">
        <w:rPr>
          <w:rFonts w:cs="Times New Roman"/>
        </w:rPr>
        <w:t xml:space="preserve"> (PA)</w:t>
      </w:r>
      <w:r w:rsidR="00520CCF" w:rsidRPr="00FD49F5">
        <w:rPr>
          <w:rFonts w:cs="Times New Roman"/>
        </w:rPr>
        <w:t xml:space="preserve"> s</w:t>
      </w:r>
      <w:r w:rsidRPr="00FD49F5">
        <w:rPr>
          <w:rFonts w:cs="Times New Roman"/>
        </w:rPr>
        <w:t>ubmitted</w:t>
      </w:r>
      <w:r w:rsidRPr="00FD49F5">
        <w:rPr>
          <w:rFonts w:cs="Times New Roman"/>
          <w:spacing w:val="6"/>
        </w:rPr>
        <w:t xml:space="preserve"> </w:t>
      </w:r>
      <w:r w:rsidRPr="00FD49F5">
        <w:rPr>
          <w:rFonts w:cs="Times New Roman"/>
        </w:rPr>
        <w:t>to</w:t>
      </w:r>
      <w:r w:rsidRPr="00FD49F5">
        <w:rPr>
          <w:rFonts w:cs="Times New Roman"/>
          <w:spacing w:val="5"/>
        </w:rPr>
        <w:t xml:space="preserve"> </w:t>
      </w:r>
      <w:r w:rsidRPr="00FD49F5">
        <w:rPr>
          <w:rFonts w:cs="Times New Roman"/>
        </w:rPr>
        <w:t>OBPR</w:t>
      </w:r>
      <w:r w:rsidRPr="00FD49F5">
        <w:rPr>
          <w:rFonts w:cs="Times New Roman"/>
          <w:spacing w:val="7"/>
        </w:rPr>
        <w:t xml:space="preserve"> </w:t>
      </w:r>
      <w:r w:rsidR="00520CCF" w:rsidRPr="00FD49F5">
        <w:rPr>
          <w:rFonts w:cs="Times New Roman"/>
          <w:spacing w:val="7"/>
        </w:rPr>
        <w:t xml:space="preserve">on 3 </w:t>
      </w:r>
      <w:r w:rsidR="00520CCF" w:rsidRPr="00FD49F5">
        <w:t>May 2018</w:t>
      </w:r>
      <w:r w:rsidR="00951DC5">
        <w:t xml:space="preserve"> and</w:t>
      </w:r>
      <w:r w:rsidR="00FD49F5" w:rsidRPr="00FD49F5">
        <w:t xml:space="preserve"> a draft RIS for first pass consideration submitted to OBPR on 30 August 2018,</w:t>
      </w:r>
      <w:r w:rsidR="00520CCF" w:rsidRPr="00FD49F5">
        <w:t xml:space="preserve"> </w:t>
      </w:r>
      <w:r w:rsidRPr="00FD49F5">
        <w:t>and takes</w:t>
      </w:r>
      <w:r w:rsidR="00FD49F5" w:rsidRPr="00FD49F5">
        <w:t xml:space="preserve"> into </w:t>
      </w:r>
      <w:r w:rsidRPr="00FD49F5">
        <w:t>account</w:t>
      </w:r>
      <w:r w:rsidRPr="00FD49F5">
        <w:rPr>
          <w:rFonts w:cs="Times New Roman"/>
          <w:spacing w:val="29"/>
        </w:rPr>
        <w:t xml:space="preserve"> </w:t>
      </w:r>
      <w:r w:rsidRPr="00FD49F5">
        <w:rPr>
          <w:rFonts w:cs="Times New Roman"/>
        </w:rPr>
        <w:t xml:space="preserve">the OBPR’s </w:t>
      </w:r>
      <w:r w:rsidR="00FD49F5" w:rsidRPr="00FD49F5">
        <w:rPr>
          <w:rFonts w:cs="Times New Roman"/>
        </w:rPr>
        <w:t xml:space="preserve">subsequent </w:t>
      </w:r>
      <w:r w:rsidRPr="00FD49F5">
        <w:rPr>
          <w:rFonts w:cs="Times New Roman"/>
        </w:rPr>
        <w:t>feedback.</w:t>
      </w:r>
      <w:r w:rsidRPr="00FD49F5">
        <w:rPr>
          <w:rFonts w:cs="Times New Roman"/>
          <w:spacing w:val="28"/>
        </w:rPr>
        <w:t xml:space="preserve"> </w:t>
      </w:r>
      <w:r w:rsidRPr="00FD49F5">
        <w:rPr>
          <w:rFonts w:cs="Times New Roman"/>
        </w:rPr>
        <w:t>The</w:t>
      </w:r>
      <w:r w:rsidRPr="00FD49F5">
        <w:rPr>
          <w:rFonts w:cs="Times New Roman"/>
          <w:spacing w:val="27"/>
        </w:rPr>
        <w:t xml:space="preserve"> </w:t>
      </w:r>
      <w:r w:rsidRPr="00FD49F5">
        <w:rPr>
          <w:rFonts w:cs="Times New Roman"/>
          <w:spacing w:val="-2"/>
        </w:rPr>
        <w:t>RIS</w:t>
      </w:r>
      <w:r w:rsidRPr="00FD49F5">
        <w:rPr>
          <w:rFonts w:cs="Times New Roman"/>
          <w:spacing w:val="32"/>
        </w:rPr>
        <w:t xml:space="preserve"> </w:t>
      </w:r>
      <w:r w:rsidRPr="00FD49F5">
        <w:rPr>
          <w:rFonts w:cs="Times New Roman"/>
        </w:rPr>
        <w:t>has</w:t>
      </w:r>
      <w:r w:rsidRPr="00FD49F5">
        <w:rPr>
          <w:rFonts w:cs="Times New Roman"/>
          <w:spacing w:val="28"/>
        </w:rPr>
        <w:t xml:space="preserve"> </w:t>
      </w:r>
      <w:r w:rsidRPr="00FD49F5">
        <w:rPr>
          <w:rFonts w:cs="Times New Roman"/>
        </w:rPr>
        <w:t>been</w:t>
      </w:r>
      <w:r w:rsidRPr="00FD49F5">
        <w:rPr>
          <w:rFonts w:cs="Times New Roman"/>
          <w:spacing w:val="28"/>
        </w:rPr>
        <w:t xml:space="preserve"> </w:t>
      </w:r>
      <w:r w:rsidRPr="00FD49F5">
        <w:rPr>
          <w:rFonts w:cs="Times New Roman"/>
        </w:rPr>
        <w:t>prepared</w:t>
      </w:r>
      <w:r w:rsidRPr="001823A0">
        <w:rPr>
          <w:spacing w:val="28"/>
        </w:rPr>
        <w:t xml:space="preserve"> </w:t>
      </w:r>
      <w:r w:rsidRPr="001823A0">
        <w:t>in</w:t>
      </w:r>
      <w:r w:rsidRPr="001823A0">
        <w:rPr>
          <w:spacing w:val="59"/>
        </w:rPr>
        <w:t xml:space="preserve"> </w:t>
      </w:r>
      <w:r w:rsidRPr="001823A0">
        <w:t>accordance</w:t>
      </w:r>
      <w:r w:rsidRPr="001823A0">
        <w:rPr>
          <w:spacing w:val="44"/>
        </w:rPr>
        <w:t xml:space="preserve"> </w:t>
      </w:r>
      <w:r w:rsidRPr="001823A0">
        <w:t>with</w:t>
      </w:r>
      <w:r w:rsidRPr="001823A0">
        <w:rPr>
          <w:spacing w:val="46"/>
        </w:rPr>
        <w:t xml:space="preserve"> </w:t>
      </w:r>
      <w:r w:rsidRPr="001823A0">
        <w:t>the</w:t>
      </w:r>
      <w:r w:rsidRPr="001823A0">
        <w:rPr>
          <w:spacing w:val="45"/>
        </w:rPr>
        <w:t xml:space="preserve"> </w:t>
      </w:r>
      <w:r w:rsidRPr="001823A0">
        <w:rPr>
          <w:rFonts w:cs="Times New Roman"/>
          <w:i/>
        </w:rPr>
        <w:t>Australian</w:t>
      </w:r>
      <w:r w:rsidRPr="001823A0">
        <w:rPr>
          <w:rFonts w:cs="Times New Roman"/>
          <w:i/>
          <w:spacing w:val="45"/>
        </w:rPr>
        <w:t xml:space="preserve"> </w:t>
      </w:r>
      <w:r w:rsidRPr="001823A0">
        <w:rPr>
          <w:rFonts w:cs="Times New Roman"/>
          <w:i/>
        </w:rPr>
        <w:t>Government</w:t>
      </w:r>
      <w:r w:rsidRPr="001823A0">
        <w:rPr>
          <w:rFonts w:cs="Times New Roman"/>
          <w:i/>
          <w:spacing w:val="45"/>
        </w:rPr>
        <w:t xml:space="preserve"> </w:t>
      </w:r>
      <w:r w:rsidRPr="001823A0">
        <w:rPr>
          <w:rFonts w:cs="Times New Roman"/>
          <w:i/>
        </w:rPr>
        <w:t>Guide</w:t>
      </w:r>
      <w:r w:rsidRPr="001823A0">
        <w:rPr>
          <w:rFonts w:cs="Times New Roman"/>
          <w:i/>
          <w:spacing w:val="44"/>
        </w:rPr>
        <w:t xml:space="preserve"> </w:t>
      </w:r>
      <w:r w:rsidRPr="001823A0">
        <w:rPr>
          <w:rFonts w:cs="Times New Roman"/>
          <w:i/>
        </w:rPr>
        <w:t>to</w:t>
      </w:r>
      <w:r w:rsidRPr="001823A0">
        <w:rPr>
          <w:rFonts w:cs="Times New Roman"/>
          <w:i/>
          <w:spacing w:val="45"/>
        </w:rPr>
        <w:t xml:space="preserve"> </w:t>
      </w:r>
      <w:r w:rsidRPr="001823A0">
        <w:rPr>
          <w:rFonts w:cs="Times New Roman"/>
          <w:i/>
        </w:rPr>
        <w:t>Regulation</w:t>
      </w:r>
      <w:r w:rsidRPr="001823A0">
        <w:rPr>
          <w:spacing w:val="45"/>
        </w:rPr>
        <w:t xml:space="preserve"> </w:t>
      </w:r>
      <w:r w:rsidRPr="001823A0">
        <w:t>and</w:t>
      </w:r>
      <w:r w:rsidRPr="001823A0">
        <w:rPr>
          <w:spacing w:val="45"/>
        </w:rPr>
        <w:t xml:space="preserve"> </w:t>
      </w:r>
      <w:r w:rsidRPr="001823A0">
        <w:t>relevant</w:t>
      </w:r>
      <w:r w:rsidRPr="001823A0">
        <w:rPr>
          <w:spacing w:val="2"/>
        </w:rPr>
        <w:t xml:space="preserve"> </w:t>
      </w:r>
      <w:r w:rsidRPr="001823A0">
        <w:t>guidance notes.</w:t>
      </w:r>
    </w:p>
    <w:p w14:paraId="1F2E537A" w14:textId="2EB9494D" w:rsidR="002A0825" w:rsidRPr="001823A0" w:rsidRDefault="002A0825" w:rsidP="00F92ACE">
      <w:pPr>
        <w:pStyle w:val="ListParagraph"/>
        <w:ind w:left="567" w:hanging="567"/>
      </w:pPr>
      <w:r>
        <w:t xml:space="preserve">The issues raised in this RIS were considered by APRA </w:t>
      </w:r>
      <w:r w:rsidR="00FA35DC">
        <w:t xml:space="preserve">and ASIC </w:t>
      </w:r>
      <w:r>
        <w:t xml:space="preserve">at each major decision point. The </w:t>
      </w:r>
      <w:r w:rsidR="004F09E4">
        <w:t>need for regulatory action,</w:t>
      </w:r>
      <w:r>
        <w:t xml:space="preserve"> proposed solution, industry feedback, estimates of regulatory burden and alternative options were considered by APRA </w:t>
      </w:r>
      <w:r w:rsidR="00FA35DC">
        <w:t xml:space="preserve">and ASIC </w:t>
      </w:r>
      <w:r>
        <w:t>throughout the development and consultation process.</w:t>
      </w:r>
    </w:p>
    <w:p w14:paraId="7A876A87" w14:textId="77777777" w:rsidR="00DD147E" w:rsidRPr="001823A0" w:rsidRDefault="00DD147E" w:rsidP="00F46FE6">
      <w:pPr>
        <w:pStyle w:val="Heading4"/>
      </w:pPr>
      <w:r w:rsidRPr="001823A0">
        <w:lastRenderedPageBreak/>
        <w:t>Background</w:t>
      </w:r>
    </w:p>
    <w:p w14:paraId="478F201B" w14:textId="11973078" w:rsidR="00DD7CEF" w:rsidRPr="001823A0" w:rsidRDefault="00DD7CEF" w:rsidP="00A70B36">
      <w:pPr>
        <w:pStyle w:val="Heading5"/>
      </w:pPr>
      <w:r w:rsidRPr="001823A0">
        <w:t>APRA</w:t>
      </w:r>
      <w:r w:rsidRPr="001823A0">
        <w:t>’</w:t>
      </w:r>
      <w:r w:rsidRPr="001823A0">
        <w:t xml:space="preserve">s </w:t>
      </w:r>
      <w:r w:rsidR="001823A0" w:rsidRPr="001823A0">
        <w:t>supervisory framework</w:t>
      </w:r>
    </w:p>
    <w:p w14:paraId="6D7DFF7A" w14:textId="2EFACD1B" w:rsidR="00DD7CEF" w:rsidRDefault="001823A0" w:rsidP="00257B81">
      <w:pPr>
        <w:pStyle w:val="ListParagraph"/>
      </w:pPr>
      <w:r w:rsidRPr="00882E63">
        <w:t xml:space="preserve">APRA’s mandate is to ensure the safety and soundness of APRA-regulated institutions so that they can in all reasonable circumstances meet their financial promises to depositors, policyholders and fund </w:t>
      </w:r>
      <w:r w:rsidRPr="00882E63">
        <w:rPr>
          <w:spacing w:val="-1"/>
        </w:rPr>
        <w:t>members</w:t>
      </w:r>
      <w:r w:rsidRPr="00882E63">
        <w:t xml:space="preserve"> within a stable, efficient and competitive financial system. APRA carries out this mandate through a multi-layered prudential framework that encompasses </w:t>
      </w:r>
      <w:r w:rsidR="00920CC0">
        <w:t>authorisation</w:t>
      </w:r>
      <w:r w:rsidR="00920CC0" w:rsidRPr="00882E63">
        <w:t xml:space="preserve"> </w:t>
      </w:r>
      <w:r w:rsidRPr="00882E63">
        <w:t>and supervision of institutions.</w:t>
      </w:r>
      <w:r w:rsidR="0004516D">
        <w:t xml:space="preserve"> Under the</w:t>
      </w:r>
      <w:r w:rsidRPr="00882E63">
        <w:t xml:space="preserve"> </w:t>
      </w:r>
      <w:r w:rsidR="000E5F6B">
        <w:t xml:space="preserve">Life </w:t>
      </w:r>
      <w:r w:rsidR="00F2188A">
        <w:t>Act</w:t>
      </w:r>
      <w:r w:rsidR="00E26E88">
        <w:t>,</w:t>
      </w:r>
      <w:r w:rsidRPr="00882E63">
        <w:t xml:space="preserve"> </w:t>
      </w:r>
      <w:r w:rsidR="0004516D">
        <w:t xml:space="preserve">APRA </w:t>
      </w:r>
      <w:r w:rsidRPr="00882E63">
        <w:t>issue</w:t>
      </w:r>
      <w:r w:rsidR="0004516D">
        <w:t>s</w:t>
      </w:r>
      <w:r w:rsidRPr="00882E63">
        <w:t xml:space="preserve"> legally binding prudential standards that set out specific requirements with which </w:t>
      </w:r>
      <w:r w:rsidR="000E5F6B">
        <w:t>life insurer</w:t>
      </w:r>
      <w:r w:rsidRPr="00882E63">
        <w:t>s must comply. APRA also publishes prudential practice guides (PPGs), which clarify APRA’s expectations with regard to prudential matters.</w:t>
      </w:r>
    </w:p>
    <w:p w14:paraId="1D2C2988" w14:textId="5826BEE3" w:rsidR="001823A0" w:rsidRDefault="001823A0" w:rsidP="00E921F1">
      <w:pPr>
        <w:pStyle w:val="ListParagraph"/>
      </w:pPr>
      <w:r w:rsidRPr="00882E63">
        <w:t xml:space="preserve">A key </w:t>
      </w:r>
      <w:r w:rsidRPr="00257B81">
        <w:t>component</w:t>
      </w:r>
      <w:r w:rsidRPr="00882E63">
        <w:t xml:space="preserve"> of delivering </w:t>
      </w:r>
      <w:r w:rsidR="00F2188A">
        <w:t>APRA’s</w:t>
      </w:r>
      <w:r w:rsidRPr="00882E63">
        <w:t xml:space="preserve"> mandate is the use of data analysis for identification of </w:t>
      </w:r>
      <w:r w:rsidRPr="0021212A">
        <w:t xml:space="preserve">key entity risks and for analysis of broader industry trends. </w:t>
      </w:r>
      <w:r w:rsidR="000E5F6B" w:rsidRPr="0021212A">
        <w:t>APRA currently collects data from life insurers</w:t>
      </w:r>
      <w:r w:rsidRPr="0021212A">
        <w:t xml:space="preserve"> on areas such as</w:t>
      </w:r>
      <w:r w:rsidRPr="00882E63">
        <w:t xml:space="preserve"> financial strength, performance and operations. The analysis </w:t>
      </w:r>
      <w:r w:rsidR="00954074">
        <w:t xml:space="preserve">of this data helps to inform APRA’s </w:t>
      </w:r>
      <w:r w:rsidRPr="00882E63">
        <w:t>assessment of a regulated entity’s financial position and emerging trends or potential issues that should be monitored or followed up with the entity. These are critical inputs into APRA’s supervisory assessment and supervisory action plans. The depth of financial analysis and areas to be reviewed depend on the nature and operations of the regulated entity, its size, complexity and risk profile. Appropriate supervisory actions are taken where a deterioration in financial performance or stability becomes evident.</w:t>
      </w:r>
    </w:p>
    <w:p w14:paraId="702B1986" w14:textId="56A2C6E7" w:rsidR="00DF53DB" w:rsidRPr="00DF53DB" w:rsidRDefault="00DF53DB" w:rsidP="00123E4D">
      <w:pPr>
        <w:pStyle w:val="Heading5"/>
      </w:pPr>
      <w:r>
        <w:t>APRA</w:t>
      </w:r>
      <w:r>
        <w:t>’</w:t>
      </w:r>
      <w:r>
        <w:t>s reporting framework</w:t>
      </w:r>
    </w:p>
    <w:p w14:paraId="610D6134" w14:textId="7470163E" w:rsidR="001823A0" w:rsidRPr="00BD01F6" w:rsidRDefault="000E5F6B" w:rsidP="00137B0F">
      <w:pPr>
        <w:pStyle w:val="ListParagraph"/>
        <w:ind w:left="567" w:hanging="567"/>
      </w:pPr>
      <w:r w:rsidRPr="00882E63">
        <w:t xml:space="preserve">APRA is empowered under </w:t>
      </w:r>
      <w:r w:rsidRPr="000E5F6B">
        <w:t xml:space="preserve">section 13 of the </w:t>
      </w:r>
      <w:r w:rsidRPr="000E5F6B">
        <w:rPr>
          <w:i/>
        </w:rPr>
        <w:t>Financial Sector (Collection of Data) Act 2001</w:t>
      </w:r>
      <w:r w:rsidRPr="000E5F6B">
        <w:t xml:space="preserve"> (FSCODA)</w:t>
      </w:r>
      <w:r>
        <w:t xml:space="preserve"> to </w:t>
      </w:r>
      <w:r w:rsidRPr="000E5F6B">
        <w:t>require financial sector entities to provide information to APRA.</w:t>
      </w:r>
      <w:r>
        <w:t xml:space="preserve"> </w:t>
      </w:r>
      <w:r w:rsidR="001823A0" w:rsidRPr="00882E63">
        <w:t xml:space="preserve">Under </w:t>
      </w:r>
      <w:r>
        <w:t>FSCODA</w:t>
      </w:r>
      <w:r w:rsidR="001823A0" w:rsidRPr="00882E63">
        <w:t>, APRA may determine reporting standards that require</w:t>
      </w:r>
      <w:r w:rsidR="00F12DE8">
        <w:t xml:space="preserve"> life insurers and other</w:t>
      </w:r>
      <w:r w:rsidR="001823A0" w:rsidRPr="00882E63">
        <w:t xml:space="preserve"> regulated institutions to provide information about their businesses and activities. These powers assist APRA in the prudential regulation of the financial sector and enable APRA to </w:t>
      </w:r>
      <w:r w:rsidR="00966B78">
        <w:t>share data with</w:t>
      </w:r>
      <w:r w:rsidR="001823A0" w:rsidRPr="00882E63">
        <w:t xml:space="preserve"> other government bodies</w:t>
      </w:r>
      <w:r w:rsidR="00E26E88">
        <w:t>,</w:t>
      </w:r>
      <w:r w:rsidR="001823A0" w:rsidRPr="00882E63">
        <w:t xml:space="preserve"> such </w:t>
      </w:r>
      <w:r w:rsidR="00FA35DC">
        <w:t>as</w:t>
      </w:r>
      <w:r w:rsidR="007C4C1A">
        <w:t xml:space="preserve"> </w:t>
      </w:r>
      <w:r w:rsidR="00566645">
        <w:t>ASIC</w:t>
      </w:r>
      <w:r w:rsidR="00E26E88">
        <w:t>,</w:t>
      </w:r>
      <w:r w:rsidR="00966B78" w:rsidRPr="00BD01F6">
        <w:t xml:space="preserve"> in accordance with </w:t>
      </w:r>
      <w:r w:rsidR="00566645">
        <w:t xml:space="preserve">the </w:t>
      </w:r>
      <w:r w:rsidR="00966B78" w:rsidRPr="0021212A">
        <w:rPr>
          <w:i/>
        </w:rPr>
        <w:t>A</w:t>
      </w:r>
      <w:r w:rsidR="0021212A" w:rsidRPr="0021212A">
        <w:rPr>
          <w:i/>
        </w:rPr>
        <w:t xml:space="preserve">ustralian </w:t>
      </w:r>
      <w:r w:rsidR="00966B78" w:rsidRPr="0021212A">
        <w:rPr>
          <w:i/>
        </w:rPr>
        <w:t>P</w:t>
      </w:r>
      <w:r w:rsidR="0021212A" w:rsidRPr="0021212A">
        <w:rPr>
          <w:i/>
        </w:rPr>
        <w:t xml:space="preserve">rudential </w:t>
      </w:r>
      <w:r w:rsidR="00966B78" w:rsidRPr="0021212A">
        <w:rPr>
          <w:i/>
        </w:rPr>
        <w:t>R</w:t>
      </w:r>
      <w:r w:rsidR="0021212A" w:rsidRPr="0021212A">
        <w:rPr>
          <w:i/>
        </w:rPr>
        <w:t xml:space="preserve">egulation </w:t>
      </w:r>
      <w:r w:rsidR="00966B78" w:rsidRPr="0021212A">
        <w:rPr>
          <w:i/>
        </w:rPr>
        <w:t>A</w:t>
      </w:r>
      <w:r w:rsidR="0021212A" w:rsidRPr="0021212A">
        <w:rPr>
          <w:i/>
        </w:rPr>
        <w:t>uthority</w:t>
      </w:r>
      <w:r w:rsidR="00966B78" w:rsidRPr="0021212A">
        <w:rPr>
          <w:i/>
        </w:rPr>
        <w:t xml:space="preserve"> Act </w:t>
      </w:r>
      <w:r w:rsidR="0021212A" w:rsidRPr="0021212A">
        <w:rPr>
          <w:i/>
        </w:rPr>
        <w:t>1998</w:t>
      </w:r>
      <w:r w:rsidR="00966B78" w:rsidRPr="00BD01F6">
        <w:t xml:space="preserve"> and the Memorandum of Understanding that exists between the two agencies</w:t>
      </w:r>
      <w:r w:rsidR="001823A0" w:rsidRPr="00BD01F6">
        <w:t>.</w:t>
      </w:r>
      <w:r w:rsidR="00137B0F" w:rsidRPr="00BD01F6">
        <w:t xml:space="preserve"> </w:t>
      </w:r>
      <w:r w:rsidR="00966B78" w:rsidRPr="00BD01F6">
        <w:t>It is an offence for a life insurer</w:t>
      </w:r>
      <w:r w:rsidR="00412C73" w:rsidRPr="00BD01F6">
        <w:t xml:space="preserve"> to </w:t>
      </w:r>
      <w:r w:rsidR="00412C73" w:rsidRPr="00BD01F6">
        <w:lastRenderedPageBreak/>
        <w:t xml:space="preserve">breach </w:t>
      </w:r>
      <w:r w:rsidR="00966B78" w:rsidRPr="00BD01F6">
        <w:t>a reporting standard</w:t>
      </w:r>
      <w:r w:rsidR="00651713">
        <w:t>,</w:t>
      </w:r>
      <w:r w:rsidR="00966B78" w:rsidRPr="00BD01F6">
        <w:t xml:space="preserve"> and life insurer</w:t>
      </w:r>
      <w:r w:rsidR="00412C73" w:rsidRPr="00BD01F6">
        <w:t>s typically apply robust governance procedures to ensure compliance.</w:t>
      </w:r>
    </w:p>
    <w:p w14:paraId="4D7D1D8F" w14:textId="76FD7E0E" w:rsidR="00B913EC" w:rsidRPr="00BD01F6" w:rsidRDefault="00B913EC" w:rsidP="00A70B36">
      <w:pPr>
        <w:pStyle w:val="Heading5"/>
      </w:pPr>
      <w:r w:rsidRPr="00BD01F6">
        <w:t>APRA</w:t>
      </w:r>
      <w:r w:rsidRPr="00BD01F6">
        <w:t>’</w:t>
      </w:r>
      <w:r w:rsidRPr="00BD01F6">
        <w:t>s current data coll</w:t>
      </w:r>
      <w:r w:rsidR="001D798A" w:rsidRPr="00BD01F6">
        <w:t>ections on life insurance</w:t>
      </w:r>
    </w:p>
    <w:p w14:paraId="3F373F4D" w14:textId="3081B8EA" w:rsidR="00533877" w:rsidRPr="00BD01F6" w:rsidRDefault="00533877">
      <w:pPr>
        <w:pStyle w:val="ListParagraph"/>
        <w:ind w:left="567" w:hanging="567"/>
      </w:pPr>
      <w:r w:rsidRPr="00BD01F6">
        <w:t xml:space="preserve">APRA’s existing data collection and publications include a significant amount of insurer-specific and industry-aggregate data. APRA’s life insurance data collection has been primarily developed for the purposes of supporting APRA’s prudential supervision of life insurers. </w:t>
      </w:r>
      <w:r w:rsidR="0089099C" w:rsidRPr="00BD01F6">
        <w:t>Some of the key features of APRA’s current data collection include, but are not limited to</w:t>
      </w:r>
      <w:r w:rsidR="003E130C" w:rsidRPr="00BD01F6">
        <w:t xml:space="preserve">, information on the value of premiums, policy revenue and expenses, and </w:t>
      </w:r>
      <w:r w:rsidR="00BD01F6" w:rsidRPr="00BD01F6">
        <w:t>basic claims statistics. APRA also collects insurance information from superannuation funds. More information can be found in APRA’s May 2017 Discussion Paper</w:t>
      </w:r>
      <w:r w:rsidR="00257B81">
        <w:t>.</w:t>
      </w:r>
      <w:r w:rsidR="00F11E54">
        <w:rPr>
          <w:rStyle w:val="FootnoteReference"/>
        </w:rPr>
        <w:footnoteReference w:id="3"/>
      </w:r>
      <w:r w:rsidR="00F11E54">
        <w:t xml:space="preserve"> </w:t>
      </w:r>
    </w:p>
    <w:p w14:paraId="3549293C" w14:textId="3A20ABF7" w:rsidR="002628C4" w:rsidRPr="003B1347" w:rsidRDefault="00DD147E" w:rsidP="0014738D">
      <w:pPr>
        <w:pStyle w:val="Heading4"/>
      </w:pPr>
      <w:r w:rsidRPr="00A70B36">
        <w:t>Policy</w:t>
      </w:r>
      <w:r w:rsidRPr="001823A0">
        <w:t xml:space="preserve"> problem and need for intervention</w:t>
      </w:r>
    </w:p>
    <w:p w14:paraId="73F86897" w14:textId="32C6868B" w:rsidR="001C4AA1" w:rsidRPr="001823A0" w:rsidRDefault="001C4AA1" w:rsidP="00A70B36">
      <w:pPr>
        <w:pStyle w:val="Heading5"/>
      </w:pPr>
      <w:r>
        <w:t xml:space="preserve">Importance of reliable information </w:t>
      </w:r>
      <w:r w:rsidR="00F37C60">
        <w:t>on claims and disputes in life claims</w:t>
      </w:r>
    </w:p>
    <w:p w14:paraId="5B476550" w14:textId="77012747" w:rsidR="007453C4" w:rsidRDefault="008A5415" w:rsidP="00BE4334">
      <w:pPr>
        <w:pStyle w:val="ListParagraph"/>
        <w:ind w:left="567" w:hanging="567"/>
      </w:pPr>
      <w:r>
        <w:t xml:space="preserve">Life insurance is an important </w:t>
      </w:r>
      <w:r w:rsidRPr="008A5415">
        <w:t>financial product that helps support consumers and their familie</w:t>
      </w:r>
      <w:r>
        <w:t>s in times of need</w:t>
      </w:r>
      <w:r w:rsidRPr="008A5415">
        <w:t xml:space="preserve">. </w:t>
      </w:r>
      <w:r w:rsidR="00825F70" w:rsidRPr="00BE4334">
        <w:rPr>
          <w:rFonts w:cs="Times New Roman"/>
          <w:color w:val="000000"/>
        </w:rPr>
        <w:t xml:space="preserve">For consumers, the intrinsic value of an insurance product is in the ability to make a successful claim when an insured event occurs. </w:t>
      </w:r>
      <w:r w:rsidR="006712B9">
        <w:t>Not</w:t>
      </w:r>
      <w:r w:rsidRPr="008A5415">
        <w:t xml:space="preserve"> being able to successfully claim on a life insurance policy can be financially distressing for </w:t>
      </w:r>
      <w:r>
        <w:t>consumers</w:t>
      </w:r>
      <w:r w:rsidRPr="008A5415">
        <w:t>, so it</w:t>
      </w:r>
      <w:r w:rsidR="00825F70">
        <w:t xml:space="preserve"> i</w:t>
      </w:r>
      <w:r w:rsidRPr="008A5415">
        <w:t>s important that the industry operates in a way that is fair and transparent</w:t>
      </w:r>
      <w:r>
        <w:t xml:space="preserve">. </w:t>
      </w:r>
      <w:r w:rsidR="003130E4">
        <w:t>The financial system</w:t>
      </w:r>
      <w:r w:rsidR="00825F70">
        <w:t xml:space="preserve">, of which life insurance is a key part, </w:t>
      </w:r>
      <w:r w:rsidR="006712B9">
        <w:t xml:space="preserve">plays a crucial role </w:t>
      </w:r>
      <w:r w:rsidR="00825F70">
        <w:t>in</w:t>
      </w:r>
      <w:r w:rsidR="006712B9">
        <w:t xml:space="preserve"> the wellbeing of Australian households and businesses, so it</w:t>
      </w:r>
      <w:r w:rsidR="00825F70">
        <w:t xml:space="preserve"> i</w:t>
      </w:r>
      <w:r w:rsidR="006712B9">
        <w:t xml:space="preserve">s </w:t>
      </w:r>
      <w:r w:rsidR="00825F70">
        <w:t>critical</w:t>
      </w:r>
      <w:r w:rsidR="006712B9">
        <w:t xml:space="preserve"> that </w:t>
      </w:r>
      <w:r w:rsidR="00825F70">
        <w:t>financial service</w:t>
      </w:r>
      <w:r w:rsidR="00954074">
        <w:t xml:space="preserve"> providers</w:t>
      </w:r>
      <w:r w:rsidR="00825F70">
        <w:t xml:space="preserve"> </w:t>
      </w:r>
      <w:r w:rsidR="006712B9">
        <w:t>operate at the highest standards and meet</w:t>
      </w:r>
      <w:r w:rsidR="00825F70">
        <w:t xml:space="preserve"> their legal obligations as well as</w:t>
      </w:r>
      <w:r w:rsidR="006712B9">
        <w:t xml:space="preserve"> community expectations. </w:t>
      </w:r>
    </w:p>
    <w:p w14:paraId="66C8FD57" w14:textId="33288D36" w:rsidR="009A38F6" w:rsidRDefault="00825F70" w:rsidP="00BE4334">
      <w:pPr>
        <w:pStyle w:val="ListParagraph"/>
        <w:ind w:left="567" w:hanging="567"/>
      </w:pPr>
      <w:r>
        <w:t>In</w:t>
      </w:r>
      <w:r w:rsidR="009A38F6">
        <w:t xml:space="preserve"> recent years</w:t>
      </w:r>
      <w:r>
        <w:t xml:space="preserve"> concerns have emerged about </w:t>
      </w:r>
      <w:r w:rsidR="009A38F6">
        <w:t xml:space="preserve">the misconduct of financial institutions </w:t>
      </w:r>
      <w:r>
        <w:t>and about</w:t>
      </w:r>
      <w:r w:rsidR="009A38F6">
        <w:t xml:space="preserve"> whether </w:t>
      </w:r>
      <w:r>
        <w:t xml:space="preserve">there are </w:t>
      </w:r>
      <w:r w:rsidR="009A38F6">
        <w:t xml:space="preserve">systemic issues within </w:t>
      </w:r>
      <w:r w:rsidR="00DF19EC">
        <w:t>the Australian financial system</w:t>
      </w:r>
      <w:r w:rsidR="009A38F6">
        <w:t xml:space="preserve"> that </w:t>
      </w:r>
      <w:r>
        <w:t>are</w:t>
      </w:r>
      <w:r w:rsidR="009A38F6">
        <w:t xml:space="preserve"> not being adequately addressed through </w:t>
      </w:r>
      <w:r>
        <w:t xml:space="preserve">the </w:t>
      </w:r>
      <w:r w:rsidR="00DF19EC">
        <w:t>existing regulatory framework</w:t>
      </w:r>
      <w:r w:rsidR="009A38F6">
        <w:t xml:space="preserve">. </w:t>
      </w:r>
      <w:r>
        <w:t xml:space="preserve">A key issue that has emerged is </w:t>
      </w:r>
      <w:r w:rsidR="00DF19EC">
        <w:t xml:space="preserve">the </w:t>
      </w:r>
      <w:r w:rsidR="009A38F6">
        <w:t xml:space="preserve">alleged </w:t>
      </w:r>
      <w:r w:rsidR="00DF19EC">
        <w:t xml:space="preserve">mishandling of insurance claims. </w:t>
      </w:r>
    </w:p>
    <w:p w14:paraId="5B2160BF" w14:textId="0ADFF05C" w:rsidR="00461688" w:rsidRDefault="00EC281D" w:rsidP="00461688">
      <w:pPr>
        <w:pStyle w:val="ListParagraph"/>
        <w:ind w:left="567" w:hanging="567"/>
      </w:pPr>
      <w:r>
        <w:lastRenderedPageBreak/>
        <w:t>I</w:t>
      </w:r>
      <w:r w:rsidR="00A00FF6">
        <w:t>n 2016, ASIC conducted a thematic review to identify any systemic concerns with claims handling across the life insurance industry</w:t>
      </w:r>
      <w:r w:rsidR="004546A1">
        <w:rPr>
          <w:rStyle w:val="FootnoteReference"/>
        </w:rPr>
        <w:footnoteReference w:id="4"/>
      </w:r>
      <w:r w:rsidR="00A00FF6">
        <w:t xml:space="preserve">. </w:t>
      </w:r>
      <w:r w:rsidR="005A2F64">
        <w:t xml:space="preserve">While significant shortcomings </w:t>
      </w:r>
      <w:r w:rsidR="00825F70">
        <w:t xml:space="preserve">were identified </w:t>
      </w:r>
      <w:r w:rsidR="005A2F64">
        <w:t>in a number of areas of claims handling, a</w:t>
      </w:r>
      <w:r w:rsidR="009D5012">
        <w:t xml:space="preserve"> </w:t>
      </w:r>
      <w:r w:rsidR="00A00FF6">
        <w:t xml:space="preserve">key finding was that </w:t>
      </w:r>
      <w:r w:rsidR="00B17DB6">
        <w:t>“</w:t>
      </w:r>
      <w:r w:rsidR="009D5012">
        <w:t xml:space="preserve">there </w:t>
      </w:r>
      <w:r w:rsidR="00B17DB6">
        <w:t>is a clear need for better quality, more consistent and more transparent data about insurance claims”</w:t>
      </w:r>
      <w:r w:rsidR="00B17DB6">
        <w:rPr>
          <w:rStyle w:val="FootnoteReference"/>
        </w:rPr>
        <w:footnoteReference w:id="5"/>
      </w:r>
      <w:r w:rsidR="005A2F64">
        <w:t xml:space="preserve"> at an industry and individual insurer level</w:t>
      </w:r>
      <w:r w:rsidR="009D5012">
        <w:t xml:space="preserve">. </w:t>
      </w:r>
      <w:r w:rsidR="00461688">
        <w:t xml:space="preserve">In particular, ASIC found that the current data limitations mean that: </w:t>
      </w:r>
    </w:p>
    <w:p w14:paraId="2A895375" w14:textId="77777777" w:rsidR="00461688" w:rsidRDefault="00461688" w:rsidP="00543A30">
      <w:pPr>
        <w:pStyle w:val="ListParagraph"/>
        <w:numPr>
          <w:ilvl w:val="1"/>
          <w:numId w:val="13"/>
        </w:numPr>
      </w:pPr>
      <w:r>
        <w:t xml:space="preserve">it is difficult to compare and assess declined claim rates and other key measures of claims performance across insurers; </w:t>
      </w:r>
    </w:p>
    <w:p w14:paraId="715381B3" w14:textId="77777777" w:rsidR="00461688" w:rsidRDefault="00461688" w:rsidP="00543A30">
      <w:pPr>
        <w:pStyle w:val="ListParagraph"/>
        <w:numPr>
          <w:ilvl w:val="1"/>
          <w:numId w:val="13"/>
        </w:numPr>
      </w:pPr>
      <w:r>
        <w:t>it is more difficult for insurers, including boards and senior management, to assess the performance of their own claims handling and claims outcomes; and</w:t>
      </w:r>
    </w:p>
    <w:p w14:paraId="2BA393D5" w14:textId="77777777" w:rsidR="00461688" w:rsidRPr="00451BA0" w:rsidRDefault="00461688" w:rsidP="00543A30">
      <w:pPr>
        <w:pStyle w:val="ListParagraph"/>
        <w:numPr>
          <w:ilvl w:val="1"/>
          <w:numId w:val="13"/>
        </w:numPr>
      </w:pPr>
      <w:proofErr w:type="gramStart"/>
      <w:r>
        <w:t>it</w:t>
      </w:r>
      <w:proofErr w:type="gramEnd"/>
      <w:r>
        <w:t xml:space="preserve"> is very difficult for consumers and other stakeholders to assess the claims outcomes and performance of the life insurance sector, including trends over time, and this undermines insurer accountability and consumer trust. </w:t>
      </w:r>
    </w:p>
    <w:p w14:paraId="0F193F0B" w14:textId="02B07A1F" w:rsidR="006F6EF1" w:rsidRDefault="006F6EF1" w:rsidP="009926F3">
      <w:pPr>
        <w:pStyle w:val="ListParagraph"/>
        <w:ind w:left="567" w:hanging="567"/>
      </w:pPr>
      <w:r>
        <w:t xml:space="preserve">Given growing community concern </w:t>
      </w:r>
      <w:r w:rsidR="00624A39">
        <w:t xml:space="preserve">over </w:t>
      </w:r>
      <w:r>
        <w:t>the handling and payment of claims across the life insurance industry</w:t>
      </w:r>
      <w:r w:rsidR="000F3115">
        <w:t>,</w:t>
      </w:r>
      <w:r>
        <w:t xml:space="preserve"> </w:t>
      </w:r>
      <w:r w:rsidR="00EC281D">
        <w:t xml:space="preserve">the limited information available to better assess and understand the effectiveness and performance of insurance products, </w:t>
      </w:r>
      <w:r w:rsidR="00F36C9B">
        <w:t xml:space="preserve">and the issues with data provided to ASIC by insurers, </w:t>
      </w:r>
      <w:r>
        <w:t xml:space="preserve">the report recommended the establishment of a consistent public reporting regime for claims data and claims outcomes, including claims handling timeframes and dispute levels across all policy types. </w:t>
      </w:r>
      <w:r w:rsidR="00316591">
        <w:t>C</w:t>
      </w:r>
      <w:r w:rsidR="00155749">
        <w:t xml:space="preserve">laims handling </w:t>
      </w:r>
      <w:r w:rsidR="00316591">
        <w:t>issues have</w:t>
      </w:r>
      <w:r w:rsidR="00155749">
        <w:t xml:space="preserve"> been raised as a concern</w:t>
      </w:r>
      <w:r w:rsidR="00424748">
        <w:t xml:space="preserve"> </w:t>
      </w:r>
      <w:r w:rsidR="00155749">
        <w:t xml:space="preserve">in the </w:t>
      </w:r>
      <w:r w:rsidR="009926F3">
        <w:t xml:space="preserve">2018 </w:t>
      </w:r>
      <w:r w:rsidR="009926F3" w:rsidRPr="00954074">
        <w:t>Royal Commission into Misconduct in the Banking, Superannuation and Financial Services Industry</w:t>
      </w:r>
      <w:r w:rsidR="00316591">
        <w:t>, reinforcing</w:t>
      </w:r>
      <w:r w:rsidR="00155749">
        <w:t xml:space="preserve"> the need for this data.</w:t>
      </w:r>
      <w:r w:rsidR="00954074">
        <w:t xml:space="preserve"> </w:t>
      </w:r>
    </w:p>
    <w:p w14:paraId="533CB468" w14:textId="17F9ECB0" w:rsidR="00965785" w:rsidRDefault="0095269A" w:rsidP="00BE4334">
      <w:pPr>
        <w:pStyle w:val="ListParagraph"/>
        <w:ind w:left="567" w:hanging="567"/>
      </w:pPr>
      <w:r>
        <w:t>A</w:t>
      </w:r>
      <w:r w:rsidR="00155749">
        <w:t>n ongoing</w:t>
      </w:r>
      <w:r>
        <w:t xml:space="preserve"> public reporting regime</w:t>
      </w:r>
      <w:r w:rsidR="00965785">
        <w:t xml:space="preserve"> </w:t>
      </w:r>
      <w:r w:rsidR="00155749">
        <w:t xml:space="preserve">is critical to allow </w:t>
      </w:r>
      <w:r w:rsidR="000F3115">
        <w:t>APRA and ASIC (</w:t>
      </w:r>
      <w:r w:rsidR="00155749">
        <w:t>the agencies</w:t>
      </w:r>
      <w:r w:rsidR="000F3115">
        <w:t>)</w:t>
      </w:r>
      <w:r w:rsidR="00155749">
        <w:t xml:space="preserve"> to</w:t>
      </w:r>
      <w:r w:rsidR="00965785" w:rsidRPr="00965785">
        <w:t xml:space="preserve"> identify trends and issues </w:t>
      </w:r>
      <w:r w:rsidR="00155749">
        <w:t>in a timely way with</w:t>
      </w:r>
      <w:r w:rsidR="00965785" w:rsidRPr="00965785">
        <w:t xml:space="preserve"> a product, an insurer</w:t>
      </w:r>
      <w:r w:rsidR="00155749">
        <w:t>, a distribution channel</w:t>
      </w:r>
      <w:r w:rsidR="00965785" w:rsidRPr="00965785">
        <w:t xml:space="preserve"> or the industry as a whole.</w:t>
      </w:r>
      <w:r w:rsidR="00965785">
        <w:t xml:space="preserve"> </w:t>
      </w:r>
      <w:r w:rsidR="00EC281D">
        <w:t>For insurers, i</w:t>
      </w:r>
      <w:r w:rsidR="00965785">
        <w:t xml:space="preserve">t will </w:t>
      </w:r>
      <w:r w:rsidR="00965785" w:rsidRPr="00965785">
        <w:t>provide important insights</w:t>
      </w:r>
      <w:r w:rsidR="00A25825">
        <w:t xml:space="preserve"> into portfolio experience, support and facilitate the </w:t>
      </w:r>
      <w:r w:rsidR="00965785" w:rsidRPr="00965785">
        <w:t>enhanc</w:t>
      </w:r>
      <w:r w:rsidR="00A25825">
        <w:t>ement</w:t>
      </w:r>
      <w:r w:rsidR="00965785" w:rsidRPr="00965785">
        <w:t xml:space="preserve"> </w:t>
      </w:r>
      <w:r w:rsidR="00A25825">
        <w:t xml:space="preserve">of </w:t>
      </w:r>
      <w:r w:rsidR="00965785" w:rsidRPr="00965785">
        <w:t>claims handling procedures</w:t>
      </w:r>
      <w:r w:rsidR="00EC281D">
        <w:t xml:space="preserve">, as well as provide a basis for assessing product suitability – ensuring </w:t>
      </w:r>
      <w:r w:rsidR="00EC281D">
        <w:lastRenderedPageBreak/>
        <w:t>products remain fit for purpose and are beneficial to consumers. For consumers, the data published will contain various statistics on the different insurance products, which can be used to assist them to make informed purchasing decisions</w:t>
      </w:r>
      <w:r w:rsidR="00D20A6F">
        <w:t xml:space="preserve">; and to increase consumer understanding of the products more broadly. </w:t>
      </w:r>
    </w:p>
    <w:p w14:paraId="3B7B1CA7" w14:textId="50986996" w:rsidR="00140E25" w:rsidRDefault="00140E25" w:rsidP="0047725D">
      <w:pPr>
        <w:pStyle w:val="ListParagraph"/>
        <w:ind w:left="567" w:hanging="567"/>
      </w:pPr>
      <w:r w:rsidRPr="00140E25">
        <w:t xml:space="preserve">APRA’s </w:t>
      </w:r>
      <w:r w:rsidR="00461688">
        <w:t xml:space="preserve">current </w:t>
      </w:r>
      <w:r w:rsidRPr="00140E25">
        <w:t>life insurance data collection has been primarily developed for the purposes of supporting APRA’s prudential supervision of life insurers</w:t>
      </w:r>
      <w:r w:rsidR="005E6D16">
        <w:t xml:space="preserve"> </w:t>
      </w:r>
      <w:r w:rsidR="00525DEF">
        <w:t>–</w:t>
      </w:r>
      <w:r w:rsidR="005E6D16">
        <w:t xml:space="preserve"> that is, information relating to the prudential standing of a life insurer </w:t>
      </w:r>
      <w:r w:rsidR="00155749">
        <w:t>–</w:t>
      </w:r>
      <w:r w:rsidR="005E6D16">
        <w:t xml:space="preserve"> </w:t>
      </w:r>
      <w:r w:rsidR="00155749">
        <w:t xml:space="preserve">and </w:t>
      </w:r>
      <w:r w:rsidRPr="00140E25">
        <w:t>it does not include data that can help to fully understand the claims processes of insurers</w:t>
      </w:r>
      <w:r w:rsidR="00F36C9B">
        <w:t xml:space="preserve"> or the way insurers handle disputes</w:t>
      </w:r>
      <w:r w:rsidR="00155749">
        <w:t>, in order to identify issues early</w:t>
      </w:r>
      <w:r w:rsidRPr="00140E25">
        <w:t xml:space="preserve">. </w:t>
      </w:r>
    </w:p>
    <w:p w14:paraId="5031E17D" w14:textId="267F67E2" w:rsidR="004546A1" w:rsidRPr="00451BA0" w:rsidRDefault="00F936A8" w:rsidP="00C62A84">
      <w:pPr>
        <w:pStyle w:val="ListParagraph"/>
        <w:ind w:left="567" w:hanging="567"/>
      </w:pPr>
      <w:r>
        <w:t xml:space="preserve">Other data collection </w:t>
      </w:r>
      <w:r w:rsidR="00155749">
        <w:t xml:space="preserve">in this area </w:t>
      </w:r>
      <w:r>
        <w:t>includes that of t</w:t>
      </w:r>
      <w:r w:rsidR="004546A1">
        <w:t xml:space="preserve">he Code Compliance Committee (CCC), which </w:t>
      </w:r>
      <w:r w:rsidR="004546A1" w:rsidRPr="004546A1">
        <w:t xml:space="preserve">is an independent body responsible for the monitoring and enforcement of the </w:t>
      </w:r>
      <w:r w:rsidR="00155749">
        <w:t xml:space="preserve">voluntary industry </w:t>
      </w:r>
      <w:r w:rsidR="004546A1" w:rsidRPr="004546A1">
        <w:t>Life Insurance Code of Practice</w:t>
      </w:r>
      <w:r>
        <w:t>.</w:t>
      </w:r>
      <w:r w:rsidR="004546A1">
        <w:t xml:space="preserve"> </w:t>
      </w:r>
      <w:r>
        <w:t xml:space="preserve">The CCC </w:t>
      </w:r>
      <w:r w:rsidR="004546A1">
        <w:t xml:space="preserve">currently </w:t>
      </w:r>
      <w:r w:rsidR="00EC6450">
        <w:t>collects and publish</w:t>
      </w:r>
      <w:r>
        <w:t>es aggregated industry data for the primary</w:t>
      </w:r>
      <w:r w:rsidR="00412A2C">
        <w:t xml:space="preserve"> purpose </w:t>
      </w:r>
      <w:r>
        <w:t>of</w:t>
      </w:r>
      <w:r w:rsidR="00412A2C">
        <w:t xml:space="preserve"> assess</w:t>
      </w:r>
      <w:r>
        <w:t>ing</w:t>
      </w:r>
      <w:r w:rsidR="00412A2C">
        <w:t xml:space="preserve"> </w:t>
      </w:r>
      <w:r>
        <w:t xml:space="preserve">code </w:t>
      </w:r>
      <w:r w:rsidR="00412A2C">
        <w:t xml:space="preserve">compliance by </w:t>
      </w:r>
      <w:r>
        <w:t xml:space="preserve">subscribing </w:t>
      </w:r>
      <w:r w:rsidR="00412A2C">
        <w:t xml:space="preserve">life insurers. </w:t>
      </w:r>
      <w:r w:rsidR="006A3B3D">
        <w:t>The</w:t>
      </w:r>
      <w:r>
        <w:t xml:space="preserve">re remain significant gaps as </w:t>
      </w:r>
      <w:r w:rsidR="006A3B3D">
        <w:t xml:space="preserve">only those who subscribe to the Code of Practice fall within scope of this exercise, and the mechanism is discretionary </w:t>
      </w:r>
      <w:r w:rsidR="00525DEF">
        <w:t>–</w:t>
      </w:r>
      <w:r w:rsidR="006A3B3D">
        <w:t xml:space="preserve"> meaning the CCC is responsible for determining what information to collect and publish. </w:t>
      </w:r>
    </w:p>
    <w:p w14:paraId="5E1AB120" w14:textId="120B868B" w:rsidR="00E2180E" w:rsidRDefault="00F36C9B" w:rsidP="00E2180E">
      <w:pPr>
        <w:pStyle w:val="ListParagraph"/>
        <w:ind w:left="567" w:hanging="567"/>
      </w:pPr>
      <w:r>
        <w:t xml:space="preserve">There is currently no ongoing public reporting regime for life claims and disputes data. </w:t>
      </w:r>
      <w:r w:rsidR="00451BA0">
        <w:t>Consumers and other stakeholders cannot readily compare the claims</w:t>
      </w:r>
      <w:r w:rsidR="00E2180E" w:rsidRPr="00451BA0">
        <w:t xml:space="preserve"> performance of different insurers. This lack of transparency has given rise to a lack of confidence in the integrity of the claims assessment</w:t>
      </w:r>
      <w:r w:rsidR="008E2413">
        <w:t xml:space="preserve"> process</w:t>
      </w:r>
      <w:r w:rsidR="008B5EF1">
        <w:t xml:space="preserve"> </w:t>
      </w:r>
      <w:r w:rsidR="00A25825">
        <w:t>and</w:t>
      </w:r>
      <w:r w:rsidR="00951DC5">
        <w:t xml:space="preserve"> by extension</w:t>
      </w:r>
      <w:r w:rsidR="00A25825">
        <w:t xml:space="preserve"> the industry as a whole</w:t>
      </w:r>
      <w:r w:rsidR="00951DC5">
        <w:t>.</w:t>
      </w:r>
    </w:p>
    <w:p w14:paraId="1E15A3D4" w14:textId="76422121" w:rsidR="00363C83" w:rsidRPr="00451BA0" w:rsidRDefault="00363C83" w:rsidP="00E2180E">
      <w:pPr>
        <w:pStyle w:val="ListParagraph"/>
        <w:ind w:left="567" w:hanging="567"/>
      </w:pPr>
      <w:r>
        <w:t xml:space="preserve">Accordingly, there is a need for </w:t>
      </w:r>
      <w:r w:rsidR="000560C6">
        <w:t xml:space="preserve">industry wide, timely provision of data that is </w:t>
      </w:r>
      <w:r>
        <w:t>credible, reliable</w:t>
      </w:r>
      <w:r w:rsidR="00D66C87">
        <w:t xml:space="preserve">, </w:t>
      </w:r>
      <w:r>
        <w:t xml:space="preserve">comparable </w:t>
      </w:r>
      <w:r w:rsidR="008E2413">
        <w:t>and</w:t>
      </w:r>
      <w:r>
        <w:t xml:space="preserve"> of a standard that can be published at</w:t>
      </w:r>
      <w:r w:rsidR="008E2413">
        <w:t xml:space="preserve"> both</w:t>
      </w:r>
      <w:r>
        <w:t xml:space="preserve"> an industry-aggregate and entity level. </w:t>
      </w:r>
    </w:p>
    <w:p w14:paraId="1A5AA0E8" w14:textId="77777777" w:rsidR="00DD147E" w:rsidRPr="005D65D9" w:rsidRDefault="00DD147E" w:rsidP="00F46FE6">
      <w:pPr>
        <w:pStyle w:val="Heading4"/>
      </w:pPr>
      <w:r w:rsidRPr="005D65D9">
        <w:t xml:space="preserve">Policy </w:t>
      </w:r>
      <w:r w:rsidRPr="00F46FE6">
        <w:t>options</w:t>
      </w:r>
      <w:r w:rsidRPr="005D65D9">
        <w:t xml:space="preserve"> and comparative net benefit</w:t>
      </w:r>
    </w:p>
    <w:p w14:paraId="749C87F7" w14:textId="7346A8F4" w:rsidR="00951372" w:rsidRDefault="00951372" w:rsidP="00BA0F86">
      <w:pPr>
        <w:pStyle w:val="ListParagraph"/>
        <w:ind w:left="567" w:hanging="567"/>
      </w:pPr>
      <w:r>
        <w:t xml:space="preserve">Commencing in May 2017, </w:t>
      </w:r>
      <w:r w:rsidR="00C77BF1">
        <w:t xml:space="preserve">the agencies </w:t>
      </w:r>
      <w:r>
        <w:t>undertook</w:t>
      </w:r>
      <w:r w:rsidR="002A5BDE" w:rsidRPr="002A5BDE">
        <w:t xml:space="preserve"> a joint initiative to collect and publicly report on life insurance claims and disputes data. </w:t>
      </w:r>
    </w:p>
    <w:p w14:paraId="15D5146D" w14:textId="3A8E8C1D" w:rsidR="00951372" w:rsidRDefault="00951372" w:rsidP="00F41BA8">
      <w:pPr>
        <w:pStyle w:val="ListParagraph"/>
        <w:ind w:left="567" w:hanging="567"/>
      </w:pPr>
      <w:r w:rsidRPr="00A035C8">
        <w:t>The agencies adopted a two phase approach to this work: the first involve</w:t>
      </w:r>
      <w:r>
        <w:t>d</w:t>
      </w:r>
      <w:r w:rsidRPr="00A035C8">
        <w:t xml:space="preserve"> collecting three rounds of data in a pilot process to establish an effective and consistent collection </w:t>
      </w:r>
      <w:r w:rsidRPr="00A035C8">
        <w:lastRenderedPageBreak/>
        <w:t xml:space="preserve">approach (pilot data </w:t>
      </w:r>
      <w:r w:rsidR="00BD213E">
        <w:t>phase</w:t>
      </w:r>
      <w:r w:rsidRPr="00A035C8">
        <w:t xml:space="preserve">), </w:t>
      </w:r>
      <w:r>
        <w:t>with th</w:t>
      </w:r>
      <w:r w:rsidRPr="00A035C8">
        <w:t xml:space="preserve">e second </w:t>
      </w:r>
      <w:r>
        <w:t>being</w:t>
      </w:r>
      <w:r w:rsidRPr="00A035C8">
        <w:t xml:space="preserve"> the ongoing collection and publication of credible, reliable and comparable data (ongoing reporting phase). </w:t>
      </w:r>
    </w:p>
    <w:p w14:paraId="3835B354" w14:textId="77777777" w:rsidR="008A63BE" w:rsidRDefault="002A5BDE" w:rsidP="00BA0F86">
      <w:pPr>
        <w:pStyle w:val="ListParagraph"/>
        <w:ind w:left="567" w:hanging="567"/>
      </w:pPr>
      <w:r w:rsidRPr="002A5BDE">
        <w:t>The agencies’ objectives in</w:t>
      </w:r>
      <w:r w:rsidR="003B2644">
        <w:t xml:space="preserve"> both phases of this project</w:t>
      </w:r>
      <w:r w:rsidR="00BA0F86">
        <w:t xml:space="preserve"> are to: </w:t>
      </w:r>
    </w:p>
    <w:p w14:paraId="1571B333" w14:textId="7B9E04C2" w:rsidR="008A63BE" w:rsidRDefault="002A5BDE" w:rsidP="000F3115">
      <w:pPr>
        <w:pStyle w:val="ListParagraph"/>
        <w:numPr>
          <w:ilvl w:val="1"/>
          <w:numId w:val="13"/>
        </w:numPr>
      </w:pPr>
      <w:r w:rsidRPr="002A5BDE">
        <w:t xml:space="preserve">improve accountability and performance of life insurers; </w:t>
      </w:r>
      <w:r w:rsidR="008A63BE" w:rsidRPr="002A5BDE">
        <w:t>and</w:t>
      </w:r>
    </w:p>
    <w:p w14:paraId="678E44FC" w14:textId="45F46CCA" w:rsidR="002A5BDE" w:rsidRPr="002A5BDE" w:rsidRDefault="002A5BDE" w:rsidP="000F3115">
      <w:pPr>
        <w:pStyle w:val="ListParagraph"/>
        <w:numPr>
          <w:ilvl w:val="1"/>
          <w:numId w:val="13"/>
        </w:numPr>
      </w:pPr>
      <w:proofErr w:type="gramStart"/>
      <w:r w:rsidRPr="002A5BDE">
        <w:t>facilitate</w:t>
      </w:r>
      <w:proofErr w:type="gramEnd"/>
      <w:r w:rsidRPr="002A5BDE">
        <w:t xml:space="preserve"> an informed public discussion about the performance of the life insurance industry. </w:t>
      </w:r>
    </w:p>
    <w:p w14:paraId="1EB7FE6E" w14:textId="4144677B" w:rsidR="003B2644" w:rsidRDefault="002A5BDE" w:rsidP="002A5BDE">
      <w:pPr>
        <w:pStyle w:val="ListParagraph"/>
        <w:ind w:left="567" w:hanging="567"/>
      </w:pPr>
      <w:r w:rsidRPr="002A5BDE">
        <w:t>The aim</w:t>
      </w:r>
      <w:r w:rsidR="00BA0F86">
        <w:t>, and criteria for success,</w:t>
      </w:r>
      <w:r w:rsidRPr="002A5BDE">
        <w:t xml:space="preserve"> is to achieve these objectives through publication of credible, reliable and comparable data. </w:t>
      </w:r>
      <w:r w:rsidR="003B2644" w:rsidRPr="002A5BDE">
        <w:t>The agencies’ intention is for this data to be</w:t>
      </w:r>
      <w:r w:rsidR="003B2644">
        <w:t xml:space="preserve"> regularly</w:t>
      </w:r>
      <w:r w:rsidR="003B2644" w:rsidRPr="002A5BDE">
        <w:t xml:space="preserve"> published on an entity-level basis, at a sufficient level of granularity to allow for meaningful comparisons of insurer performance and with sufficient context to effectively inform consumers and other stakeholders.</w:t>
      </w:r>
    </w:p>
    <w:p w14:paraId="19DEAF0F" w14:textId="57AB810F" w:rsidR="00463C2E" w:rsidRPr="002A5BDE" w:rsidRDefault="003B2644" w:rsidP="00463C2E">
      <w:pPr>
        <w:pStyle w:val="ListParagraph"/>
        <w:ind w:left="567" w:hanging="567"/>
      </w:pPr>
      <w:r>
        <w:t xml:space="preserve">The pilot data </w:t>
      </w:r>
      <w:r w:rsidR="008A63BE">
        <w:t xml:space="preserve">phase </w:t>
      </w:r>
      <w:r>
        <w:t xml:space="preserve">commenced in May 2017. It contained three rounds of voluntary data collection of claims and disputes data. Data was collected from </w:t>
      </w:r>
      <w:r w:rsidR="00A11F5E">
        <w:t xml:space="preserve">approximately 20 </w:t>
      </w:r>
      <w:r>
        <w:t>insurers. Over the course of three data collections, the definitions used, the scope of data collected and the collection template were incrementally improved.</w:t>
      </w:r>
      <w:r w:rsidRPr="002A5BDE" w:rsidDel="003B2644">
        <w:t xml:space="preserve"> </w:t>
      </w:r>
    </w:p>
    <w:p w14:paraId="6C3F39BB" w14:textId="3249FC2A" w:rsidR="00DE47C8" w:rsidRDefault="00241D11" w:rsidP="00C22EC5">
      <w:pPr>
        <w:pStyle w:val="ListParagraph"/>
        <w:ind w:left="567" w:hanging="567"/>
      </w:pPr>
      <w:r w:rsidRPr="00241D11">
        <w:t xml:space="preserve">The agencies </w:t>
      </w:r>
      <w:r>
        <w:t>consulted with industry during each round of</w:t>
      </w:r>
      <w:r w:rsidR="00463C2E">
        <w:t xml:space="preserve"> pilot</w:t>
      </w:r>
      <w:r>
        <w:t xml:space="preserve"> data collection, and </w:t>
      </w:r>
      <w:r w:rsidRPr="00241D11">
        <w:t>considered and acted on feedback received</w:t>
      </w:r>
      <w:r>
        <w:t xml:space="preserve"> throughout the process. Th</w:t>
      </w:r>
      <w:r w:rsidR="008E2413">
        <w:t>is</w:t>
      </w:r>
      <w:r>
        <w:t xml:space="preserve"> ap</w:t>
      </w:r>
      <w:r w:rsidR="00903110">
        <w:t xml:space="preserve">proach has </w:t>
      </w:r>
      <w:r w:rsidR="00463C2E">
        <w:t>enabled insurers to</w:t>
      </w:r>
      <w:r w:rsidR="00903110">
        <w:t xml:space="preserve"> </w:t>
      </w:r>
      <w:r w:rsidR="00C22EC5">
        <w:t>amend</w:t>
      </w:r>
      <w:r w:rsidR="00903110">
        <w:t xml:space="preserve"> their systems and practices to meet the needs of the data collection </w:t>
      </w:r>
      <w:r w:rsidR="00C22EC5">
        <w:t xml:space="preserve">and reporting </w:t>
      </w:r>
      <w:r w:rsidR="00903110">
        <w:t>process.</w:t>
      </w:r>
      <w:r w:rsidR="00463C2E">
        <w:rPr>
          <w:rStyle w:val="FootnoteReference"/>
        </w:rPr>
        <w:footnoteReference w:id="6"/>
      </w:r>
      <w:r w:rsidR="00903110">
        <w:t xml:space="preserve"> </w:t>
      </w:r>
    </w:p>
    <w:p w14:paraId="0B350C7E" w14:textId="6A6607DB" w:rsidR="00463C2E" w:rsidRDefault="00463C2E" w:rsidP="00C22EC5">
      <w:pPr>
        <w:pStyle w:val="ListParagraph"/>
        <w:ind w:left="567" w:hanging="567"/>
      </w:pPr>
      <w:r>
        <w:t xml:space="preserve">Two data </w:t>
      </w:r>
      <w:r w:rsidRPr="006A3B3D">
        <w:t>publications were issued during the pilot data collection, in order that the results could be shared with the public.</w:t>
      </w:r>
      <w:r w:rsidRPr="006A3B3D">
        <w:rPr>
          <w:rStyle w:val="FootnoteReference"/>
        </w:rPr>
        <w:footnoteReference w:id="7"/>
      </w:r>
    </w:p>
    <w:p w14:paraId="65D459F9" w14:textId="20C2095D" w:rsidR="00BA5909" w:rsidRDefault="00C77BF1" w:rsidP="00BA5909">
      <w:pPr>
        <w:pStyle w:val="ListParagraph"/>
        <w:ind w:left="567" w:hanging="567"/>
      </w:pPr>
      <w:r>
        <w:t xml:space="preserve">The agencies </w:t>
      </w:r>
      <w:r w:rsidR="00516FDE">
        <w:t>ha</w:t>
      </w:r>
      <w:r w:rsidR="00FA4AB2">
        <w:t>ve</w:t>
      </w:r>
      <w:r w:rsidR="00516FDE">
        <w:t xml:space="preserve"> consequently</w:t>
      </w:r>
      <w:r w:rsidR="00AC63A1">
        <w:t xml:space="preserve"> considered the following</w:t>
      </w:r>
      <w:r w:rsidR="00516FDE">
        <w:t xml:space="preserve"> </w:t>
      </w:r>
      <w:r w:rsidR="008368F2">
        <w:t>three</w:t>
      </w:r>
      <w:r w:rsidR="005D65D9">
        <w:t xml:space="preserve"> options</w:t>
      </w:r>
      <w:r w:rsidR="000772D5">
        <w:t xml:space="preserve"> for reform</w:t>
      </w:r>
      <w:r w:rsidR="00570510">
        <w:t xml:space="preserve"> which, with the exception of Option 3 (the status quo), will impact approximately 20 out of the </w:t>
      </w:r>
      <w:r w:rsidR="00570510">
        <w:lastRenderedPageBreak/>
        <w:t xml:space="preserve">41 </w:t>
      </w:r>
      <w:r w:rsidR="00D93C38">
        <w:t xml:space="preserve">currently </w:t>
      </w:r>
      <w:r w:rsidR="00570510">
        <w:t>registered life insurers and friendly societies</w:t>
      </w:r>
      <w:r w:rsidR="00B0588A">
        <w:t xml:space="preserve">. </w:t>
      </w:r>
      <w:r w:rsidR="00951DC5">
        <w:t>This coverage includes all insurers that offer business of the sort that is in scope</w:t>
      </w:r>
      <w:r w:rsidR="00155F2F">
        <w:t xml:space="preserve"> for the collection. Insurers that do not offer business that gives rise to the issues noted in this RIS are not in scope.</w:t>
      </w:r>
    </w:p>
    <w:p w14:paraId="21DBAFA9" w14:textId="15C07C51" w:rsidR="00DD147E" w:rsidRDefault="003C67D0" w:rsidP="00A70B36">
      <w:pPr>
        <w:pStyle w:val="Heading5"/>
      </w:pPr>
      <w:r>
        <w:t xml:space="preserve">Option 1: </w:t>
      </w:r>
      <w:r w:rsidR="007F2FA8">
        <w:t>Voluntary collection and reporting of claims and disputes data</w:t>
      </w:r>
    </w:p>
    <w:p w14:paraId="6481A05A" w14:textId="76DE09E2" w:rsidR="00B725EB" w:rsidRDefault="00040084" w:rsidP="00B725EB">
      <w:pPr>
        <w:pStyle w:val="ListParagraph"/>
        <w:ind w:left="567" w:hanging="567"/>
      </w:pPr>
      <w:r>
        <w:t xml:space="preserve">APRA </w:t>
      </w:r>
      <w:r w:rsidR="00C9599D">
        <w:t>would</w:t>
      </w:r>
      <w:r>
        <w:t xml:space="preserve"> </w:t>
      </w:r>
      <w:r w:rsidR="00AC3B16">
        <w:t xml:space="preserve">request </w:t>
      </w:r>
      <w:r w:rsidR="00893417">
        <w:t>life insurers</w:t>
      </w:r>
      <w:r w:rsidR="00AC3B16">
        <w:t xml:space="preserve"> to voluntarily provide </w:t>
      </w:r>
      <w:r w:rsidR="007F2FA8">
        <w:t xml:space="preserve">claims and disputes </w:t>
      </w:r>
      <w:r w:rsidR="00AC3B16">
        <w:t>data on a ‘best endeavours’ basis</w:t>
      </w:r>
      <w:r w:rsidR="000753FC">
        <w:t>.</w:t>
      </w:r>
      <w:r w:rsidR="00F12E2B">
        <w:t xml:space="preserve"> </w:t>
      </w:r>
    </w:p>
    <w:p w14:paraId="57B79D4D" w14:textId="03620567" w:rsidR="007F2FA8" w:rsidRPr="00CD0CF9" w:rsidRDefault="003C67D0" w:rsidP="007F2FA8">
      <w:pPr>
        <w:pStyle w:val="Heading5"/>
      </w:pPr>
      <w:r>
        <w:t xml:space="preserve">Option 2: </w:t>
      </w:r>
      <w:r w:rsidR="00146D79">
        <w:t xml:space="preserve">Formal </w:t>
      </w:r>
      <w:r w:rsidR="007F2FA8">
        <w:t>collection and reporting of claims and disputes data</w:t>
      </w:r>
    </w:p>
    <w:p w14:paraId="61ED43E3" w14:textId="6A5BC088" w:rsidR="00DB7B63" w:rsidRPr="00DB7B63" w:rsidRDefault="00C9599D" w:rsidP="00F74404">
      <w:pPr>
        <w:pStyle w:val="ListParagraph"/>
        <w:ind w:left="567" w:hanging="567"/>
      </w:pPr>
      <w:r>
        <w:t>APRA would</w:t>
      </w:r>
      <w:r w:rsidR="00B725EB">
        <w:t xml:space="preserve"> compel </w:t>
      </w:r>
      <w:r w:rsidR="007F2FA8">
        <w:t xml:space="preserve">insurers to provide claims and disputes </w:t>
      </w:r>
      <w:r w:rsidR="008A6209">
        <w:t xml:space="preserve">data under a </w:t>
      </w:r>
      <w:r w:rsidR="006E66CA">
        <w:t>reporting standard</w:t>
      </w:r>
      <w:r w:rsidR="008A6209">
        <w:t xml:space="preserve">, issued under </w:t>
      </w:r>
      <w:r w:rsidR="00F769E3" w:rsidRPr="00F769E3">
        <w:t>FSCODA</w:t>
      </w:r>
      <w:r w:rsidR="008A6209">
        <w:rPr>
          <w:i/>
        </w:rPr>
        <w:t xml:space="preserve">. </w:t>
      </w:r>
    </w:p>
    <w:p w14:paraId="5E855F4B" w14:textId="43C64478" w:rsidR="000753FC" w:rsidRPr="005D65D9" w:rsidRDefault="00A074FE" w:rsidP="00A70B36">
      <w:pPr>
        <w:pStyle w:val="Heading5"/>
      </w:pPr>
      <w:r>
        <w:t xml:space="preserve">Option 3: </w:t>
      </w:r>
      <w:r w:rsidR="00F50AF8">
        <w:t xml:space="preserve">Status quo - </w:t>
      </w:r>
      <w:r w:rsidR="00146D79">
        <w:t>No collection of</w:t>
      </w:r>
      <w:r w:rsidR="00893417">
        <w:t xml:space="preserve"> claims and disputes data </w:t>
      </w:r>
    </w:p>
    <w:p w14:paraId="541DED24" w14:textId="487A093F" w:rsidR="000753FC" w:rsidRDefault="00C4594E" w:rsidP="00F74404">
      <w:pPr>
        <w:pStyle w:val="ListParagraph"/>
        <w:ind w:left="567" w:hanging="567"/>
      </w:pPr>
      <w:r>
        <w:t xml:space="preserve">APRA </w:t>
      </w:r>
      <w:r w:rsidR="00C9599D">
        <w:t>would</w:t>
      </w:r>
      <w:r w:rsidR="00AC3B16">
        <w:t xml:space="preserve"> not collect</w:t>
      </w:r>
      <w:r w:rsidR="000B42F2">
        <w:t xml:space="preserve"> claims and disputes data from life insurers.</w:t>
      </w:r>
      <w:r w:rsidR="00942165">
        <w:t xml:space="preserve"> </w:t>
      </w:r>
    </w:p>
    <w:p w14:paraId="322B425B" w14:textId="1E67C986" w:rsidR="00051FD7" w:rsidRDefault="00051FD7" w:rsidP="00F46FE6">
      <w:pPr>
        <w:pStyle w:val="Heading4"/>
      </w:pPr>
      <w:r w:rsidRPr="00051FD7">
        <w:t>What is the likely net benefit of each option?</w:t>
      </w:r>
    </w:p>
    <w:p w14:paraId="0A094D46" w14:textId="0F74FF1D" w:rsidR="00FF0150" w:rsidRPr="00CD0CF9" w:rsidRDefault="00CD0CF9" w:rsidP="00A70B36">
      <w:pPr>
        <w:pStyle w:val="Heading5"/>
      </w:pPr>
      <w:r w:rsidRPr="00CD0CF9">
        <w:t>Net benefit of</w:t>
      </w:r>
      <w:r w:rsidR="00BF2CED">
        <w:t xml:space="preserve"> O</w:t>
      </w:r>
      <w:r w:rsidRPr="00CD0CF9">
        <w:t>ption 1</w:t>
      </w:r>
      <w:r w:rsidR="007F2FA8">
        <w:t xml:space="preserve"> </w:t>
      </w:r>
      <w:r w:rsidR="007F2FA8">
        <w:t>–</w:t>
      </w:r>
      <w:r w:rsidR="007F2FA8">
        <w:t xml:space="preserve"> Voluntary collection and reporting of claims and disputes data</w:t>
      </w:r>
    </w:p>
    <w:p w14:paraId="046B85AE" w14:textId="288D27A5" w:rsidR="00330D1E" w:rsidRDefault="00AC63A1" w:rsidP="00330D1E">
      <w:pPr>
        <w:pStyle w:val="ListParagraph"/>
        <w:ind w:left="567" w:hanging="567"/>
      </w:pPr>
      <w:r>
        <w:t>Under this option, data w</w:t>
      </w:r>
      <w:r w:rsidR="00463C2E">
        <w:t>ould</w:t>
      </w:r>
      <w:r>
        <w:t xml:space="preserve"> be submitted to APRA on a ‘best endeavours’ basis</w:t>
      </w:r>
      <w:r w:rsidR="00330D1E">
        <w:t xml:space="preserve">, utilising the reporting template which was created as part of the pilot data collection phase. </w:t>
      </w:r>
    </w:p>
    <w:p w14:paraId="46183F66" w14:textId="16DF6D19" w:rsidR="0023384C" w:rsidRDefault="00062E85" w:rsidP="00AC63A1">
      <w:pPr>
        <w:pStyle w:val="ListParagraph"/>
        <w:ind w:left="567" w:hanging="567"/>
      </w:pPr>
      <w:r>
        <w:t xml:space="preserve">While the pilot data </w:t>
      </w:r>
      <w:r w:rsidRPr="00062E85">
        <w:t xml:space="preserve">collection has been a useful process for understanding the limitations of the data, ongoing voluntary data provision runs the risk of </w:t>
      </w:r>
      <w:r w:rsidR="009E424F">
        <w:t>part of the industry failing to provide</w:t>
      </w:r>
      <w:r w:rsidRPr="00062E85">
        <w:t xml:space="preserve"> data</w:t>
      </w:r>
      <w:r w:rsidR="009E424F">
        <w:t xml:space="preserve">.  This </w:t>
      </w:r>
      <w:r w:rsidRPr="00062E85">
        <w:t>would undermine the</w:t>
      </w:r>
      <w:r w:rsidR="009E424F">
        <w:t xml:space="preserve"> credibility and</w:t>
      </w:r>
      <w:r w:rsidRPr="00062E85">
        <w:t xml:space="preserve"> reliability of the data set and potentially disadvantage those insurers that do provide data relative to others</w:t>
      </w:r>
      <w:r>
        <w:t xml:space="preserve">. </w:t>
      </w:r>
    </w:p>
    <w:p w14:paraId="7A530BB9" w14:textId="5737861D" w:rsidR="00AC63A1" w:rsidRDefault="00EF08B9" w:rsidP="00AC63A1">
      <w:pPr>
        <w:pStyle w:val="ListParagraph"/>
        <w:ind w:left="567" w:hanging="567"/>
      </w:pPr>
      <w:r>
        <w:t>This option would only partially resolve the policy problem. A</w:t>
      </w:r>
      <w:r w:rsidR="00AC63A1">
        <w:t xml:space="preserve"> voluntary framework for the reporting and publication of claims and disputes information</w:t>
      </w:r>
      <w:r>
        <w:t xml:space="preserve"> would not have</w:t>
      </w:r>
      <w:r w:rsidR="00AC63A1">
        <w:t xml:space="preserve"> controls to ensure that data being provided</w:t>
      </w:r>
      <w:r>
        <w:t xml:space="preserve"> is of sufficient quality</w:t>
      </w:r>
      <w:r w:rsidR="007D583E">
        <w:t xml:space="preserve"> to</w:t>
      </w:r>
      <w:r>
        <w:t xml:space="preserve"> </w:t>
      </w:r>
      <w:r w:rsidR="007D583E">
        <w:t xml:space="preserve">rectify </w:t>
      </w:r>
      <w:r w:rsidR="00AC63A1">
        <w:t>the data limitations</w:t>
      </w:r>
      <w:r w:rsidR="007D583E">
        <w:t xml:space="preserve"> </w:t>
      </w:r>
      <w:r w:rsidR="008A63BE">
        <w:t>identified in</w:t>
      </w:r>
      <w:r w:rsidR="007D583E">
        <w:t xml:space="preserve"> </w:t>
      </w:r>
      <w:r w:rsidR="00AC63A1">
        <w:t xml:space="preserve">ASIC’s report. </w:t>
      </w:r>
      <w:r w:rsidR="00B75459">
        <w:t xml:space="preserve">As the data </w:t>
      </w:r>
      <w:r w:rsidR="007D583E">
        <w:t>would not be</w:t>
      </w:r>
      <w:r w:rsidR="00B75459">
        <w:t xml:space="preserve"> subject to the reporting requirements of the </w:t>
      </w:r>
      <w:r w:rsidR="00B75459" w:rsidRPr="00F12E2B">
        <w:t>FSCODA</w:t>
      </w:r>
      <w:r w:rsidR="00B75459">
        <w:t xml:space="preserve">, </w:t>
      </w:r>
      <w:r w:rsidR="00E54DEF">
        <w:t xml:space="preserve">it </w:t>
      </w:r>
      <w:r w:rsidR="007D583E">
        <w:t>could be of</w:t>
      </w:r>
      <w:r w:rsidR="00B75459">
        <w:t xml:space="preserve"> varying quality, timeliness and usability</w:t>
      </w:r>
      <w:r w:rsidR="007D583E">
        <w:t xml:space="preserve">. Overall, this option would fall short of </w:t>
      </w:r>
      <w:r w:rsidR="00B701F1">
        <w:t>addressing the policy problem and need for intervention</w:t>
      </w:r>
      <w:r w:rsidR="007D583E" w:rsidRPr="00894552">
        <w:t>.</w:t>
      </w:r>
    </w:p>
    <w:p w14:paraId="52514E89" w14:textId="216DA839" w:rsidR="00F769E3" w:rsidRPr="000E4CDB" w:rsidRDefault="006504C7" w:rsidP="00AC63A1">
      <w:pPr>
        <w:pStyle w:val="ListParagraph"/>
        <w:ind w:left="567" w:hanging="567"/>
      </w:pPr>
      <w:r>
        <w:t>A summary of the regulatory costs are below</w:t>
      </w:r>
      <w:r w:rsidR="00B609FC" w:rsidRPr="000E4CDB">
        <w:t xml:space="preserve">. </w:t>
      </w:r>
    </w:p>
    <w:tbl>
      <w:tblPr>
        <w:tblStyle w:val="LightGrid-Accent21"/>
        <w:tblW w:w="9356"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71"/>
        <w:gridCol w:w="1871"/>
        <w:gridCol w:w="1871"/>
        <w:gridCol w:w="1871"/>
        <w:gridCol w:w="1872"/>
      </w:tblGrid>
      <w:tr w:rsidR="000E4CDB" w:rsidRPr="0039252D" w14:paraId="08EF43F5" w14:textId="77777777" w:rsidTr="00131C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5"/>
            <w:tcBorders>
              <w:top w:val="single" w:sz="8" w:space="0" w:color="000000" w:themeColor="text1"/>
            </w:tcBorders>
            <w:shd w:val="clear" w:color="auto" w:fill="auto"/>
            <w:noWrap/>
          </w:tcPr>
          <w:p w14:paraId="172887D2" w14:textId="77777777" w:rsidR="000E4CDB" w:rsidRPr="0039252D" w:rsidRDefault="000E4CDB" w:rsidP="00E768E8">
            <w:pPr>
              <w:spacing w:before="120" w:after="120"/>
              <w:rPr>
                <w:rFonts w:ascii="Arial" w:hAnsi="Arial"/>
                <w:sz w:val="20"/>
              </w:rPr>
            </w:pPr>
            <w:r w:rsidRPr="0039252D">
              <w:rPr>
                <w:rFonts w:ascii="Arial" w:hAnsi="Arial"/>
                <w:sz w:val="20"/>
              </w:rPr>
              <w:lastRenderedPageBreak/>
              <w:t>Average annual regulatory costs (from business as usual)</w:t>
            </w:r>
          </w:p>
        </w:tc>
      </w:tr>
      <w:tr w:rsidR="000E4CDB" w:rsidRPr="0039252D" w14:paraId="29C99C71" w14:textId="77777777" w:rsidTr="00131C0D">
        <w:trPr>
          <w:trHeight w:val="300"/>
        </w:trPr>
        <w:tc>
          <w:tcPr>
            <w:cnfStyle w:val="001000000000" w:firstRow="0" w:lastRow="0" w:firstColumn="1" w:lastColumn="0" w:oddVBand="0" w:evenVBand="0" w:oddHBand="0" w:evenHBand="0" w:firstRowFirstColumn="0" w:firstRowLastColumn="0" w:lastRowFirstColumn="0" w:lastRowLastColumn="0"/>
            <w:tcW w:w="1871" w:type="dxa"/>
            <w:tcBorders>
              <w:bottom w:val="single" w:sz="8" w:space="0" w:color="auto"/>
            </w:tcBorders>
            <w:noWrap/>
          </w:tcPr>
          <w:p w14:paraId="5E0EB81D" w14:textId="77777777" w:rsidR="000E4CDB" w:rsidRPr="0039252D" w:rsidRDefault="000E4CDB" w:rsidP="00E768E8">
            <w:pPr>
              <w:spacing w:before="120" w:after="120"/>
              <w:rPr>
                <w:rFonts w:ascii="Arial" w:hAnsi="Arial"/>
                <w:sz w:val="20"/>
              </w:rPr>
            </w:pPr>
            <w:r w:rsidRPr="0039252D">
              <w:rPr>
                <w:rFonts w:ascii="Arial" w:hAnsi="Arial"/>
                <w:sz w:val="20"/>
              </w:rPr>
              <w:t>Change in costs ($ million)</w:t>
            </w:r>
          </w:p>
        </w:tc>
        <w:tc>
          <w:tcPr>
            <w:tcW w:w="1871" w:type="dxa"/>
            <w:tcBorders>
              <w:bottom w:val="single" w:sz="8" w:space="0" w:color="auto"/>
            </w:tcBorders>
            <w:noWrap/>
          </w:tcPr>
          <w:p w14:paraId="75BA0D85" w14:textId="77777777" w:rsidR="000E4CDB" w:rsidRPr="0039252D" w:rsidRDefault="000E4CDB" w:rsidP="00E768E8">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ajorEastAsia" w:hAnsi="Arial"/>
                <w:sz w:val="20"/>
              </w:rPr>
            </w:pPr>
            <w:r w:rsidRPr="0039252D">
              <w:rPr>
                <w:rFonts w:ascii="Arial" w:eastAsiaTheme="majorEastAsia" w:hAnsi="Arial"/>
                <w:sz w:val="20"/>
              </w:rPr>
              <w:t>Business</w:t>
            </w:r>
          </w:p>
        </w:tc>
        <w:tc>
          <w:tcPr>
            <w:tcW w:w="1871" w:type="dxa"/>
            <w:tcBorders>
              <w:bottom w:val="single" w:sz="8" w:space="0" w:color="auto"/>
            </w:tcBorders>
            <w:noWrap/>
          </w:tcPr>
          <w:p w14:paraId="7DA5911D" w14:textId="77777777" w:rsidR="000E4CDB" w:rsidRPr="0039252D" w:rsidRDefault="000E4CDB" w:rsidP="00E768E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39252D">
              <w:rPr>
                <w:rFonts w:ascii="Arial" w:hAnsi="Arial"/>
                <w:sz w:val="20"/>
              </w:rPr>
              <w:t xml:space="preserve">Community </w:t>
            </w:r>
            <w:proofErr w:type="spellStart"/>
            <w:r w:rsidRPr="0039252D">
              <w:rPr>
                <w:rFonts w:ascii="Arial" w:hAnsi="Arial"/>
                <w:sz w:val="20"/>
              </w:rPr>
              <w:t>organisations</w:t>
            </w:r>
            <w:proofErr w:type="spellEnd"/>
          </w:p>
        </w:tc>
        <w:tc>
          <w:tcPr>
            <w:tcW w:w="1871" w:type="dxa"/>
            <w:tcBorders>
              <w:bottom w:val="single" w:sz="8" w:space="0" w:color="auto"/>
            </w:tcBorders>
            <w:noWrap/>
          </w:tcPr>
          <w:p w14:paraId="53BCF1A8" w14:textId="77777777" w:rsidR="000E4CDB" w:rsidRPr="0039252D" w:rsidRDefault="000E4CDB" w:rsidP="00E768E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39252D">
              <w:rPr>
                <w:rFonts w:ascii="Arial" w:hAnsi="Arial"/>
                <w:sz w:val="20"/>
              </w:rPr>
              <w:t>Individuals</w:t>
            </w:r>
          </w:p>
        </w:tc>
        <w:tc>
          <w:tcPr>
            <w:tcW w:w="1872" w:type="dxa"/>
            <w:tcBorders>
              <w:bottom w:val="single" w:sz="8" w:space="0" w:color="auto"/>
            </w:tcBorders>
            <w:noWrap/>
          </w:tcPr>
          <w:p w14:paraId="128F9812" w14:textId="77777777" w:rsidR="000E4CDB" w:rsidRPr="0039252D" w:rsidRDefault="000E4CDB" w:rsidP="00E768E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39252D">
              <w:rPr>
                <w:rFonts w:ascii="Arial" w:hAnsi="Arial"/>
                <w:sz w:val="20"/>
              </w:rPr>
              <w:t>Total change in costs</w:t>
            </w:r>
          </w:p>
        </w:tc>
      </w:tr>
      <w:tr w:rsidR="000E4CDB" w:rsidRPr="00DE2F08" w14:paraId="2E8D5D6F" w14:textId="77777777" w:rsidTr="00131C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8" w:space="0" w:color="auto"/>
              <w:left w:val="single" w:sz="8" w:space="0" w:color="auto"/>
              <w:bottom w:val="single" w:sz="8" w:space="0" w:color="auto"/>
              <w:right w:val="single" w:sz="8" w:space="0" w:color="auto"/>
            </w:tcBorders>
            <w:noWrap/>
          </w:tcPr>
          <w:p w14:paraId="368373D7" w14:textId="77777777" w:rsidR="000E4CDB" w:rsidRPr="007F471D" w:rsidRDefault="000E4CDB" w:rsidP="00E768E8">
            <w:pPr>
              <w:spacing w:before="120" w:after="120"/>
              <w:rPr>
                <w:rFonts w:ascii="Arial" w:hAnsi="Arial" w:cs="Arial"/>
                <w:sz w:val="20"/>
                <w:szCs w:val="20"/>
              </w:rPr>
            </w:pPr>
            <w:r w:rsidRPr="007F471D">
              <w:rPr>
                <w:rFonts w:ascii="Arial" w:hAnsi="Arial" w:cs="Arial"/>
                <w:sz w:val="20"/>
                <w:szCs w:val="20"/>
              </w:rPr>
              <w:t>Total, by sector</w:t>
            </w:r>
          </w:p>
        </w:tc>
        <w:tc>
          <w:tcPr>
            <w:tcW w:w="1871" w:type="dxa"/>
            <w:tcBorders>
              <w:top w:val="single" w:sz="8" w:space="0" w:color="auto"/>
              <w:left w:val="single" w:sz="8" w:space="0" w:color="auto"/>
              <w:bottom w:val="single" w:sz="8" w:space="0" w:color="auto"/>
              <w:right w:val="single" w:sz="8" w:space="0" w:color="auto"/>
            </w:tcBorders>
            <w:noWrap/>
          </w:tcPr>
          <w:p w14:paraId="6BFFE24F" w14:textId="36CD7EEA" w:rsidR="000E4CDB" w:rsidRPr="007F471D" w:rsidRDefault="007840B4" w:rsidP="00E768E8">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9</w:t>
            </w:r>
          </w:p>
        </w:tc>
        <w:tc>
          <w:tcPr>
            <w:tcW w:w="1871" w:type="dxa"/>
            <w:tcBorders>
              <w:top w:val="single" w:sz="8" w:space="0" w:color="auto"/>
              <w:left w:val="single" w:sz="8" w:space="0" w:color="auto"/>
              <w:bottom w:val="single" w:sz="8" w:space="0" w:color="auto"/>
              <w:right w:val="single" w:sz="8" w:space="0" w:color="auto"/>
            </w:tcBorders>
            <w:noWrap/>
          </w:tcPr>
          <w:p w14:paraId="5299DD6B" w14:textId="77777777" w:rsidR="000E4CDB" w:rsidRPr="007F471D" w:rsidRDefault="000E4CDB" w:rsidP="00E768E8">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4AA6">
              <w:rPr>
                <w:rFonts w:ascii="Arial" w:hAnsi="Arial" w:cs="Arial"/>
                <w:sz w:val="20"/>
                <w:szCs w:val="20"/>
              </w:rPr>
              <w:t>-</w:t>
            </w:r>
          </w:p>
        </w:tc>
        <w:tc>
          <w:tcPr>
            <w:tcW w:w="1871" w:type="dxa"/>
            <w:tcBorders>
              <w:top w:val="single" w:sz="8" w:space="0" w:color="auto"/>
              <w:left w:val="single" w:sz="8" w:space="0" w:color="auto"/>
              <w:bottom w:val="single" w:sz="8" w:space="0" w:color="auto"/>
              <w:right w:val="single" w:sz="8" w:space="0" w:color="auto"/>
            </w:tcBorders>
            <w:noWrap/>
          </w:tcPr>
          <w:p w14:paraId="73D04149" w14:textId="77777777" w:rsidR="000E4CDB" w:rsidRPr="007F471D" w:rsidRDefault="000E4CDB" w:rsidP="00E768E8">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4AA6">
              <w:rPr>
                <w:rFonts w:ascii="Arial" w:hAnsi="Arial" w:cs="Arial"/>
                <w:sz w:val="20"/>
                <w:szCs w:val="20"/>
              </w:rPr>
              <w:t>-</w:t>
            </w:r>
          </w:p>
        </w:tc>
        <w:tc>
          <w:tcPr>
            <w:tcW w:w="1872" w:type="dxa"/>
            <w:tcBorders>
              <w:top w:val="single" w:sz="8" w:space="0" w:color="auto"/>
              <w:left w:val="single" w:sz="8" w:space="0" w:color="auto"/>
              <w:bottom w:val="single" w:sz="8" w:space="0" w:color="auto"/>
              <w:right w:val="single" w:sz="8" w:space="0" w:color="auto"/>
            </w:tcBorders>
            <w:noWrap/>
          </w:tcPr>
          <w:p w14:paraId="1765918C" w14:textId="4CFD6942" w:rsidR="000E4CDB" w:rsidRPr="00DE2F08" w:rsidRDefault="007840B4" w:rsidP="00E768E8">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sz w:val="20"/>
              </w:rPr>
              <w:t>0.9</w:t>
            </w:r>
          </w:p>
        </w:tc>
      </w:tr>
    </w:tbl>
    <w:p w14:paraId="3ABAB08D" w14:textId="3FF86006" w:rsidR="00E61247" w:rsidRDefault="00E61247" w:rsidP="00E61247">
      <w:pPr>
        <w:rPr>
          <w:lang w:val="en-AU"/>
        </w:rPr>
      </w:pPr>
    </w:p>
    <w:p w14:paraId="72D23A5B" w14:textId="695BE8B6" w:rsidR="00106E6D" w:rsidRDefault="00106E6D" w:rsidP="00E61247">
      <w:pPr>
        <w:pStyle w:val="Heading5"/>
      </w:pPr>
      <w:r w:rsidRPr="00CD0CF9">
        <w:t xml:space="preserve">Net benefit of </w:t>
      </w:r>
      <w:r w:rsidR="00146D79">
        <w:t>O</w:t>
      </w:r>
      <w:r w:rsidRPr="00CD0CF9">
        <w:t xml:space="preserve">ption </w:t>
      </w:r>
      <w:r>
        <w:t>2</w:t>
      </w:r>
      <w:r w:rsidR="002C5D17">
        <w:t>—</w:t>
      </w:r>
      <w:r w:rsidR="007F2FA8" w:rsidRPr="007F2FA8">
        <w:t xml:space="preserve"> </w:t>
      </w:r>
      <w:r w:rsidR="00146D79">
        <w:t>Formal collection and reporting of claims and disputes data</w:t>
      </w:r>
    </w:p>
    <w:p w14:paraId="127A307A" w14:textId="1B74FBAA" w:rsidR="008901B0" w:rsidRDefault="00AC63A1" w:rsidP="008901B0">
      <w:pPr>
        <w:pStyle w:val="ListParagraph"/>
        <w:ind w:left="567" w:hanging="567"/>
      </w:pPr>
      <w:r>
        <w:t>Under this option, APRA w</w:t>
      </w:r>
      <w:r w:rsidR="00D33038">
        <w:t>ould</w:t>
      </w:r>
      <w:r>
        <w:t xml:space="preserve"> compel insurers to provide the data under a </w:t>
      </w:r>
      <w:r w:rsidR="006E66CA">
        <w:t>reporting standard</w:t>
      </w:r>
      <w:r>
        <w:t xml:space="preserve">, issued under the </w:t>
      </w:r>
      <w:r w:rsidR="00F1247C">
        <w:t>FSCODA</w:t>
      </w:r>
      <w:r>
        <w:rPr>
          <w:i/>
        </w:rPr>
        <w:t xml:space="preserve">. </w:t>
      </w:r>
      <w:r w:rsidR="00065C20">
        <w:t>This option</w:t>
      </w:r>
      <w:r w:rsidR="00D33038">
        <w:t xml:space="preserve"> would, like Option 1, use the data collection template developed in the pilot data collection. The key point of difference from Option 1 is that it would involve APRA making a formal reporting standard under FSCODA.</w:t>
      </w:r>
      <w:r w:rsidR="00E54DEF">
        <w:t xml:space="preserve"> This would help ensure the collection of consistent, reliable data. </w:t>
      </w:r>
    </w:p>
    <w:p w14:paraId="39837017" w14:textId="1F4AA55F" w:rsidR="000A7318" w:rsidRDefault="002617EF" w:rsidP="002617EF">
      <w:pPr>
        <w:pStyle w:val="ListParagraph"/>
        <w:ind w:left="567" w:hanging="567"/>
      </w:pPr>
      <w:r w:rsidRPr="002617EF">
        <w:t>As delegated legislation, the reporting standard would impose reporting requirements on affected life insurers. APRA would monitor ongoing compliance with the reporting standard and the balance of the reporting framework as a part of its supervisory activities. APRA has a range of remedial powers available under FSCODA for non-compliance with the reporting standard including: the requirement for entities to report to APRA that a failure has occurred and the issuing of directions to the entities for compliance with their obligations (a breach of these requirements within the prescribed timeframes is a criminal offence which may attract daily penalties).</w:t>
      </w:r>
      <w:r>
        <w:t xml:space="preserve"> </w:t>
      </w:r>
    </w:p>
    <w:p w14:paraId="0DAC9AAC" w14:textId="077FF8AD" w:rsidR="00A11A16" w:rsidRDefault="00A62902" w:rsidP="00C24520">
      <w:pPr>
        <w:pStyle w:val="ListParagraph"/>
        <w:ind w:left="567" w:hanging="567"/>
      </w:pPr>
      <w:r>
        <w:t>This resolves the critical short comings of a voluntary collection</w:t>
      </w:r>
      <w:r w:rsidR="00155F2F">
        <w:t>, such as that contemplated in Option 1,</w:t>
      </w:r>
      <w:r>
        <w:t xml:space="preserve"> in that </w:t>
      </w:r>
      <w:r w:rsidR="008F3BBF">
        <w:t xml:space="preserve">there are no controls or remedies available </w:t>
      </w:r>
      <w:r>
        <w:t xml:space="preserve">if </w:t>
      </w:r>
      <w:r w:rsidR="008F3BBF">
        <w:t>the data being provided is of poor quality</w:t>
      </w:r>
      <w:r>
        <w:t>; and that t</w:t>
      </w:r>
      <w:r w:rsidR="008F3BBF">
        <w:t xml:space="preserve">here is also no </w:t>
      </w:r>
      <w:r>
        <w:t xml:space="preserve">legal </w:t>
      </w:r>
      <w:r w:rsidR="008F3BBF">
        <w:t>obligation on industry to provide data to APRA</w:t>
      </w:r>
      <w:r>
        <w:t xml:space="preserve"> – creating a</w:t>
      </w:r>
      <w:r w:rsidR="008F3BBF">
        <w:t xml:space="preserve"> risk that </w:t>
      </w:r>
      <w:r>
        <w:t>the industry will</w:t>
      </w:r>
      <w:r w:rsidR="008F3BBF">
        <w:t xml:space="preserve"> cease providing data</w:t>
      </w:r>
      <w:r>
        <w:t xml:space="preserve"> </w:t>
      </w:r>
      <w:r w:rsidR="00525DEF">
        <w:t>–</w:t>
      </w:r>
      <w:r>
        <w:t xml:space="preserve"> resulting in the policy problem remaining unresolved. </w:t>
      </w:r>
    </w:p>
    <w:p w14:paraId="7CBB9FDC" w14:textId="72B4854C" w:rsidR="00312D6E" w:rsidRDefault="00CC15D0" w:rsidP="007C304F">
      <w:pPr>
        <w:pStyle w:val="ListParagraph"/>
        <w:ind w:left="567" w:hanging="567"/>
      </w:pPr>
      <w:r>
        <w:lastRenderedPageBreak/>
        <w:t>Option 2</w:t>
      </w:r>
      <w:r w:rsidRPr="00894552">
        <w:t xml:space="preserve"> </w:t>
      </w:r>
      <w:r w:rsidR="00312D6E" w:rsidRPr="00894552">
        <w:t>is the approach APRA proposed in its May 2017 Discussion Paper, November 2017 Information Paper an</w:t>
      </w:r>
      <w:r w:rsidR="00847AB2" w:rsidRPr="00894552">
        <w:t>d May 201</w:t>
      </w:r>
      <w:r>
        <w:t>8</w:t>
      </w:r>
      <w:r w:rsidR="00847AB2" w:rsidRPr="00894552">
        <w:t xml:space="preserve"> Response Paper</w:t>
      </w:r>
      <w:r w:rsidR="00894552" w:rsidRPr="00894552">
        <w:rPr>
          <w:rStyle w:val="FootnoteReference"/>
        </w:rPr>
        <w:footnoteReference w:id="8"/>
      </w:r>
      <w:r w:rsidR="00847AB2" w:rsidRPr="00894552">
        <w:t xml:space="preserve"> </w:t>
      </w:r>
      <w:r w:rsidR="007C304F" w:rsidRPr="00894552">
        <w:t>and meets the required criteria for effective data provision and reporting as outlined in the previous section.</w:t>
      </w:r>
      <w:r w:rsidR="007C304F">
        <w:t xml:space="preserve"> </w:t>
      </w:r>
    </w:p>
    <w:p w14:paraId="4ECFC1B2" w14:textId="1ACAF914" w:rsidR="00AC63A1" w:rsidRDefault="00AC63A1" w:rsidP="00AC63A1">
      <w:pPr>
        <w:pStyle w:val="ListParagraph"/>
        <w:ind w:left="567" w:hanging="567"/>
      </w:pPr>
      <w:r>
        <w:t>The policy problem and need for intervention would be adequately addressed</w:t>
      </w:r>
      <w:r w:rsidR="00FD2317">
        <w:t xml:space="preserve"> as</w:t>
      </w:r>
      <w:r w:rsidR="005A56D7">
        <w:t xml:space="preserve"> t</w:t>
      </w:r>
      <w:r w:rsidR="005A56D7" w:rsidRPr="005A56D7">
        <w:t xml:space="preserve">his option would meet </w:t>
      </w:r>
      <w:r w:rsidR="00C77BF1">
        <w:t>the agencies’</w:t>
      </w:r>
      <w:r w:rsidR="005A56D7" w:rsidRPr="005A56D7">
        <w:t xml:space="preserve"> needs for high quality data on claims and disputes</w:t>
      </w:r>
      <w:r w:rsidR="005A56D7">
        <w:t>. The i</w:t>
      </w:r>
      <w:r>
        <w:t>mplementation of this option would see a strengthened framework for the reporting and publication of claims and disputes information</w:t>
      </w:r>
      <w:r w:rsidR="00FD2317">
        <w:t xml:space="preserve"> </w:t>
      </w:r>
      <w:r>
        <w:t xml:space="preserve">due to its mandatory nature and stricter reporting requirements – providing sufficient controls to ensure that data being provided rectifies the data limitations outlined in ASIC’s report. </w:t>
      </w:r>
    </w:p>
    <w:p w14:paraId="360D50FC" w14:textId="1F6E9F4E" w:rsidR="007A2BC4" w:rsidRDefault="007A2BC4" w:rsidP="006E7D3E">
      <w:pPr>
        <w:pStyle w:val="ListParagraph"/>
        <w:ind w:left="567" w:hanging="567"/>
      </w:pPr>
      <w:r>
        <w:t>The regulatory costs of this option are not expected to be sig</w:t>
      </w:r>
      <w:r w:rsidR="00674B5C">
        <w:t>nificantly different to Option 1</w:t>
      </w:r>
      <w:r w:rsidR="005A56D7">
        <w:t xml:space="preserve">, </w:t>
      </w:r>
      <w:r>
        <w:t xml:space="preserve">the principle difference </w:t>
      </w:r>
      <w:r w:rsidR="00674B5C">
        <w:t xml:space="preserve">being that </w:t>
      </w:r>
      <w:r w:rsidR="00E47D27" w:rsidRPr="00A11A16">
        <w:t>reporting standards impose enforceable obligations on affected life insurers.</w:t>
      </w:r>
      <w:r w:rsidR="00E47D27">
        <w:t xml:space="preserve"> </w:t>
      </w:r>
    </w:p>
    <w:p w14:paraId="71E24647" w14:textId="1759E411" w:rsidR="005A56D7" w:rsidRDefault="007A2BC4" w:rsidP="00DF0481">
      <w:pPr>
        <w:pStyle w:val="ListParagraph"/>
        <w:ind w:left="567" w:hanging="567"/>
      </w:pPr>
      <w:r>
        <w:t>A</w:t>
      </w:r>
      <w:r w:rsidR="006E7D3E">
        <w:t xml:space="preserve">dopting this option would require life insurers to make minimal modifications to information systems because it would simply </w:t>
      </w:r>
      <w:r w:rsidR="006E7D3E" w:rsidRPr="007A2BC4">
        <w:t xml:space="preserve">formalise </w:t>
      </w:r>
      <w:r w:rsidR="006E7D3E">
        <w:t xml:space="preserve">the existing claims and disputes data collection. </w:t>
      </w:r>
    </w:p>
    <w:p w14:paraId="69EFF2C6" w14:textId="2BEC01DE" w:rsidR="006504C7" w:rsidRPr="000E4CDB" w:rsidRDefault="006504C7" w:rsidP="006504C7">
      <w:pPr>
        <w:pStyle w:val="ListParagraph"/>
        <w:ind w:left="567" w:hanging="567"/>
      </w:pPr>
      <w:r>
        <w:t xml:space="preserve">A summary of the regulatory costs are below. </w:t>
      </w:r>
    </w:p>
    <w:tbl>
      <w:tblPr>
        <w:tblStyle w:val="LightGrid-Accent21"/>
        <w:tblW w:w="9356"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71"/>
        <w:gridCol w:w="1871"/>
        <w:gridCol w:w="1871"/>
        <w:gridCol w:w="1871"/>
        <w:gridCol w:w="1872"/>
      </w:tblGrid>
      <w:tr w:rsidR="007840B4" w:rsidRPr="0039252D" w14:paraId="34282DE3" w14:textId="77777777" w:rsidTr="007840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5"/>
            <w:shd w:val="clear" w:color="auto" w:fill="auto"/>
            <w:noWrap/>
          </w:tcPr>
          <w:p w14:paraId="5A4C1756" w14:textId="51C1F379" w:rsidR="007840B4" w:rsidRPr="0039252D" w:rsidRDefault="00E61247" w:rsidP="00E768E8">
            <w:pPr>
              <w:spacing w:before="120" w:after="120"/>
              <w:rPr>
                <w:rFonts w:ascii="Arial" w:hAnsi="Arial"/>
                <w:sz w:val="20"/>
              </w:rPr>
            </w:pPr>
            <w:r>
              <w:rPr>
                <w:lang w:val="en-AU"/>
              </w:rPr>
              <w:t xml:space="preserve"> </w:t>
            </w:r>
            <w:r w:rsidR="007840B4" w:rsidRPr="0039252D">
              <w:rPr>
                <w:rFonts w:ascii="Arial" w:hAnsi="Arial"/>
                <w:sz w:val="20"/>
              </w:rPr>
              <w:t>Average annual regulatory costs (from business as usual)</w:t>
            </w:r>
          </w:p>
        </w:tc>
      </w:tr>
      <w:tr w:rsidR="007840B4" w:rsidRPr="0039252D" w14:paraId="7ECDDF3D" w14:textId="77777777" w:rsidTr="00131C0D">
        <w:trPr>
          <w:trHeight w:val="300"/>
        </w:trPr>
        <w:tc>
          <w:tcPr>
            <w:cnfStyle w:val="001000000000" w:firstRow="0" w:lastRow="0" w:firstColumn="1" w:lastColumn="0" w:oddVBand="0" w:evenVBand="0" w:oddHBand="0" w:evenHBand="0" w:firstRowFirstColumn="0" w:firstRowLastColumn="0" w:lastRowFirstColumn="0" w:lastRowLastColumn="0"/>
            <w:tcW w:w="1871" w:type="dxa"/>
            <w:tcBorders>
              <w:bottom w:val="single" w:sz="8" w:space="0" w:color="auto"/>
            </w:tcBorders>
            <w:noWrap/>
          </w:tcPr>
          <w:p w14:paraId="047529AC" w14:textId="77777777" w:rsidR="007840B4" w:rsidRPr="0039252D" w:rsidRDefault="007840B4" w:rsidP="00E768E8">
            <w:pPr>
              <w:spacing w:before="120" w:after="120"/>
              <w:rPr>
                <w:rFonts w:ascii="Arial" w:hAnsi="Arial"/>
                <w:sz w:val="20"/>
              </w:rPr>
            </w:pPr>
            <w:r w:rsidRPr="0039252D">
              <w:rPr>
                <w:rFonts w:ascii="Arial" w:hAnsi="Arial"/>
                <w:sz w:val="20"/>
              </w:rPr>
              <w:t>Change in costs ($ million)</w:t>
            </w:r>
          </w:p>
        </w:tc>
        <w:tc>
          <w:tcPr>
            <w:tcW w:w="1871" w:type="dxa"/>
            <w:tcBorders>
              <w:bottom w:val="single" w:sz="8" w:space="0" w:color="auto"/>
            </w:tcBorders>
            <w:noWrap/>
          </w:tcPr>
          <w:p w14:paraId="1DCC548C" w14:textId="77777777" w:rsidR="007840B4" w:rsidRPr="0039252D" w:rsidRDefault="007840B4" w:rsidP="00E768E8">
            <w:pPr>
              <w:spacing w:before="120" w:after="120"/>
              <w:cnfStyle w:val="000000000000" w:firstRow="0" w:lastRow="0" w:firstColumn="0" w:lastColumn="0" w:oddVBand="0" w:evenVBand="0" w:oddHBand="0" w:evenHBand="0" w:firstRowFirstColumn="0" w:firstRowLastColumn="0" w:lastRowFirstColumn="0" w:lastRowLastColumn="0"/>
              <w:rPr>
                <w:rFonts w:ascii="Arial" w:eastAsiaTheme="majorEastAsia" w:hAnsi="Arial"/>
                <w:sz w:val="20"/>
              </w:rPr>
            </w:pPr>
            <w:r w:rsidRPr="0039252D">
              <w:rPr>
                <w:rFonts w:ascii="Arial" w:eastAsiaTheme="majorEastAsia" w:hAnsi="Arial"/>
                <w:sz w:val="20"/>
              </w:rPr>
              <w:t>Business</w:t>
            </w:r>
          </w:p>
        </w:tc>
        <w:tc>
          <w:tcPr>
            <w:tcW w:w="1871" w:type="dxa"/>
            <w:tcBorders>
              <w:bottom w:val="single" w:sz="8" w:space="0" w:color="auto"/>
            </w:tcBorders>
            <w:noWrap/>
          </w:tcPr>
          <w:p w14:paraId="42D44704" w14:textId="77777777" w:rsidR="007840B4" w:rsidRPr="0039252D" w:rsidRDefault="007840B4" w:rsidP="00E768E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39252D">
              <w:rPr>
                <w:rFonts w:ascii="Arial" w:hAnsi="Arial"/>
                <w:sz w:val="20"/>
              </w:rPr>
              <w:t xml:space="preserve">Community </w:t>
            </w:r>
            <w:proofErr w:type="spellStart"/>
            <w:r w:rsidRPr="0039252D">
              <w:rPr>
                <w:rFonts w:ascii="Arial" w:hAnsi="Arial"/>
                <w:sz w:val="20"/>
              </w:rPr>
              <w:t>organisations</w:t>
            </w:r>
            <w:proofErr w:type="spellEnd"/>
          </w:p>
        </w:tc>
        <w:tc>
          <w:tcPr>
            <w:tcW w:w="1871" w:type="dxa"/>
            <w:tcBorders>
              <w:bottom w:val="single" w:sz="8" w:space="0" w:color="auto"/>
            </w:tcBorders>
            <w:noWrap/>
          </w:tcPr>
          <w:p w14:paraId="64B53B38" w14:textId="77777777" w:rsidR="007840B4" w:rsidRPr="0039252D" w:rsidRDefault="007840B4" w:rsidP="00E768E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39252D">
              <w:rPr>
                <w:rFonts w:ascii="Arial" w:hAnsi="Arial"/>
                <w:sz w:val="20"/>
              </w:rPr>
              <w:t>Individuals</w:t>
            </w:r>
          </w:p>
        </w:tc>
        <w:tc>
          <w:tcPr>
            <w:tcW w:w="1872" w:type="dxa"/>
            <w:tcBorders>
              <w:bottom w:val="single" w:sz="8" w:space="0" w:color="auto"/>
            </w:tcBorders>
            <w:noWrap/>
          </w:tcPr>
          <w:p w14:paraId="17ADBA39" w14:textId="77777777" w:rsidR="007840B4" w:rsidRPr="0039252D" w:rsidRDefault="007840B4" w:rsidP="00E768E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20"/>
              </w:rPr>
            </w:pPr>
            <w:r w:rsidRPr="0039252D">
              <w:rPr>
                <w:rFonts w:ascii="Arial" w:hAnsi="Arial"/>
                <w:sz w:val="20"/>
              </w:rPr>
              <w:t>Total change in costs</w:t>
            </w:r>
          </w:p>
        </w:tc>
      </w:tr>
      <w:tr w:rsidR="007840B4" w:rsidRPr="00DE2F08" w14:paraId="0D6C2320" w14:textId="77777777" w:rsidTr="00131C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8" w:space="0" w:color="auto"/>
              <w:left w:val="single" w:sz="8" w:space="0" w:color="auto"/>
              <w:bottom w:val="single" w:sz="8" w:space="0" w:color="auto"/>
              <w:right w:val="single" w:sz="8" w:space="0" w:color="auto"/>
            </w:tcBorders>
            <w:noWrap/>
          </w:tcPr>
          <w:p w14:paraId="3AFA32C1" w14:textId="77777777" w:rsidR="007840B4" w:rsidRPr="007F471D" w:rsidRDefault="007840B4" w:rsidP="00E768E8">
            <w:pPr>
              <w:spacing w:before="120" w:after="120"/>
              <w:rPr>
                <w:rFonts w:ascii="Arial" w:hAnsi="Arial" w:cs="Arial"/>
                <w:sz w:val="20"/>
                <w:szCs w:val="20"/>
              </w:rPr>
            </w:pPr>
            <w:r w:rsidRPr="007F471D">
              <w:rPr>
                <w:rFonts w:ascii="Arial" w:hAnsi="Arial" w:cs="Arial"/>
                <w:sz w:val="20"/>
                <w:szCs w:val="20"/>
              </w:rPr>
              <w:t>Total, by sector</w:t>
            </w:r>
          </w:p>
        </w:tc>
        <w:tc>
          <w:tcPr>
            <w:tcW w:w="1871" w:type="dxa"/>
            <w:tcBorders>
              <w:top w:val="single" w:sz="8" w:space="0" w:color="auto"/>
              <w:left w:val="single" w:sz="8" w:space="0" w:color="auto"/>
              <w:bottom w:val="single" w:sz="8" w:space="0" w:color="auto"/>
              <w:right w:val="single" w:sz="8" w:space="0" w:color="auto"/>
            </w:tcBorders>
            <w:noWrap/>
          </w:tcPr>
          <w:p w14:paraId="2B79D8E0" w14:textId="29A9A6B1" w:rsidR="007840B4" w:rsidRPr="007F471D" w:rsidRDefault="007840B4" w:rsidP="00E768E8">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2</w:t>
            </w:r>
          </w:p>
        </w:tc>
        <w:tc>
          <w:tcPr>
            <w:tcW w:w="1871" w:type="dxa"/>
            <w:tcBorders>
              <w:top w:val="single" w:sz="8" w:space="0" w:color="auto"/>
              <w:left w:val="single" w:sz="8" w:space="0" w:color="auto"/>
              <w:bottom w:val="single" w:sz="8" w:space="0" w:color="auto"/>
              <w:right w:val="single" w:sz="8" w:space="0" w:color="auto"/>
            </w:tcBorders>
            <w:noWrap/>
          </w:tcPr>
          <w:p w14:paraId="7C81DD24" w14:textId="77777777" w:rsidR="007840B4" w:rsidRPr="007F471D" w:rsidRDefault="007840B4" w:rsidP="00E768E8">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4AA6">
              <w:rPr>
                <w:rFonts w:ascii="Arial" w:hAnsi="Arial" w:cs="Arial"/>
                <w:sz w:val="20"/>
                <w:szCs w:val="20"/>
              </w:rPr>
              <w:t>-</w:t>
            </w:r>
          </w:p>
        </w:tc>
        <w:tc>
          <w:tcPr>
            <w:tcW w:w="1871" w:type="dxa"/>
            <w:tcBorders>
              <w:top w:val="single" w:sz="8" w:space="0" w:color="auto"/>
              <w:left w:val="single" w:sz="8" w:space="0" w:color="auto"/>
              <w:bottom w:val="single" w:sz="8" w:space="0" w:color="auto"/>
              <w:right w:val="single" w:sz="8" w:space="0" w:color="auto"/>
            </w:tcBorders>
            <w:noWrap/>
          </w:tcPr>
          <w:p w14:paraId="1D0DB121" w14:textId="77777777" w:rsidR="007840B4" w:rsidRPr="007F471D" w:rsidRDefault="007840B4" w:rsidP="00E768E8">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4AA6">
              <w:rPr>
                <w:rFonts w:ascii="Arial" w:hAnsi="Arial" w:cs="Arial"/>
                <w:sz w:val="20"/>
                <w:szCs w:val="20"/>
              </w:rPr>
              <w:t>-</w:t>
            </w:r>
          </w:p>
        </w:tc>
        <w:tc>
          <w:tcPr>
            <w:tcW w:w="1872" w:type="dxa"/>
            <w:tcBorders>
              <w:top w:val="single" w:sz="8" w:space="0" w:color="auto"/>
              <w:left w:val="single" w:sz="8" w:space="0" w:color="auto"/>
              <w:bottom w:val="single" w:sz="8" w:space="0" w:color="auto"/>
              <w:right w:val="single" w:sz="8" w:space="0" w:color="auto"/>
            </w:tcBorders>
            <w:noWrap/>
          </w:tcPr>
          <w:p w14:paraId="31510CFD" w14:textId="1FC67049" w:rsidR="007840B4" w:rsidRPr="00DE2F08" w:rsidRDefault="007840B4" w:rsidP="00E768E8">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sz w:val="20"/>
              </w:rPr>
              <w:t>1.2</w:t>
            </w:r>
          </w:p>
        </w:tc>
      </w:tr>
    </w:tbl>
    <w:p w14:paraId="6443D6BA" w14:textId="7467BCD3" w:rsidR="003F04F2" w:rsidRDefault="003F04F2" w:rsidP="00AF29EE">
      <w:pPr>
        <w:rPr>
          <w:lang w:val="en-AU"/>
        </w:rPr>
      </w:pPr>
    </w:p>
    <w:p w14:paraId="72415D65" w14:textId="244B3219" w:rsidR="00F93A63" w:rsidRDefault="00146D79" w:rsidP="00A70B36">
      <w:pPr>
        <w:pStyle w:val="Heading5"/>
      </w:pPr>
      <w:r>
        <w:t>Net benefit of O</w:t>
      </w:r>
      <w:r w:rsidR="003F04F2" w:rsidRPr="00CD0CF9">
        <w:t xml:space="preserve">ption </w:t>
      </w:r>
      <w:r w:rsidR="003F04F2">
        <w:t>3</w:t>
      </w:r>
      <w:r w:rsidR="002C5D17">
        <w:t>—</w:t>
      </w:r>
      <w:r w:rsidR="0067295D">
        <w:t xml:space="preserve"> Status quo -</w:t>
      </w:r>
      <w:r w:rsidR="00552EB1" w:rsidRPr="00552EB1">
        <w:t xml:space="preserve"> </w:t>
      </w:r>
      <w:r w:rsidR="0067295D">
        <w:t>n</w:t>
      </w:r>
      <w:r w:rsidR="007F2FA8">
        <w:t>o collection of</w:t>
      </w:r>
      <w:r w:rsidR="00552EB1">
        <w:t xml:space="preserve"> claims and disputes data</w:t>
      </w:r>
    </w:p>
    <w:p w14:paraId="6F5FB397" w14:textId="35268727" w:rsidR="00E61247" w:rsidRDefault="00E61247" w:rsidP="00E61247">
      <w:pPr>
        <w:pStyle w:val="ListParagraph"/>
        <w:ind w:left="567" w:hanging="567"/>
      </w:pPr>
      <w:r>
        <w:t xml:space="preserve">Under this option, data, either voluntary or mandatory, </w:t>
      </w:r>
      <w:r w:rsidR="0067295D">
        <w:t xml:space="preserve">would </w:t>
      </w:r>
      <w:r>
        <w:t xml:space="preserve">not be submitted to APRA. There </w:t>
      </w:r>
      <w:r w:rsidR="0067295D">
        <w:t xml:space="preserve">would </w:t>
      </w:r>
      <w:r>
        <w:t xml:space="preserve">be no additional requirements imposed on industry. </w:t>
      </w:r>
    </w:p>
    <w:p w14:paraId="0EB00CC9" w14:textId="2E8461E3" w:rsidR="008F02AE" w:rsidRPr="008F02AE" w:rsidRDefault="008F02AE" w:rsidP="008F02AE">
      <w:pPr>
        <w:pStyle w:val="ListParagraph"/>
        <w:ind w:left="567" w:hanging="567"/>
      </w:pPr>
      <w:r w:rsidRPr="008F02AE">
        <w:lastRenderedPageBreak/>
        <w:t>While some other organisations collect data on disputes</w:t>
      </w:r>
      <w:r w:rsidR="008A63BE">
        <w:t>,</w:t>
      </w:r>
      <w:r w:rsidRPr="008F02AE">
        <w:t xml:space="preserve"> there is no comprehensive data collection and that data is not readily available to the agencies.</w:t>
      </w:r>
      <w:r>
        <w:t xml:space="preserve"> </w:t>
      </w:r>
    </w:p>
    <w:p w14:paraId="5676B3FF" w14:textId="67DFDE98" w:rsidR="008F02AE" w:rsidRDefault="00447C32" w:rsidP="008F02AE">
      <w:pPr>
        <w:pStyle w:val="ListParagraph"/>
        <w:ind w:left="567" w:hanging="567"/>
      </w:pPr>
      <w:r>
        <w:t>The policy problem and need for interv</w:t>
      </w:r>
      <w:r w:rsidR="008F02AE">
        <w:t xml:space="preserve">ention </w:t>
      </w:r>
      <w:r w:rsidR="005D3345">
        <w:t>would remain. T</w:t>
      </w:r>
      <w:r w:rsidR="008F02AE">
        <w:t xml:space="preserve">here would be no mechanism to address the data limitations outlined in ASIC’s report. </w:t>
      </w:r>
      <w:r w:rsidR="005D3345">
        <w:t>C</w:t>
      </w:r>
      <w:r w:rsidR="008F02AE" w:rsidRPr="008F02AE">
        <w:t>easing the collection of claims and disputes data from the life insurance industry would leave consumers and other stakeholders in the current position that data is poor and unreliable</w:t>
      </w:r>
      <w:r w:rsidR="008F02AE">
        <w:t xml:space="preserve">. </w:t>
      </w:r>
      <w:r w:rsidR="00992227">
        <w:t xml:space="preserve">The agencies would not have the benefit of access to consistent reliable data to inform their regulatory activities. </w:t>
      </w:r>
    </w:p>
    <w:p w14:paraId="48168CC6" w14:textId="460A9FCD" w:rsidR="008F02AE" w:rsidRPr="00451BA0" w:rsidRDefault="00C43A33" w:rsidP="008F02AE">
      <w:pPr>
        <w:pStyle w:val="ListParagraph"/>
        <w:ind w:left="567" w:hanging="567"/>
      </w:pPr>
      <w:r>
        <w:t xml:space="preserve">There are no expected regulatory costs for this option as there will be no requirements placed on industry. </w:t>
      </w:r>
    </w:p>
    <w:p w14:paraId="6A56A0DD" w14:textId="07D4D199" w:rsidR="00DD147E" w:rsidRDefault="00DD147E" w:rsidP="00F46FE6">
      <w:pPr>
        <w:pStyle w:val="Heading4"/>
      </w:pPr>
      <w:r w:rsidRPr="000753FC">
        <w:t>Consultation</w:t>
      </w:r>
    </w:p>
    <w:p w14:paraId="2C16F57F" w14:textId="69F33D12" w:rsidR="000753FC" w:rsidRDefault="00C77BF1" w:rsidP="00131C0D">
      <w:pPr>
        <w:pStyle w:val="ListParagraph"/>
        <w:ind w:left="567" w:hanging="567"/>
      </w:pPr>
      <w:r>
        <w:t>The agencies have</w:t>
      </w:r>
      <w:r w:rsidR="000753FC">
        <w:t xml:space="preserve"> </w:t>
      </w:r>
      <w:r w:rsidR="000753FC" w:rsidRPr="000753FC">
        <w:t xml:space="preserve">developed </w:t>
      </w:r>
      <w:r w:rsidR="000753FC">
        <w:t>the proposals and preferred option</w:t>
      </w:r>
      <w:r w:rsidR="00E8159F">
        <w:t xml:space="preserve"> - </w:t>
      </w:r>
      <w:r w:rsidR="00E8159F" w:rsidRPr="00E8159F">
        <w:t>Formal collection and reporting of claims and disputes data</w:t>
      </w:r>
      <w:r w:rsidR="00E8159F">
        <w:t xml:space="preserve"> -</w:t>
      </w:r>
      <w:r w:rsidR="000753FC">
        <w:t xml:space="preserve"> </w:t>
      </w:r>
      <w:r w:rsidR="000D3D4E">
        <w:t xml:space="preserve">through </w:t>
      </w:r>
      <w:r w:rsidR="000753FC">
        <w:t>extensive consultation with</w:t>
      </w:r>
      <w:r w:rsidR="00A96233">
        <w:t xml:space="preserve"> life insurers, consumer representatives, service providers and the Financial Services Council</w:t>
      </w:r>
      <w:r w:rsidR="00F90BCD">
        <w:t xml:space="preserve"> (FSC)</w:t>
      </w:r>
      <w:r w:rsidR="000753FC">
        <w:t>.</w:t>
      </w:r>
      <w:r w:rsidR="004567F4">
        <w:t xml:space="preserve"> Informal c</w:t>
      </w:r>
      <w:r w:rsidR="00C4594E">
        <w:t xml:space="preserve">onsultation </w:t>
      </w:r>
      <w:r>
        <w:t>between the agencies,</w:t>
      </w:r>
      <w:r w:rsidR="00C4594E">
        <w:t xml:space="preserve"> </w:t>
      </w:r>
      <w:r w:rsidR="00F90BCD">
        <w:t xml:space="preserve">and </w:t>
      </w:r>
      <w:r>
        <w:t xml:space="preserve">with </w:t>
      </w:r>
      <w:r w:rsidR="00F90BCD">
        <w:t>the FSC</w:t>
      </w:r>
      <w:r w:rsidR="00633869">
        <w:t>, has been</w:t>
      </w:r>
      <w:r w:rsidR="00F90BCD">
        <w:t xml:space="preserve"> </w:t>
      </w:r>
      <w:r w:rsidR="00C4594E">
        <w:t>ongoing</w:t>
      </w:r>
      <w:r w:rsidR="004567F4">
        <w:t xml:space="preserve"> with r</w:t>
      </w:r>
      <w:r w:rsidR="00C4594E">
        <w:t>egular meetings at senior levels.</w:t>
      </w:r>
      <w:r w:rsidR="000D3D4E">
        <w:t xml:space="preserve"> </w:t>
      </w:r>
      <w:r w:rsidR="004567F4">
        <w:t xml:space="preserve">Formal consultation has taken place </w:t>
      </w:r>
      <w:r w:rsidR="0033402F">
        <w:t>through the issue of a number of papers</w:t>
      </w:r>
      <w:r w:rsidR="00992227">
        <w:t>:</w:t>
      </w:r>
      <w:r w:rsidR="004567F4">
        <w:t xml:space="preserve"> the May 2017 Discussion Paper</w:t>
      </w:r>
      <w:r w:rsidR="001D68AB">
        <w:t>, the November 2017 Information Paper</w:t>
      </w:r>
      <w:r w:rsidR="004567F4">
        <w:t xml:space="preserve"> and </w:t>
      </w:r>
      <w:r w:rsidR="001D68AB">
        <w:t xml:space="preserve">the </w:t>
      </w:r>
      <w:r w:rsidR="004567F4">
        <w:t>May 2018 Response Paper.</w:t>
      </w:r>
    </w:p>
    <w:p w14:paraId="1B41C230" w14:textId="62869F98" w:rsidR="004567F4" w:rsidRDefault="00872E07" w:rsidP="004567F4">
      <w:r>
        <w:rPr>
          <w:i/>
        </w:rPr>
        <w:t>May 2017</w:t>
      </w:r>
      <w:r w:rsidR="004567F4">
        <w:rPr>
          <w:i/>
        </w:rPr>
        <w:t xml:space="preserve"> – Discussion Paper</w:t>
      </w:r>
    </w:p>
    <w:p w14:paraId="5A15F421" w14:textId="66A2EF0E" w:rsidR="00EA24DC" w:rsidRDefault="00103704" w:rsidP="00002C9A">
      <w:pPr>
        <w:pStyle w:val="ListParagraph"/>
        <w:ind w:left="567" w:hanging="567"/>
      </w:pPr>
      <w:r w:rsidRPr="00603AD4">
        <w:t xml:space="preserve">APRA’s formal </w:t>
      </w:r>
      <w:r w:rsidR="00E87B4E">
        <w:t>public</w:t>
      </w:r>
      <w:r w:rsidR="00875F02">
        <w:t xml:space="preserve"> </w:t>
      </w:r>
      <w:r w:rsidR="004567F4">
        <w:t xml:space="preserve">consultation on </w:t>
      </w:r>
      <w:r w:rsidR="00F0083D">
        <w:t>a new reporting standard commenced in</w:t>
      </w:r>
      <w:r w:rsidRPr="00603AD4">
        <w:t xml:space="preserve"> </w:t>
      </w:r>
      <w:r w:rsidR="00F0083D">
        <w:t>May 2017</w:t>
      </w:r>
      <w:r w:rsidRPr="00603AD4">
        <w:t xml:space="preserve">, with the release of a consultation discussion paper </w:t>
      </w:r>
      <w:r w:rsidR="00942D18">
        <w:t>setting out the two phases of data collection: pilot and ongoing</w:t>
      </w:r>
      <w:r w:rsidRPr="00603AD4">
        <w:t>. The aim of this consultation was to obtain feedback on all aspects of the proposed</w:t>
      </w:r>
      <w:r w:rsidR="00942D18">
        <w:t xml:space="preserve"> data collection</w:t>
      </w:r>
      <w:r w:rsidRPr="00603AD4">
        <w:t xml:space="preserve"> fr</w:t>
      </w:r>
      <w:r w:rsidR="00EA24DC">
        <w:t>om interested stakeholders.</w:t>
      </w:r>
      <w:r w:rsidR="00EA24DC" w:rsidRPr="00EA24DC">
        <w:t xml:space="preserve"> </w:t>
      </w:r>
      <w:r w:rsidR="00304DC0">
        <w:t>The formal consultati</w:t>
      </w:r>
      <w:r w:rsidR="006720C8">
        <w:t>on package reflected Option 2</w:t>
      </w:r>
      <w:r w:rsidR="00304DC0">
        <w:t xml:space="preserve">. </w:t>
      </w:r>
      <w:r w:rsidR="00EA24DC" w:rsidRPr="00603AD4">
        <w:t>APRA issued a media release</w:t>
      </w:r>
      <w:r w:rsidR="00EA24DC">
        <w:rPr>
          <w:rStyle w:val="FootnoteReference"/>
        </w:rPr>
        <w:footnoteReference w:id="9"/>
      </w:r>
      <w:r w:rsidR="00EA24DC" w:rsidRPr="00603AD4">
        <w:t xml:space="preserve"> and sent an email to subscribers to its email alert service and to representatives from each </w:t>
      </w:r>
      <w:r w:rsidR="008F5B6E">
        <w:t>life insurer</w:t>
      </w:r>
      <w:r w:rsidR="00EA24DC" w:rsidRPr="00603AD4">
        <w:t>. Writ</w:t>
      </w:r>
      <w:r w:rsidR="00216B21">
        <w:t>ten submissions were invited by 11 August 2017</w:t>
      </w:r>
      <w:r w:rsidR="00EA24DC" w:rsidRPr="00603AD4">
        <w:t>.</w:t>
      </w:r>
    </w:p>
    <w:p w14:paraId="694C4FA0" w14:textId="4D154CF2" w:rsidR="00EA24DC" w:rsidRDefault="00603AD4" w:rsidP="00002C9A">
      <w:pPr>
        <w:pStyle w:val="ListParagraph"/>
        <w:ind w:left="567" w:hanging="567"/>
      </w:pPr>
      <w:r w:rsidRPr="00603AD4">
        <w:lastRenderedPageBreak/>
        <w:t xml:space="preserve">APRA requested that </w:t>
      </w:r>
      <w:r w:rsidR="00216B21">
        <w:t>respondents provide</w:t>
      </w:r>
      <w:r w:rsidRPr="00603AD4">
        <w:t xml:space="preserve"> an assessment of the impact of the proposed changes and, specifically, </w:t>
      </w:r>
      <w:r w:rsidR="00216B21">
        <w:t>the</w:t>
      </w:r>
      <w:r w:rsidRPr="00603AD4">
        <w:t xml:space="preserve"> compliance costs </w:t>
      </w:r>
      <w:r w:rsidR="008F5B6E">
        <w:t>life insurers</w:t>
      </w:r>
      <w:r w:rsidRPr="00603AD4">
        <w:t xml:space="preserve"> are likely to face</w:t>
      </w:r>
      <w:r w:rsidR="00131B8B">
        <w:t>. R</w:t>
      </w:r>
      <w:r w:rsidR="00216B21">
        <w:t>espondents were also requested to indicate whether there wer</w:t>
      </w:r>
      <w:r w:rsidRPr="00603AD4">
        <w:t xml:space="preserve">e any other </w:t>
      </w:r>
      <w:r w:rsidR="008F5B6E">
        <w:t xml:space="preserve">aspects of the data collection template or definitions </w:t>
      </w:r>
      <w:r w:rsidRPr="00603AD4">
        <w:t>that should be improved or remo</w:t>
      </w:r>
      <w:r w:rsidR="00EA24DC">
        <w:t>ved to reduce compliance costs.</w:t>
      </w:r>
    </w:p>
    <w:p w14:paraId="498388EF" w14:textId="419472BE" w:rsidR="00C4594E" w:rsidRDefault="00603AD4" w:rsidP="00002C9A">
      <w:pPr>
        <w:pStyle w:val="ListParagraph"/>
        <w:ind w:left="567" w:hanging="567"/>
      </w:pPr>
      <w:r w:rsidRPr="00603AD4">
        <w:t xml:space="preserve">APRA also requested feedback on the ability of </w:t>
      </w:r>
      <w:r w:rsidR="00216B21">
        <w:t>li</w:t>
      </w:r>
      <w:r w:rsidR="00A813A1">
        <w:t>f</w:t>
      </w:r>
      <w:r w:rsidR="00216B21">
        <w:t>e insurers</w:t>
      </w:r>
      <w:r w:rsidRPr="00603AD4">
        <w:t xml:space="preserve">’ data systems to align to the concepts and definitions in the proposed data requirements. APRA sought suggestions for changes to definitions that will improve data quality and reduce reporting burden. </w:t>
      </w:r>
    </w:p>
    <w:p w14:paraId="2DD6849C" w14:textId="60FCDF3D" w:rsidR="00F91C52" w:rsidRDefault="00603AD4" w:rsidP="00F91C52">
      <w:pPr>
        <w:pStyle w:val="ListParagraph"/>
        <w:ind w:left="567" w:hanging="567"/>
      </w:pPr>
      <w:r w:rsidRPr="00603AD4">
        <w:t>APRA</w:t>
      </w:r>
      <w:r w:rsidR="002626DA">
        <w:t xml:space="preserve"> received nine</w:t>
      </w:r>
      <w:r w:rsidRPr="00603AD4">
        <w:t xml:space="preserve"> submissions</w:t>
      </w:r>
      <w:r w:rsidR="004273DC">
        <w:t xml:space="preserve"> in response to the May</w:t>
      </w:r>
      <w:r w:rsidR="007C701C">
        <w:t xml:space="preserve"> 2017 Discussion Pape</w:t>
      </w:r>
      <w:r w:rsidR="002626DA">
        <w:t>r</w:t>
      </w:r>
      <w:r w:rsidR="00131C0D">
        <w:t>.</w:t>
      </w:r>
      <w:r w:rsidR="002626DA">
        <w:rPr>
          <w:rStyle w:val="FootnoteReference"/>
        </w:rPr>
        <w:footnoteReference w:id="10"/>
      </w:r>
      <w:r w:rsidR="002626DA">
        <w:t xml:space="preserve"> </w:t>
      </w:r>
      <w:r w:rsidR="00FF319C">
        <w:t>N</w:t>
      </w:r>
      <w:r w:rsidRPr="00603AD4">
        <w:t>o submissions objected to the proposal</w:t>
      </w:r>
      <w:r w:rsidR="00D24291">
        <w:t>, and n</w:t>
      </w:r>
      <w:r w:rsidR="00F91C52">
        <w:t xml:space="preserve">o respondents provided </w:t>
      </w:r>
      <w:r w:rsidR="006A519E">
        <w:t>estimates of costs</w:t>
      </w:r>
      <w:r w:rsidR="00445CE0">
        <w:t xml:space="preserve"> as requested by APRA.</w:t>
      </w:r>
      <w:r w:rsidR="00D24291">
        <w:t xml:space="preserve"> </w:t>
      </w:r>
    </w:p>
    <w:p w14:paraId="07434546" w14:textId="17A34B4C" w:rsidR="00A62DBC" w:rsidRDefault="00A62DBC" w:rsidP="00A62DBC">
      <w:pPr>
        <w:rPr>
          <w:i/>
        </w:rPr>
      </w:pPr>
      <w:r>
        <w:rPr>
          <w:i/>
        </w:rPr>
        <w:t>November 2017 – Information Paper</w:t>
      </w:r>
    </w:p>
    <w:p w14:paraId="059668FD" w14:textId="5F633FAA" w:rsidR="0054027C" w:rsidRDefault="0069238D" w:rsidP="00DC15AC">
      <w:pPr>
        <w:pStyle w:val="ListParagraph"/>
        <w:ind w:left="567" w:hanging="567"/>
      </w:pPr>
      <w:r>
        <w:t>In November 2017, APR</w:t>
      </w:r>
      <w:r w:rsidR="00670573">
        <w:t>A released an Information Paper which:</w:t>
      </w:r>
      <w:r w:rsidR="008D236C">
        <w:t xml:space="preserve"> </w:t>
      </w:r>
      <w:r w:rsidR="0054027C">
        <w:t>p</w:t>
      </w:r>
      <w:r w:rsidR="00670573">
        <w:t>rovided an update on progress and next steps</w:t>
      </w:r>
      <w:r w:rsidR="00CC15D0">
        <w:t>. It</w:t>
      </w:r>
      <w:r w:rsidR="00670573">
        <w:t xml:space="preserve"> </w:t>
      </w:r>
      <w:r w:rsidR="0054027C">
        <w:t>l</w:t>
      </w:r>
      <w:r w:rsidR="00775D03">
        <w:t xml:space="preserve">aunched the second round of </w:t>
      </w:r>
      <w:r w:rsidR="0054027C">
        <w:t>the pilot data collection, with refinements made to the data template and definitions</w:t>
      </w:r>
      <w:r w:rsidR="00CC15D0">
        <w:t xml:space="preserve"> and</w:t>
      </w:r>
      <w:r w:rsidR="002C0FC9">
        <w:t xml:space="preserve"> </w:t>
      </w:r>
      <w:r w:rsidR="0054027C">
        <w:t>provided feedback to insurers and other stakeholders regarding common data quality issues observed in round one of the pilot data collection, to support improvements for subsequent collections</w:t>
      </w:r>
      <w:r w:rsidR="00CC15D0">
        <w:t>.</w:t>
      </w:r>
      <w:r w:rsidR="0054027C">
        <w:t xml:space="preserve"> </w:t>
      </w:r>
      <w:r w:rsidR="00DC15AC">
        <w:t xml:space="preserve">Consistent with the intent outlined in the May 2017 Discussion Paper, it </w:t>
      </w:r>
      <w:r w:rsidR="0054027C">
        <w:t>provided key initial industry aggregate results from round one of the pilot data collection to contribute to informed public debate</w:t>
      </w:r>
      <w:r w:rsidR="00DC15AC">
        <w:t>.</w:t>
      </w:r>
      <w:r w:rsidR="0054027C">
        <w:t xml:space="preserve"> </w:t>
      </w:r>
    </w:p>
    <w:p w14:paraId="5B8CE749" w14:textId="16D74706" w:rsidR="00872E07" w:rsidRPr="00872E07" w:rsidRDefault="00872E07" w:rsidP="00872E07">
      <w:pPr>
        <w:rPr>
          <w:i/>
        </w:rPr>
      </w:pPr>
      <w:r w:rsidRPr="00872E07">
        <w:rPr>
          <w:i/>
        </w:rPr>
        <w:t>May 2018 –</w:t>
      </w:r>
      <w:r>
        <w:rPr>
          <w:i/>
        </w:rPr>
        <w:t xml:space="preserve"> Response Paper</w:t>
      </w:r>
    </w:p>
    <w:p w14:paraId="56CAB1BE" w14:textId="289E6A4D" w:rsidR="008936E9" w:rsidRDefault="00080EAF" w:rsidP="000B1FBB">
      <w:pPr>
        <w:pStyle w:val="ListParagraph"/>
        <w:ind w:left="567" w:hanging="567"/>
      </w:pPr>
      <w:r>
        <w:t>APRA considered the feedback received and responded with a second formal consultation package, the Response Paper released in May 2018</w:t>
      </w:r>
      <w:r w:rsidR="00615C53">
        <w:t>,</w:t>
      </w:r>
      <w:r>
        <w:t xml:space="preserve"> </w:t>
      </w:r>
      <w:r w:rsidR="00615C53">
        <w:t xml:space="preserve">which also </w:t>
      </w:r>
      <w:r>
        <w:t>reflected a refined version of Option 2.</w:t>
      </w:r>
      <w:r w:rsidR="00131C0D" w:rsidRPr="00131C0D">
        <w:rPr>
          <w:rStyle w:val="FootnoteReference"/>
        </w:rPr>
        <w:t xml:space="preserve"> </w:t>
      </w:r>
      <w:r w:rsidR="00E65A17">
        <w:t>T</w:t>
      </w:r>
      <w:r>
        <w:t xml:space="preserve">he Response </w:t>
      </w:r>
      <w:r w:rsidR="008936E9">
        <w:t>P</w:t>
      </w:r>
      <w:r>
        <w:t>aper</w:t>
      </w:r>
      <w:r w:rsidR="00690816">
        <w:t xml:space="preserve"> </w:t>
      </w:r>
      <w:r w:rsidR="00F520D9">
        <w:t xml:space="preserve">also </w:t>
      </w:r>
      <w:r w:rsidR="00690816">
        <w:t>provided an update on the second round of the pilot data collection and published aggregate data; consulted on the approach that the agencies proposed to take to the ongoing reporting phase, after completion of the pilot data collection; and</w:t>
      </w:r>
      <w:r w:rsidR="00E65A17">
        <w:t xml:space="preserve"> </w:t>
      </w:r>
      <w:r w:rsidR="00690816">
        <w:t xml:space="preserve">sought further feedback </w:t>
      </w:r>
      <w:r w:rsidR="00053BCD">
        <w:t>from stakeholders</w:t>
      </w:r>
      <w:r w:rsidR="00C046AF">
        <w:t>.</w:t>
      </w:r>
      <w:r w:rsidR="00894552">
        <w:t xml:space="preserve"> </w:t>
      </w:r>
      <w:r w:rsidR="0007238A">
        <w:t xml:space="preserve">Some of the key </w:t>
      </w:r>
      <w:r w:rsidR="0007238A">
        <w:lastRenderedPageBreak/>
        <w:t xml:space="preserve">issues </w:t>
      </w:r>
      <w:r w:rsidR="008936E9">
        <w:t>addressed</w:t>
      </w:r>
      <w:r w:rsidR="00131C0D">
        <w:t xml:space="preserve"> </w:t>
      </w:r>
      <w:r w:rsidR="00AF1B17">
        <w:t xml:space="preserve">in response to </w:t>
      </w:r>
      <w:r w:rsidR="00097A43">
        <w:t>submissions</w:t>
      </w:r>
      <w:r w:rsidR="00AF1B17">
        <w:t>,</w:t>
      </w:r>
      <w:r w:rsidR="0007238A">
        <w:t xml:space="preserve"> included</w:t>
      </w:r>
      <w:r w:rsidR="00D37C8B">
        <w:t>:</w:t>
      </w:r>
      <w:r w:rsidR="008936E9">
        <w:t xml:space="preserve"> </w:t>
      </w:r>
      <w:r w:rsidR="00D37C8B">
        <w:t>the collection scope of dat</w:t>
      </w:r>
      <w:r w:rsidR="0007238A">
        <w:t xml:space="preserve">a items; the collection method; the scope and design of publication; and alternative approaches to data collection. </w:t>
      </w:r>
    </w:p>
    <w:p w14:paraId="785103CE" w14:textId="73833FAD" w:rsidR="00304DC0" w:rsidRDefault="006720C8" w:rsidP="0047527F">
      <w:pPr>
        <w:pStyle w:val="ListParagraph"/>
        <w:ind w:left="567" w:hanging="567"/>
      </w:pPr>
      <w:r w:rsidRPr="00603AD4">
        <w:t>APRA issued a media release</w:t>
      </w:r>
      <w:r>
        <w:rPr>
          <w:rStyle w:val="FootnoteReference"/>
        </w:rPr>
        <w:footnoteReference w:id="11"/>
      </w:r>
      <w:r w:rsidRPr="00603AD4">
        <w:t xml:space="preserve"> and sent an email to subscribers to its email alert service and to representatives from each </w:t>
      </w:r>
      <w:r>
        <w:t>life insurer</w:t>
      </w:r>
      <w:r w:rsidRPr="00603AD4">
        <w:t xml:space="preserve">. </w:t>
      </w:r>
    </w:p>
    <w:p w14:paraId="5D996C07" w14:textId="7A6F06B9" w:rsidR="000F7EDF" w:rsidRDefault="005C6886" w:rsidP="005C6886">
      <w:pPr>
        <w:pStyle w:val="ListParagraph"/>
        <w:ind w:left="567" w:hanging="567"/>
      </w:pPr>
      <w:r>
        <w:t xml:space="preserve">The Response Paper </w:t>
      </w:r>
      <w:r w:rsidR="000F7EDF">
        <w:t xml:space="preserve">also detailed the approach the agencies propose to take to the ongoing reporting phase, after the completion of the pilot data collection. </w:t>
      </w:r>
      <w:r w:rsidR="005D3345">
        <w:t>Reflecting Option 2, it</w:t>
      </w:r>
      <w:r w:rsidR="003E5727">
        <w:t xml:space="preserve"> </w:t>
      </w:r>
      <w:r>
        <w:t>contained an outline of the proposed reporting standard, including details on the purpose, application, commencement, information required, forms and method of submission, reporting periods and due dates, quality contro</w:t>
      </w:r>
      <w:r w:rsidR="000F7EDF">
        <w:t xml:space="preserve">l, authorisation and timeframes. </w:t>
      </w:r>
      <w:r w:rsidR="000F7EDF" w:rsidRPr="00603AD4">
        <w:t>Writ</w:t>
      </w:r>
      <w:r w:rsidR="000F7EDF">
        <w:t>ten submissions from stakeholders were invited by 5 July 2018</w:t>
      </w:r>
      <w:r w:rsidR="000F7EDF" w:rsidRPr="00603AD4">
        <w:t>.</w:t>
      </w:r>
      <w:r w:rsidR="000F7EDF">
        <w:t xml:space="preserve"> </w:t>
      </w:r>
    </w:p>
    <w:p w14:paraId="4F6133F0" w14:textId="5922966A" w:rsidR="000468FC" w:rsidRDefault="00872E07" w:rsidP="00B5268E">
      <w:pPr>
        <w:pStyle w:val="ListParagraph"/>
      </w:pPr>
      <w:r w:rsidRPr="003E5727">
        <w:t>APRA received</w:t>
      </w:r>
      <w:r w:rsidR="00C03361" w:rsidRPr="003E5727">
        <w:t xml:space="preserve"> </w:t>
      </w:r>
      <w:r w:rsidR="00965459">
        <w:t xml:space="preserve">a total of </w:t>
      </w:r>
      <w:r w:rsidR="00C03361" w:rsidRPr="003E5727">
        <w:t>seven</w:t>
      </w:r>
      <w:r w:rsidR="008A2DAD" w:rsidRPr="003E5727">
        <w:t xml:space="preserve"> submissions</w:t>
      </w:r>
      <w:r w:rsidR="00C1332A">
        <w:t xml:space="preserve"> (three of which were confidential)</w:t>
      </w:r>
      <w:r w:rsidR="000468FC">
        <w:t xml:space="preserve"> from industry</w:t>
      </w:r>
      <w:r w:rsidR="00C1332A">
        <w:t xml:space="preserve">, consumer bodies, and legal </w:t>
      </w:r>
      <w:r w:rsidR="00131C0D">
        <w:t>practitioners</w:t>
      </w:r>
      <w:r w:rsidR="00C03361" w:rsidRPr="003E5727">
        <w:t xml:space="preserve">, </w:t>
      </w:r>
      <w:r w:rsidR="005C6886" w:rsidRPr="003E5727">
        <w:t>in response to the May 2018</w:t>
      </w:r>
      <w:r w:rsidR="00FF319C" w:rsidRPr="003E5727">
        <w:t xml:space="preserve"> </w:t>
      </w:r>
      <w:r w:rsidR="005C6886" w:rsidRPr="003E5727">
        <w:t xml:space="preserve">Response Paper. </w:t>
      </w:r>
      <w:r w:rsidR="00A04D47">
        <w:t xml:space="preserve">Submissions were broadly supportive </w:t>
      </w:r>
      <w:r w:rsidR="00B5268E">
        <w:t xml:space="preserve">of the </w:t>
      </w:r>
      <w:r w:rsidR="00155F2F">
        <w:t>f</w:t>
      </w:r>
      <w:r w:rsidR="00B5268E" w:rsidRPr="00B5268E">
        <w:t>ormal collection and reporting of claims and disputes data</w:t>
      </w:r>
      <w:r w:rsidR="000468FC">
        <w:t xml:space="preserve"> – in particular </w:t>
      </w:r>
      <w:r w:rsidR="00E04872">
        <w:t xml:space="preserve">the </w:t>
      </w:r>
      <w:r w:rsidR="00155F2F">
        <w:t xml:space="preserve">content of the reporting template and instructions, the </w:t>
      </w:r>
      <w:r w:rsidR="00E04872">
        <w:t xml:space="preserve">publication principles, the provision of educational materials, and APRA’s intention to determine the data collected as non-confidential. </w:t>
      </w:r>
    </w:p>
    <w:p w14:paraId="2BA52E96" w14:textId="10354906" w:rsidR="00A04D47" w:rsidRDefault="00E04872" w:rsidP="00155F2F">
      <w:pPr>
        <w:pStyle w:val="ListParagraph"/>
        <w:ind w:left="567" w:hanging="567"/>
      </w:pPr>
      <w:r>
        <w:t>Given the complexities and product differences, the importance of providing sufficient context was emphasised in order to e</w:t>
      </w:r>
      <w:r w:rsidR="000468FC">
        <w:t xml:space="preserve">ffectively meet the principles, and </w:t>
      </w:r>
      <w:r w:rsidR="00155F2F">
        <w:t>m</w:t>
      </w:r>
      <w:r>
        <w:t xml:space="preserve">inor refinements to the data tables and data items were also suggested to better facilitate meaningful comparisons. These submissions will be further considered by APRA and ASIC as the final publication is being developed ahead of its intended release early in 2019. </w:t>
      </w:r>
    </w:p>
    <w:p w14:paraId="2F5CA89D" w14:textId="77777777" w:rsidR="00DD147E" w:rsidRPr="00862204" w:rsidRDefault="00DD147E" w:rsidP="00F46FE6">
      <w:pPr>
        <w:pStyle w:val="Heading4"/>
      </w:pPr>
      <w:r w:rsidRPr="00862204">
        <w:t>Conclusion and recommended option</w:t>
      </w:r>
    </w:p>
    <w:p w14:paraId="10BD65E1" w14:textId="12F371BB" w:rsidR="00DD147E" w:rsidRPr="002A282B" w:rsidRDefault="00F07C7B" w:rsidP="00F74404">
      <w:pPr>
        <w:pStyle w:val="ListParagraph"/>
        <w:ind w:left="567" w:hanging="567"/>
      </w:pPr>
      <w:r>
        <w:t xml:space="preserve">The </w:t>
      </w:r>
      <w:r w:rsidR="002B7E68">
        <w:t xml:space="preserve">following </w:t>
      </w:r>
      <w:r>
        <w:t>table</w:t>
      </w:r>
      <w:r w:rsidR="00862204" w:rsidRPr="00862204">
        <w:t xml:space="preserve"> provides a summary of the costs and benefits of each option against </w:t>
      </w:r>
      <w:r w:rsidR="00862204" w:rsidRPr="002A282B">
        <w:t>the key criteria discussed in this RIS.</w:t>
      </w:r>
    </w:p>
    <w:tbl>
      <w:tblPr>
        <w:tblStyle w:val="TableGrid"/>
        <w:tblW w:w="0" w:type="auto"/>
        <w:tblLook w:val="04A0" w:firstRow="1" w:lastRow="0" w:firstColumn="1" w:lastColumn="0" w:noHBand="0" w:noVBand="1"/>
      </w:tblPr>
      <w:tblGrid>
        <w:gridCol w:w="1965"/>
        <w:gridCol w:w="2350"/>
        <w:gridCol w:w="2350"/>
        <w:gridCol w:w="2351"/>
      </w:tblGrid>
      <w:tr w:rsidR="008C5664" w:rsidRPr="002A282B" w14:paraId="31306CFB" w14:textId="77777777" w:rsidTr="000C3AE5">
        <w:tc>
          <w:tcPr>
            <w:tcW w:w="0" w:type="auto"/>
          </w:tcPr>
          <w:p w14:paraId="3E19DD8B" w14:textId="77777777" w:rsidR="00F07C7B" w:rsidRPr="002A282B" w:rsidRDefault="00F07C7B" w:rsidP="00123E4D">
            <w:pPr>
              <w:keepNext/>
              <w:keepLines/>
              <w:rPr>
                <w:lang w:val="en-AU"/>
              </w:rPr>
            </w:pPr>
          </w:p>
        </w:tc>
        <w:tc>
          <w:tcPr>
            <w:tcW w:w="2350" w:type="dxa"/>
          </w:tcPr>
          <w:p w14:paraId="0154F1DF" w14:textId="6B2D42F7" w:rsidR="00F07C7B" w:rsidRPr="002A282B" w:rsidRDefault="00F07C7B" w:rsidP="0073170D">
            <w:pPr>
              <w:keepNext/>
              <w:keepLines/>
              <w:jc w:val="left"/>
              <w:rPr>
                <w:b/>
                <w:lang w:val="en-AU"/>
              </w:rPr>
            </w:pPr>
            <w:r w:rsidRPr="002A282B">
              <w:rPr>
                <w:b/>
                <w:lang w:val="en-AU"/>
              </w:rPr>
              <w:t xml:space="preserve">Option 1: </w:t>
            </w:r>
            <w:r w:rsidR="0073170D" w:rsidRPr="002A282B">
              <w:rPr>
                <w:i/>
                <w:lang w:val="en-AU"/>
              </w:rPr>
              <w:t>Voluntary collection and reporting of claims and disputes data</w:t>
            </w:r>
          </w:p>
        </w:tc>
        <w:tc>
          <w:tcPr>
            <w:tcW w:w="2350" w:type="dxa"/>
          </w:tcPr>
          <w:p w14:paraId="32CF995B" w14:textId="614CCC8F" w:rsidR="00F07C7B" w:rsidRPr="002A282B" w:rsidRDefault="00F07C7B" w:rsidP="0073170D">
            <w:pPr>
              <w:keepNext/>
              <w:keepLines/>
              <w:jc w:val="left"/>
              <w:rPr>
                <w:b/>
                <w:lang w:val="en-AU"/>
              </w:rPr>
            </w:pPr>
            <w:r w:rsidRPr="002A282B">
              <w:rPr>
                <w:b/>
                <w:lang w:val="en-AU"/>
              </w:rPr>
              <w:t xml:space="preserve">Option 2: </w:t>
            </w:r>
            <w:r w:rsidR="0073170D" w:rsidRPr="002A282B">
              <w:rPr>
                <w:i/>
                <w:lang w:val="en-AU"/>
              </w:rPr>
              <w:t>Formal collection and reporting of claims and disputes data</w:t>
            </w:r>
          </w:p>
        </w:tc>
        <w:tc>
          <w:tcPr>
            <w:tcW w:w="2351" w:type="dxa"/>
          </w:tcPr>
          <w:p w14:paraId="613B0B61" w14:textId="6C79E054" w:rsidR="00F07C7B" w:rsidRPr="002A282B" w:rsidRDefault="00F07C7B" w:rsidP="0073170D">
            <w:pPr>
              <w:keepNext/>
              <w:keepLines/>
              <w:jc w:val="left"/>
              <w:rPr>
                <w:b/>
                <w:lang w:val="en-AU"/>
              </w:rPr>
            </w:pPr>
            <w:r w:rsidRPr="002A282B">
              <w:rPr>
                <w:b/>
                <w:lang w:val="en-AU"/>
              </w:rPr>
              <w:t xml:space="preserve">Option 3: </w:t>
            </w:r>
            <w:r w:rsidR="0073170D" w:rsidRPr="002A282B">
              <w:rPr>
                <w:i/>
                <w:lang w:val="en-AU"/>
              </w:rPr>
              <w:t>No collection of claims and disputes data</w:t>
            </w:r>
          </w:p>
        </w:tc>
      </w:tr>
      <w:tr w:rsidR="008C5664" w:rsidRPr="002A282B" w14:paraId="5634E417" w14:textId="77777777" w:rsidTr="000C3AE5">
        <w:tc>
          <w:tcPr>
            <w:tcW w:w="0" w:type="auto"/>
          </w:tcPr>
          <w:p w14:paraId="29D1A829" w14:textId="25136D3F" w:rsidR="00F07C7B" w:rsidRPr="002A282B" w:rsidRDefault="0025786B" w:rsidP="0025786B">
            <w:pPr>
              <w:keepNext/>
              <w:keepLines/>
              <w:jc w:val="left"/>
              <w:rPr>
                <w:b/>
                <w:lang w:val="en-AU"/>
              </w:rPr>
            </w:pPr>
            <w:r w:rsidRPr="002A282B">
              <w:rPr>
                <w:b/>
                <w:lang w:val="en-AU"/>
              </w:rPr>
              <w:t>Average annual regulatory cost ($ million)</w:t>
            </w:r>
          </w:p>
        </w:tc>
        <w:tc>
          <w:tcPr>
            <w:tcW w:w="2350" w:type="dxa"/>
          </w:tcPr>
          <w:p w14:paraId="6B2CF19A" w14:textId="131844C8" w:rsidR="00F07C7B" w:rsidRPr="002A282B" w:rsidRDefault="0025786B" w:rsidP="00123E4D">
            <w:pPr>
              <w:keepNext/>
              <w:keepLines/>
              <w:jc w:val="left"/>
              <w:rPr>
                <w:lang w:val="en-AU"/>
              </w:rPr>
            </w:pPr>
            <w:r w:rsidRPr="002A282B">
              <w:rPr>
                <w:lang w:val="en-AU"/>
              </w:rPr>
              <w:t>0.9</w:t>
            </w:r>
          </w:p>
        </w:tc>
        <w:tc>
          <w:tcPr>
            <w:tcW w:w="2350" w:type="dxa"/>
          </w:tcPr>
          <w:p w14:paraId="363D9071" w14:textId="35AC66AC" w:rsidR="00F07C7B" w:rsidRPr="002A282B" w:rsidRDefault="0025786B" w:rsidP="00123E4D">
            <w:pPr>
              <w:keepNext/>
              <w:keepLines/>
              <w:jc w:val="left"/>
              <w:rPr>
                <w:lang w:val="en-AU"/>
              </w:rPr>
            </w:pPr>
            <w:r w:rsidRPr="002A282B">
              <w:rPr>
                <w:lang w:val="en-AU"/>
              </w:rPr>
              <w:t>1.2</w:t>
            </w:r>
          </w:p>
        </w:tc>
        <w:tc>
          <w:tcPr>
            <w:tcW w:w="2351" w:type="dxa"/>
          </w:tcPr>
          <w:p w14:paraId="72DAFD50" w14:textId="3CE8B7B2" w:rsidR="00F07C7B" w:rsidRPr="002A282B" w:rsidRDefault="0025786B" w:rsidP="00123E4D">
            <w:pPr>
              <w:keepNext/>
              <w:keepLines/>
              <w:jc w:val="left"/>
              <w:rPr>
                <w:lang w:val="en-AU"/>
              </w:rPr>
            </w:pPr>
            <w:r w:rsidRPr="002A282B">
              <w:rPr>
                <w:lang w:val="en-AU"/>
              </w:rPr>
              <w:t>N/A</w:t>
            </w:r>
          </w:p>
        </w:tc>
      </w:tr>
      <w:tr w:rsidR="008C5664" w:rsidRPr="002A282B" w14:paraId="25532C69" w14:textId="77777777" w:rsidTr="000C3AE5">
        <w:tc>
          <w:tcPr>
            <w:tcW w:w="0" w:type="auto"/>
          </w:tcPr>
          <w:p w14:paraId="461F3446" w14:textId="4C622BFF" w:rsidR="00F07C7B" w:rsidRPr="002A282B" w:rsidRDefault="00F078A0" w:rsidP="00F07C7B">
            <w:pPr>
              <w:jc w:val="left"/>
              <w:rPr>
                <w:b/>
                <w:lang w:val="en-AU"/>
              </w:rPr>
            </w:pPr>
            <w:r w:rsidRPr="002A282B">
              <w:rPr>
                <w:b/>
                <w:lang w:val="en-AU"/>
              </w:rPr>
              <w:t xml:space="preserve">Assessment against </w:t>
            </w:r>
            <w:r w:rsidR="007E4D1B" w:rsidRPr="002A282B">
              <w:rPr>
                <w:b/>
                <w:lang w:val="en-AU"/>
              </w:rPr>
              <w:t>criteria</w:t>
            </w:r>
          </w:p>
        </w:tc>
        <w:tc>
          <w:tcPr>
            <w:tcW w:w="2350" w:type="dxa"/>
          </w:tcPr>
          <w:p w14:paraId="36254D2D" w14:textId="04945AA1" w:rsidR="00F07C7B" w:rsidRPr="002A282B" w:rsidRDefault="00F07C7B" w:rsidP="00F07C7B">
            <w:pPr>
              <w:jc w:val="left"/>
              <w:rPr>
                <w:lang w:val="en-AU"/>
              </w:rPr>
            </w:pPr>
            <w:r w:rsidRPr="002A282B">
              <w:rPr>
                <w:lang w:val="en-AU"/>
              </w:rPr>
              <w:t>Does not meet criteria</w:t>
            </w:r>
          </w:p>
        </w:tc>
        <w:tc>
          <w:tcPr>
            <w:tcW w:w="2350" w:type="dxa"/>
          </w:tcPr>
          <w:p w14:paraId="500E98D4" w14:textId="5F54AA4C" w:rsidR="00F07C7B" w:rsidRPr="002A282B" w:rsidRDefault="00F07C7B" w:rsidP="007E4D1B">
            <w:pPr>
              <w:jc w:val="left"/>
              <w:rPr>
                <w:lang w:val="en-AU"/>
              </w:rPr>
            </w:pPr>
            <w:r w:rsidRPr="002A282B">
              <w:rPr>
                <w:lang w:val="en-AU"/>
              </w:rPr>
              <w:t>Meets</w:t>
            </w:r>
            <w:r w:rsidR="008A1A32" w:rsidRPr="002A282B">
              <w:rPr>
                <w:lang w:val="en-AU"/>
              </w:rPr>
              <w:t xml:space="preserve"> </w:t>
            </w:r>
            <w:r w:rsidR="007E4D1B" w:rsidRPr="002A282B">
              <w:rPr>
                <w:lang w:val="en-AU"/>
              </w:rPr>
              <w:t>criteria</w:t>
            </w:r>
          </w:p>
        </w:tc>
        <w:tc>
          <w:tcPr>
            <w:tcW w:w="2351" w:type="dxa"/>
          </w:tcPr>
          <w:p w14:paraId="5B09E2EB" w14:textId="70DB491B" w:rsidR="00F07C7B" w:rsidRPr="002A282B" w:rsidRDefault="007E4D1B" w:rsidP="000C3AE5">
            <w:pPr>
              <w:jc w:val="left"/>
              <w:rPr>
                <w:lang w:val="en-AU"/>
              </w:rPr>
            </w:pPr>
            <w:r w:rsidRPr="002A282B">
              <w:rPr>
                <w:lang w:val="en-AU"/>
              </w:rPr>
              <w:t>Does not meet criteria</w:t>
            </w:r>
          </w:p>
        </w:tc>
      </w:tr>
      <w:tr w:rsidR="008C5664" w:rsidRPr="002A282B" w14:paraId="1DA144CD" w14:textId="77777777" w:rsidTr="000C3AE5">
        <w:tc>
          <w:tcPr>
            <w:tcW w:w="0" w:type="auto"/>
          </w:tcPr>
          <w:p w14:paraId="02DB8639" w14:textId="301AE6F1" w:rsidR="008A1A32" w:rsidRPr="002A282B" w:rsidRDefault="008C5664" w:rsidP="00614DE3">
            <w:pPr>
              <w:jc w:val="left"/>
              <w:rPr>
                <w:b/>
                <w:lang w:val="en-AU"/>
              </w:rPr>
            </w:pPr>
            <w:r w:rsidRPr="002A282B">
              <w:rPr>
                <w:b/>
                <w:lang w:val="en-AU"/>
              </w:rPr>
              <w:t>Quality data</w:t>
            </w:r>
          </w:p>
        </w:tc>
        <w:tc>
          <w:tcPr>
            <w:tcW w:w="2350" w:type="dxa"/>
          </w:tcPr>
          <w:p w14:paraId="3AB8F686" w14:textId="1513FB13" w:rsidR="008A1A32" w:rsidRPr="002A282B" w:rsidRDefault="008C5664" w:rsidP="00C96EB7">
            <w:pPr>
              <w:jc w:val="left"/>
              <w:rPr>
                <w:lang w:val="en-AU"/>
              </w:rPr>
            </w:pPr>
            <w:r w:rsidRPr="002A282B">
              <w:rPr>
                <w:lang w:val="en-AU"/>
              </w:rPr>
              <w:t>Mostly meets criteria.</w:t>
            </w:r>
          </w:p>
        </w:tc>
        <w:tc>
          <w:tcPr>
            <w:tcW w:w="2350" w:type="dxa"/>
          </w:tcPr>
          <w:p w14:paraId="64D646E6" w14:textId="2AA3DF15" w:rsidR="008A1A32" w:rsidRPr="002A282B" w:rsidRDefault="008A1A32" w:rsidP="00A46FD5">
            <w:pPr>
              <w:jc w:val="left"/>
              <w:rPr>
                <w:lang w:val="en-AU"/>
              </w:rPr>
            </w:pPr>
            <w:r w:rsidRPr="002A282B">
              <w:rPr>
                <w:lang w:val="en-AU"/>
              </w:rPr>
              <w:t>Meets this criteria</w:t>
            </w:r>
            <w:r w:rsidR="00C96EB7" w:rsidRPr="002A282B">
              <w:rPr>
                <w:lang w:val="en-AU"/>
              </w:rPr>
              <w:t xml:space="preserve">. </w:t>
            </w:r>
            <w:r w:rsidR="00A46FD5">
              <w:rPr>
                <w:lang w:val="en-AU"/>
              </w:rPr>
              <w:t>The agencies</w:t>
            </w:r>
            <w:r w:rsidR="00A46FD5" w:rsidRPr="002A282B">
              <w:rPr>
                <w:lang w:val="en-AU"/>
              </w:rPr>
              <w:t xml:space="preserve">’ </w:t>
            </w:r>
            <w:r w:rsidR="00C96EB7" w:rsidRPr="002A282B">
              <w:rPr>
                <w:lang w:val="en-AU"/>
              </w:rPr>
              <w:t>data needs</w:t>
            </w:r>
            <w:r w:rsidR="008C5664" w:rsidRPr="002A282B">
              <w:rPr>
                <w:lang w:val="en-AU"/>
              </w:rPr>
              <w:t xml:space="preserve"> would be</w:t>
            </w:r>
            <w:r w:rsidR="00C96EB7" w:rsidRPr="002A282B">
              <w:rPr>
                <w:lang w:val="en-AU"/>
              </w:rPr>
              <w:t xml:space="preserve"> </w:t>
            </w:r>
            <w:r w:rsidR="008C5664" w:rsidRPr="002A282B">
              <w:rPr>
                <w:lang w:val="en-AU"/>
              </w:rPr>
              <w:t xml:space="preserve">met through </w:t>
            </w:r>
            <w:r w:rsidR="00BC61E8">
              <w:rPr>
                <w:lang w:val="en-AU"/>
              </w:rPr>
              <w:t>the determining of a</w:t>
            </w:r>
            <w:r w:rsidR="008C5664" w:rsidRPr="002A282B">
              <w:rPr>
                <w:lang w:val="en-AU"/>
              </w:rPr>
              <w:t xml:space="preserve"> reporting standard</w:t>
            </w:r>
          </w:p>
        </w:tc>
        <w:tc>
          <w:tcPr>
            <w:tcW w:w="2351" w:type="dxa"/>
          </w:tcPr>
          <w:p w14:paraId="0B6ADCB2" w14:textId="69FBBDFF" w:rsidR="008A1A32" w:rsidRPr="002A282B" w:rsidRDefault="008C5664" w:rsidP="000C3AE5">
            <w:pPr>
              <w:jc w:val="left"/>
              <w:rPr>
                <w:lang w:val="en-AU"/>
              </w:rPr>
            </w:pPr>
            <w:r w:rsidRPr="002A282B">
              <w:rPr>
                <w:lang w:val="en-AU"/>
              </w:rPr>
              <w:t>Does not meet criteria</w:t>
            </w:r>
          </w:p>
        </w:tc>
      </w:tr>
      <w:tr w:rsidR="008C5664" w14:paraId="1C7CBF72" w14:textId="77777777" w:rsidTr="000C3AE5">
        <w:tc>
          <w:tcPr>
            <w:tcW w:w="0" w:type="auto"/>
          </w:tcPr>
          <w:p w14:paraId="6EBC9C5D" w14:textId="1F9F1179" w:rsidR="008A1A32" w:rsidRPr="002A282B" w:rsidRDefault="008A1A32" w:rsidP="008A1A32">
            <w:pPr>
              <w:jc w:val="left"/>
              <w:rPr>
                <w:b/>
                <w:lang w:val="en-AU"/>
              </w:rPr>
            </w:pPr>
            <w:r w:rsidRPr="002A282B">
              <w:rPr>
                <w:b/>
                <w:lang w:val="en-AU"/>
              </w:rPr>
              <w:t>Overall</w:t>
            </w:r>
          </w:p>
        </w:tc>
        <w:tc>
          <w:tcPr>
            <w:tcW w:w="2350" w:type="dxa"/>
          </w:tcPr>
          <w:p w14:paraId="54C7868F" w14:textId="3622FC90" w:rsidR="008A1A32" w:rsidRPr="002A282B" w:rsidRDefault="000C3AE5" w:rsidP="007B69D4">
            <w:pPr>
              <w:jc w:val="left"/>
              <w:rPr>
                <w:b/>
                <w:lang w:val="en-AU"/>
              </w:rPr>
            </w:pPr>
            <w:r w:rsidRPr="002A282B">
              <w:rPr>
                <w:b/>
                <w:lang w:val="en-AU"/>
              </w:rPr>
              <w:t xml:space="preserve">Potential </w:t>
            </w:r>
            <w:r w:rsidR="008A1A32" w:rsidRPr="002A282B">
              <w:rPr>
                <w:b/>
                <w:lang w:val="en-AU"/>
              </w:rPr>
              <w:t>net benefit</w:t>
            </w:r>
          </w:p>
        </w:tc>
        <w:tc>
          <w:tcPr>
            <w:tcW w:w="2350" w:type="dxa"/>
          </w:tcPr>
          <w:p w14:paraId="0581EFA6" w14:textId="1C60C858" w:rsidR="008A1A32" w:rsidRPr="002A282B" w:rsidRDefault="00BF6FA6" w:rsidP="008A1A32">
            <w:pPr>
              <w:jc w:val="left"/>
              <w:rPr>
                <w:b/>
                <w:lang w:val="en-AU"/>
              </w:rPr>
            </w:pPr>
            <w:r w:rsidRPr="002A282B">
              <w:rPr>
                <w:b/>
                <w:lang w:val="en-AU"/>
              </w:rPr>
              <w:t>Positive net benefit</w:t>
            </w:r>
          </w:p>
        </w:tc>
        <w:tc>
          <w:tcPr>
            <w:tcW w:w="2351" w:type="dxa"/>
          </w:tcPr>
          <w:p w14:paraId="64D362A8" w14:textId="78BA13DA" w:rsidR="008A1A32" w:rsidRPr="002A282B" w:rsidRDefault="000C3AE5" w:rsidP="008A1A32">
            <w:pPr>
              <w:jc w:val="left"/>
              <w:rPr>
                <w:b/>
                <w:lang w:val="en-AU"/>
              </w:rPr>
            </w:pPr>
            <w:r w:rsidRPr="002A282B">
              <w:rPr>
                <w:b/>
                <w:lang w:val="en-AU"/>
              </w:rPr>
              <w:t>No net benefit</w:t>
            </w:r>
          </w:p>
        </w:tc>
      </w:tr>
    </w:tbl>
    <w:p w14:paraId="6CEB4C9B" w14:textId="230D92D3" w:rsidR="002B6DF5" w:rsidRDefault="005F63BA" w:rsidP="006111B8">
      <w:pPr>
        <w:pStyle w:val="ListParagraph"/>
        <w:ind w:left="567" w:hanging="567"/>
      </w:pPr>
      <w:r>
        <w:t xml:space="preserve">The agencies </w:t>
      </w:r>
      <w:r w:rsidR="0092030E">
        <w:t xml:space="preserve">consider Option 2 to be the preferred option to deliver </w:t>
      </w:r>
      <w:r w:rsidR="00D20D22">
        <w:t>better quality, more consistent and more transparent data about life</w:t>
      </w:r>
      <w:r w:rsidR="0092030E">
        <w:t xml:space="preserve"> insurance claims as it delivers the highest net benefit. </w:t>
      </w:r>
      <w:r w:rsidR="00F044EC">
        <w:t>This option is</w:t>
      </w:r>
      <w:r w:rsidR="004929C0">
        <w:t xml:space="preserve"> </w:t>
      </w:r>
      <w:r w:rsidR="006E7B74">
        <w:t xml:space="preserve">preferred </w:t>
      </w:r>
      <w:r w:rsidR="002B6DF5">
        <w:t xml:space="preserve">to </w:t>
      </w:r>
      <w:r w:rsidR="006E7B74">
        <w:t>Option 1 a</w:t>
      </w:r>
      <w:r w:rsidR="00BB40B0">
        <w:t xml:space="preserve">s </w:t>
      </w:r>
      <w:r w:rsidR="006E4A15">
        <w:t xml:space="preserve">while </w:t>
      </w:r>
      <w:r w:rsidR="00BB40B0">
        <w:t>the regulatory costs are not sig</w:t>
      </w:r>
      <w:r w:rsidR="006E7B74">
        <w:t xml:space="preserve">nificantly different </w:t>
      </w:r>
      <w:r w:rsidR="007A5CAC">
        <w:t xml:space="preserve">it has </w:t>
      </w:r>
      <w:r w:rsidR="006E7B74">
        <w:t xml:space="preserve">the additional benefit of a strengthened framework for </w:t>
      </w:r>
      <w:r w:rsidR="006E7B74" w:rsidRPr="006E7B74">
        <w:t>the reporting and publication of claims and disputes informatio</w:t>
      </w:r>
      <w:r w:rsidR="007A5CAC">
        <w:t xml:space="preserve">n. </w:t>
      </w:r>
    </w:p>
    <w:p w14:paraId="26420029" w14:textId="680C0F72" w:rsidR="000575A2" w:rsidRDefault="006111B8" w:rsidP="000575A2">
      <w:pPr>
        <w:pStyle w:val="ListParagraph"/>
        <w:ind w:left="567" w:hanging="567"/>
      </w:pPr>
      <w:r w:rsidRPr="005A56D7">
        <w:t xml:space="preserve">In addition, </w:t>
      </w:r>
      <w:r>
        <w:t>Option 2</w:t>
      </w:r>
      <w:r w:rsidRPr="005A56D7">
        <w:t xml:space="preserve"> would create certainty about the on-going nature of the data reporting and collection, allowing life insurers to streamline the</w:t>
      </w:r>
      <w:r w:rsidR="00F044EC">
        <w:t>ir internal reporting processes; and would ensure</w:t>
      </w:r>
      <w:r w:rsidR="00F044EC" w:rsidRPr="00062E85">
        <w:t xml:space="preserve"> the whole industry </w:t>
      </w:r>
      <w:r w:rsidR="00F044EC">
        <w:t xml:space="preserve">continues to </w:t>
      </w:r>
      <w:r w:rsidR="00F044EC" w:rsidRPr="00062E85">
        <w:t>provi</w:t>
      </w:r>
      <w:r w:rsidR="00F044EC">
        <w:t>de</w:t>
      </w:r>
      <w:r w:rsidR="00F044EC" w:rsidRPr="00062E85">
        <w:t xml:space="preserve"> data</w:t>
      </w:r>
      <w:r w:rsidR="00D15EE3">
        <w:t>. This resolves</w:t>
      </w:r>
      <w:r w:rsidR="000575A2">
        <w:t xml:space="preserve"> the concern </w:t>
      </w:r>
      <w:r w:rsidR="00D15EE3">
        <w:t xml:space="preserve">that </w:t>
      </w:r>
      <w:r w:rsidR="006E4A15">
        <w:t>parts of the</w:t>
      </w:r>
      <w:r w:rsidR="000575A2" w:rsidRPr="00062E85">
        <w:t xml:space="preserve"> industry </w:t>
      </w:r>
      <w:r w:rsidR="000575A2">
        <w:t xml:space="preserve">would </w:t>
      </w:r>
      <w:r w:rsidR="006E4A15">
        <w:t xml:space="preserve">not </w:t>
      </w:r>
      <w:r w:rsidR="000575A2" w:rsidRPr="00062E85">
        <w:t>provid</w:t>
      </w:r>
      <w:r w:rsidR="000575A2">
        <w:t>e</w:t>
      </w:r>
      <w:r w:rsidR="000575A2" w:rsidRPr="00062E85">
        <w:t xml:space="preserve"> data </w:t>
      </w:r>
      <w:r w:rsidR="000575A2">
        <w:t>under Option 1, undermining</w:t>
      </w:r>
      <w:r w:rsidR="000575A2" w:rsidRPr="00062E85">
        <w:t xml:space="preserve"> the reliability of the data set and potentially disadvantag</w:t>
      </w:r>
      <w:r w:rsidR="006E4A15">
        <w:t>ing</w:t>
      </w:r>
      <w:r w:rsidR="000575A2" w:rsidRPr="00062E85">
        <w:t xml:space="preserve"> those insurers that do provide data relative to others</w:t>
      </w:r>
      <w:r w:rsidR="000575A2">
        <w:t xml:space="preserve">. </w:t>
      </w:r>
    </w:p>
    <w:p w14:paraId="68892D50" w14:textId="1EF14E94" w:rsidR="001C6DB5" w:rsidRPr="006E7B74" w:rsidRDefault="00D15EE3" w:rsidP="006E7B74">
      <w:pPr>
        <w:pStyle w:val="ListParagraph"/>
        <w:ind w:left="567" w:hanging="567"/>
      </w:pPr>
      <w:r>
        <w:t xml:space="preserve">Option 3 is not </w:t>
      </w:r>
      <w:r w:rsidR="00C51898">
        <w:t xml:space="preserve">acceptable to </w:t>
      </w:r>
      <w:r w:rsidR="005F63BA">
        <w:t>the agencies</w:t>
      </w:r>
      <w:r w:rsidR="005F63BA" w:rsidRPr="006E7B74">
        <w:t xml:space="preserve"> </w:t>
      </w:r>
      <w:r w:rsidR="000E00F6" w:rsidRPr="006E7B74">
        <w:t>as it does not address the data limitations outlined in ASIC’s report</w:t>
      </w:r>
      <w:r w:rsidR="001C727F">
        <w:t xml:space="preserve"> and highlighted again in the 2018 Royal Commission.</w:t>
      </w:r>
      <w:r w:rsidR="000E00F6" w:rsidRPr="006E7B74">
        <w:t xml:space="preserve"> </w:t>
      </w:r>
    </w:p>
    <w:p w14:paraId="4CFA3038" w14:textId="59C1D7EE" w:rsidR="00DD147E" w:rsidRDefault="00DD147E" w:rsidP="00F46FE6">
      <w:pPr>
        <w:pStyle w:val="Heading4"/>
      </w:pPr>
      <w:r w:rsidRPr="006E7B74">
        <w:lastRenderedPageBreak/>
        <w:t>Implementation and review</w:t>
      </w:r>
    </w:p>
    <w:p w14:paraId="0A171010" w14:textId="369490FA" w:rsidR="003464AA" w:rsidRPr="002A282B" w:rsidRDefault="00862204" w:rsidP="0052307B">
      <w:pPr>
        <w:pStyle w:val="ListParagraph"/>
        <w:ind w:left="567" w:hanging="567"/>
      </w:pPr>
      <w:r w:rsidRPr="002A282B">
        <w:t>APRA will give effect to the proposed reporting requirements by determining</w:t>
      </w:r>
      <w:r w:rsidR="00B216D6" w:rsidRPr="002A282B">
        <w:t xml:space="preserve"> </w:t>
      </w:r>
      <w:r w:rsidR="002A282B">
        <w:t xml:space="preserve">a </w:t>
      </w:r>
      <w:r w:rsidR="006E66CA">
        <w:t>reporting standard</w:t>
      </w:r>
      <w:r w:rsidR="002A282B">
        <w:t xml:space="preserve"> under the </w:t>
      </w:r>
      <w:r w:rsidR="003353CD" w:rsidRPr="002A282B">
        <w:t>FSCODA</w:t>
      </w:r>
      <w:r w:rsidR="00B216D6" w:rsidRPr="002A282B">
        <w:t>.</w:t>
      </w:r>
      <w:r w:rsidR="00102F0D" w:rsidRPr="002A282B">
        <w:t xml:space="preserve"> </w:t>
      </w:r>
    </w:p>
    <w:p w14:paraId="5956E328" w14:textId="01E9E9F2" w:rsidR="00102F0D" w:rsidRPr="002A282B" w:rsidRDefault="006E66CA" w:rsidP="00F74404">
      <w:pPr>
        <w:pStyle w:val="ListParagraph"/>
        <w:ind w:left="567" w:hanging="567"/>
      </w:pPr>
      <w:r>
        <w:t>The r</w:t>
      </w:r>
      <w:r w:rsidR="00E26284" w:rsidRPr="002A282B">
        <w:t xml:space="preserve">eporting </w:t>
      </w:r>
      <w:r>
        <w:t>s</w:t>
      </w:r>
      <w:r w:rsidR="00E26284" w:rsidRPr="002A282B">
        <w:t xml:space="preserve">tandard will apply from the date of its registration on the Federal Register of Legislative Instruments. </w:t>
      </w:r>
      <w:r w:rsidR="008D2C09" w:rsidRPr="002A282B">
        <w:t xml:space="preserve">It is expected that this will occur by the end of 2018. </w:t>
      </w:r>
    </w:p>
    <w:p w14:paraId="02B3DC5B" w14:textId="543D4253" w:rsidR="00B3165C" w:rsidRPr="002A282B" w:rsidRDefault="00B3165C" w:rsidP="00F74404">
      <w:pPr>
        <w:pStyle w:val="ListParagraph"/>
        <w:ind w:left="567" w:hanging="567"/>
      </w:pPr>
      <w:r w:rsidRPr="002A282B">
        <w:t xml:space="preserve">APRA will </w:t>
      </w:r>
      <w:r w:rsidR="008E74F0" w:rsidRPr="002A282B">
        <w:t>be available to</w:t>
      </w:r>
      <w:r w:rsidRPr="002A282B">
        <w:t xml:space="preserve"> engage</w:t>
      </w:r>
      <w:r w:rsidR="008E74F0" w:rsidRPr="002A282B">
        <w:t xml:space="preserve"> with life insurers</w:t>
      </w:r>
      <w:r w:rsidRPr="002A282B">
        <w:t xml:space="preserve"> to ensure that they understand the </w:t>
      </w:r>
      <w:r w:rsidR="008E74F0" w:rsidRPr="002A282B">
        <w:t xml:space="preserve">new </w:t>
      </w:r>
      <w:r w:rsidRPr="002A282B">
        <w:t xml:space="preserve">reporting requirements, and to </w:t>
      </w:r>
      <w:r w:rsidR="008E74F0" w:rsidRPr="002A282B">
        <w:t>provide guidance</w:t>
      </w:r>
      <w:r w:rsidRPr="002A282B">
        <w:t xml:space="preserve"> </w:t>
      </w:r>
      <w:r w:rsidR="008E74F0" w:rsidRPr="002A282B">
        <w:t xml:space="preserve">through the process if necessary. </w:t>
      </w:r>
    </w:p>
    <w:p w14:paraId="383A9782" w14:textId="60CC4675" w:rsidR="00924C0A" w:rsidRDefault="0025052C" w:rsidP="00A13E6E">
      <w:pPr>
        <w:pStyle w:val="ListParagraph"/>
        <w:ind w:left="567" w:hanging="567"/>
      </w:pPr>
      <w:r w:rsidRPr="002A282B">
        <w:t xml:space="preserve">APRA regularly reviews </w:t>
      </w:r>
      <w:r w:rsidR="00101880" w:rsidRPr="002A282B">
        <w:t xml:space="preserve">its prudential and reporting framework as part of </w:t>
      </w:r>
      <w:r w:rsidR="007F41A3" w:rsidRPr="002A282B">
        <w:t>APRA’s policy development process. Such review</w:t>
      </w:r>
      <w:r w:rsidR="00101880" w:rsidRPr="002A282B">
        <w:t>s</w:t>
      </w:r>
      <w:r w:rsidR="007F41A3" w:rsidRPr="002A282B">
        <w:t xml:space="preserve"> would consider whether the requirements continue to reflect good practice or impose undue regulatory burden</w:t>
      </w:r>
      <w:r w:rsidR="008E74F0" w:rsidRPr="002A282B">
        <w:t xml:space="preserve">. </w:t>
      </w:r>
      <w:r w:rsidR="007F41A3" w:rsidRPr="002A282B">
        <w:t>APRA will also take action within a shorter timeframe where there is a demonstrable need to amend a reporting requirement.</w:t>
      </w:r>
      <w:r w:rsidR="00924C0A" w:rsidRPr="002A282B">
        <w:t xml:space="preserve"> Such a need could be identified through AP</w:t>
      </w:r>
      <w:r w:rsidR="00A13E6E" w:rsidRPr="002A282B">
        <w:t>RA’s</w:t>
      </w:r>
      <w:r w:rsidR="00A13E6E">
        <w:t xml:space="preserve"> ongoing engagement with life insurer</w:t>
      </w:r>
      <w:r w:rsidR="00924C0A">
        <w:t xml:space="preserve">s as part of its supervisory activity, regular stakeholder surveys, or internally within APRA. </w:t>
      </w:r>
    </w:p>
    <w:p w14:paraId="66FFF957" w14:textId="24507E16" w:rsidR="00492296" w:rsidRDefault="00B02151" w:rsidP="005247D4">
      <w:pPr>
        <w:pStyle w:val="ListParagraph"/>
        <w:ind w:left="567" w:hanging="567"/>
      </w:pPr>
      <w:r>
        <w:t>APRA and ASIC will monitor the effectiveness of the publications made using the data collected</w:t>
      </w:r>
      <w:r w:rsidR="00BF0B58">
        <w:t xml:space="preserve"> and will also monitor the quality of data provided</w:t>
      </w:r>
      <w:r>
        <w:t xml:space="preserve">. The </w:t>
      </w:r>
      <w:r w:rsidR="00BF0B58">
        <w:t>extent to which the publication successfully addresses the policy problem will be assessed through that process</w:t>
      </w:r>
      <w:r w:rsidR="00B1559A">
        <w:t>, taking into account the views of stakeholders and users of the data</w:t>
      </w:r>
      <w:r w:rsidR="00BF0B58">
        <w:t xml:space="preserve">. </w:t>
      </w:r>
      <w:r w:rsidR="00E56F92">
        <w:t xml:space="preserve">This will include assessment of whether the publication is assisting users of the data, including consumers, to make more informed decisions. </w:t>
      </w:r>
      <w:r w:rsidR="00BF0B58">
        <w:t>If enhancements are identified as a result of that monitoring, APRA will consider and consult on changes to the Reporting Standard</w:t>
      </w:r>
      <w:r w:rsidR="00B1559A">
        <w:t xml:space="preserve"> or the publication</w:t>
      </w:r>
      <w:r w:rsidR="00BF0B58">
        <w:t xml:space="preserve">. </w:t>
      </w:r>
    </w:p>
    <w:p w14:paraId="421BB721" w14:textId="17B7E9AC" w:rsidR="00B216D6" w:rsidRDefault="007F41A3" w:rsidP="00F74404">
      <w:pPr>
        <w:pStyle w:val="ListParagraph"/>
        <w:ind w:left="567" w:hanging="567"/>
      </w:pPr>
      <w:r w:rsidRPr="007F41A3">
        <w:t xml:space="preserve">As legislative instruments, </w:t>
      </w:r>
      <w:r>
        <w:t xml:space="preserve">reporting </w:t>
      </w:r>
      <w:r w:rsidRPr="007F41A3">
        <w:t xml:space="preserve">standards </w:t>
      </w:r>
      <w:r w:rsidR="00A13E6E">
        <w:t>are</w:t>
      </w:r>
      <w:r w:rsidRPr="007F41A3">
        <w:t xml:space="preserve"> subject to sun</w:t>
      </w:r>
      <w:r w:rsidR="00EA24DC">
        <w:t>-</w:t>
      </w:r>
      <w:r w:rsidRPr="007F41A3">
        <w:t>setting requirements</w:t>
      </w:r>
      <w:r w:rsidR="00924C0A">
        <w:t xml:space="preserve"> after </w:t>
      </w:r>
      <w:r w:rsidR="00D973E7">
        <w:t>10</w:t>
      </w:r>
      <w:r w:rsidR="00924C0A">
        <w:t xml:space="preserve"> years</w:t>
      </w:r>
      <w:r w:rsidRPr="007F41A3">
        <w:t>.</w:t>
      </w:r>
      <w:r w:rsidR="008E74F0">
        <w:t xml:space="preserve"> </w:t>
      </w:r>
    </w:p>
    <w:p w14:paraId="55B65951" w14:textId="238CF64E" w:rsidR="007F41A3" w:rsidRDefault="007F41A3" w:rsidP="001462A2">
      <w:pPr>
        <w:keepNext/>
        <w:rPr>
          <w:b/>
          <w:bCs/>
          <w:spacing w:val="-1"/>
          <w:sz w:val="28"/>
          <w:szCs w:val="28"/>
          <w:lang w:val="en-AU"/>
        </w:rPr>
      </w:pPr>
      <w:r w:rsidRPr="007F41A3">
        <w:rPr>
          <w:b/>
          <w:bCs/>
          <w:spacing w:val="-1"/>
          <w:sz w:val="28"/>
          <w:szCs w:val="28"/>
          <w:lang w:val="en-AU"/>
        </w:rPr>
        <w:t>Regulatory offset</w:t>
      </w:r>
    </w:p>
    <w:p w14:paraId="798FFA94" w14:textId="6AB04E55" w:rsidR="007F41A3" w:rsidRPr="001462A2" w:rsidRDefault="00AE604C" w:rsidP="00311B64">
      <w:pPr>
        <w:pStyle w:val="ListParagraph"/>
        <w:ind w:left="567" w:hanging="567"/>
      </w:pPr>
      <w:r>
        <w:t xml:space="preserve">A regulatory offset has not been identified. However, </w:t>
      </w:r>
      <w:r w:rsidR="00B80983" w:rsidRPr="009E7727">
        <w:rPr>
          <w:iCs/>
          <w:lang w:val="en-US"/>
        </w:rPr>
        <w:t>APRA is seeking to pursue net reductions in compliance costs and will work with affected stakeholders and across Government to identify regulatory burden reductions where appropriate.</w:t>
      </w:r>
    </w:p>
    <w:sectPr w:rsidR="007F41A3" w:rsidRPr="001462A2" w:rsidSect="00C62913">
      <w:pgSz w:w="11906" w:h="16838" w:code="9"/>
      <w:pgMar w:top="1440" w:right="1440" w:bottom="1440" w:left="1440"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859DB" w16cid:durableId="1F53B8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B237" w14:textId="77777777" w:rsidR="006B678E" w:rsidRDefault="006B678E" w:rsidP="00DD7CEF">
      <w:r>
        <w:separator/>
      </w:r>
    </w:p>
    <w:p w14:paraId="7694A5F1" w14:textId="77777777" w:rsidR="006B678E" w:rsidRDefault="006B678E" w:rsidP="00DD7CEF"/>
  </w:endnote>
  <w:endnote w:type="continuationSeparator" w:id="0">
    <w:p w14:paraId="3B14E595" w14:textId="77777777" w:rsidR="006B678E" w:rsidRDefault="006B678E" w:rsidP="00DD7CEF">
      <w:r>
        <w:continuationSeparator/>
      </w:r>
    </w:p>
    <w:p w14:paraId="2BB84904" w14:textId="77777777" w:rsidR="006B678E" w:rsidRDefault="006B678E" w:rsidP="00DD7CEF"/>
  </w:endnote>
  <w:endnote w:type="continuationNotice" w:id="1">
    <w:p w14:paraId="442503A1" w14:textId="77777777" w:rsidR="006B678E" w:rsidRDefault="006B67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76339" w14:textId="77777777" w:rsidR="006B678E" w:rsidRDefault="006B678E" w:rsidP="00DD7CEF">
      <w:r>
        <w:separator/>
      </w:r>
    </w:p>
    <w:p w14:paraId="2336516F" w14:textId="77777777" w:rsidR="006B678E" w:rsidRDefault="006B678E" w:rsidP="00DD7CEF"/>
  </w:footnote>
  <w:footnote w:type="continuationSeparator" w:id="0">
    <w:p w14:paraId="7F6AF28D" w14:textId="77777777" w:rsidR="006B678E" w:rsidRDefault="006B678E" w:rsidP="00DD7CEF">
      <w:r>
        <w:continuationSeparator/>
      </w:r>
    </w:p>
    <w:p w14:paraId="44E81A1C" w14:textId="77777777" w:rsidR="006B678E" w:rsidRDefault="006B678E" w:rsidP="00DD7CEF"/>
  </w:footnote>
  <w:footnote w:type="continuationNotice" w:id="1">
    <w:p w14:paraId="55B3F0E5" w14:textId="77777777" w:rsidR="006B678E" w:rsidRDefault="006B678E">
      <w:pPr>
        <w:spacing w:before="0" w:line="240" w:lineRule="auto"/>
      </w:pPr>
    </w:p>
  </w:footnote>
  <w:footnote w:id="2">
    <w:p w14:paraId="69164345" w14:textId="0153AF3A" w:rsidR="006B678E" w:rsidRDefault="006B678E">
      <w:pPr>
        <w:pStyle w:val="FootnoteText"/>
      </w:pPr>
      <w:r>
        <w:rPr>
          <w:rStyle w:val="FootnoteReference"/>
        </w:rPr>
        <w:footnoteRef/>
      </w:r>
      <w:r>
        <w:t xml:space="preserve"> Email from OBPR to APRA dated 8 May 2018.</w:t>
      </w:r>
    </w:p>
  </w:footnote>
  <w:footnote w:id="3">
    <w:p w14:paraId="01175A52" w14:textId="034A7F6B" w:rsidR="006B678E" w:rsidRPr="00F11E54" w:rsidRDefault="006B678E">
      <w:pPr>
        <w:pStyle w:val="FootnoteText"/>
        <w:rPr>
          <w:lang w:val="en-AU"/>
        </w:rPr>
      </w:pPr>
      <w:r w:rsidRPr="00AA79FC">
        <w:rPr>
          <w:rStyle w:val="FootnoteReference"/>
        </w:rPr>
        <w:footnoteRef/>
      </w:r>
      <w:r w:rsidRPr="00AA79FC">
        <w:t xml:space="preserve"> </w:t>
      </w:r>
      <w:r>
        <w:t xml:space="preserve">APRA </w:t>
      </w:r>
      <w:r w:rsidRPr="008B0FBE">
        <w:t>Discussion Paper ‘Towards a transparent public reporting regime for life insurance claims information</w:t>
      </w:r>
      <w:r>
        <w:t>’,</w:t>
      </w:r>
      <w:r w:rsidRPr="008B0FBE">
        <w:t xml:space="preserve"> May 2017</w:t>
      </w:r>
    </w:p>
  </w:footnote>
  <w:footnote w:id="4">
    <w:p w14:paraId="033F9CF6" w14:textId="785DA109" w:rsidR="006B678E" w:rsidRPr="004546A1" w:rsidRDefault="006B678E">
      <w:pPr>
        <w:pStyle w:val="FootnoteText"/>
      </w:pPr>
      <w:r>
        <w:rPr>
          <w:rStyle w:val="FootnoteReference"/>
        </w:rPr>
        <w:footnoteRef/>
      </w:r>
      <w:r>
        <w:t xml:space="preserve"> ASIC REP 498 ‘Life insurance claims: An industry review’</w:t>
      </w:r>
    </w:p>
  </w:footnote>
  <w:footnote w:id="5">
    <w:p w14:paraId="35197AA8" w14:textId="62448A19" w:rsidR="006B678E" w:rsidRPr="00B17DB6" w:rsidRDefault="006B678E">
      <w:pPr>
        <w:pStyle w:val="FootnoteText"/>
      </w:pPr>
      <w:r>
        <w:rPr>
          <w:rStyle w:val="FootnoteReference"/>
        </w:rPr>
        <w:footnoteRef/>
      </w:r>
      <w:r>
        <w:t xml:space="preserve"> Ibid</w:t>
      </w:r>
      <w:r w:rsidR="00A065A6">
        <w:t xml:space="preserve">. </w:t>
      </w:r>
    </w:p>
  </w:footnote>
  <w:footnote w:id="6">
    <w:p w14:paraId="0DDECE2C" w14:textId="68226978" w:rsidR="006B678E" w:rsidRDefault="006B678E">
      <w:pPr>
        <w:pStyle w:val="FootnoteText"/>
      </w:pPr>
      <w:r>
        <w:rPr>
          <w:rStyle w:val="FootnoteReference"/>
        </w:rPr>
        <w:footnoteRef/>
      </w:r>
      <w:r>
        <w:t xml:space="preserve"> More details of the consultation process can be found in the Consultation section of this RIS.  </w:t>
      </w:r>
    </w:p>
  </w:footnote>
  <w:footnote w:id="7">
    <w:p w14:paraId="67485544" w14:textId="66BB44D5" w:rsidR="006B678E" w:rsidRDefault="006B678E">
      <w:pPr>
        <w:pStyle w:val="FootnoteText"/>
      </w:pPr>
      <w:r>
        <w:rPr>
          <w:rStyle w:val="FootnoteReference"/>
        </w:rPr>
        <w:footnoteRef/>
      </w:r>
      <w:r>
        <w:t xml:space="preserve"> </w:t>
      </w:r>
      <w:r w:rsidRPr="000A59EA">
        <w:t xml:space="preserve">APRA </w:t>
      </w:r>
      <w:r>
        <w:t>Information</w:t>
      </w:r>
      <w:r w:rsidRPr="000A59EA">
        <w:t xml:space="preserve"> Paper ‘</w:t>
      </w:r>
      <w:r>
        <w:t>Update on steps to implement a public reporting regime for life insurance claims information’, November</w:t>
      </w:r>
      <w:r w:rsidRPr="000A59EA">
        <w:t xml:space="preserve"> 2017’</w:t>
      </w:r>
      <w:r>
        <w:t xml:space="preserve"> and APRA Response Paper: ‘Response to submissions: Life insurance – public reporting of claims information – update on progress’ May 2018</w:t>
      </w:r>
    </w:p>
  </w:footnote>
  <w:footnote w:id="8">
    <w:p w14:paraId="3FDCD5FF" w14:textId="2DA0CFF3" w:rsidR="006B678E" w:rsidRPr="004B5DAF" w:rsidRDefault="006B678E">
      <w:pPr>
        <w:pStyle w:val="FootnoteText"/>
        <w:rPr>
          <w:lang w:val="en-AU"/>
        </w:rPr>
      </w:pPr>
      <w:r>
        <w:rPr>
          <w:rStyle w:val="FootnoteReference"/>
        </w:rPr>
        <w:footnoteRef/>
      </w:r>
      <w:r>
        <w:t xml:space="preserve"> </w:t>
      </w:r>
      <w:r>
        <w:rPr>
          <w:lang w:val="en-AU"/>
        </w:rPr>
        <w:t xml:space="preserve">See consultation section in this RIS for more details. </w:t>
      </w:r>
    </w:p>
  </w:footnote>
  <w:footnote w:id="9">
    <w:p w14:paraId="4FD8ACB3" w14:textId="5B0CD4EF" w:rsidR="006B678E" w:rsidRPr="00603AD4" w:rsidRDefault="006B678E" w:rsidP="00EA24DC">
      <w:pPr>
        <w:pStyle w:val="FootnoteText"/>
        <w:ind w:left="567" w:hanging="567"/>
        <w:rPr>
          <w:lang w:val="en-AU"/>
        </w:rPr>
      </w:pPr>
      <w:r>
        <w:rPr>
          <w:rStyle w:val="FootnoteReference"/>
        </w:rPr>
        <w:footnoteRef/>
      </w:r>
      <w:r>
        <w:t xml:space="preserve"> </w:t>
      </w:r>
      <w:hyperlink r:id="rId1" w:history="1">
        <w:r w:rsidRPr="00EB11B3">
          <w:rPr>
            <w:rStyle w:val="Hyperlink"/>
            <w:rFonts w:ascii="Times New Roman" w:hAnsi="Times New Roman"/>
            <w:sz w:val="18"/>
          </w:rPr>
          <w:t>https://www.apra.gov.au/media-centre/media-releases/launch-pilot-data-collection-life-insurance-claims</w:t>
        </w:r>
      </w:hyperlink>
      <w:r>
        <w:t xml:space="preserve"> </w:t>
      </w:r>
    </w:p>
  </w:footnote>
  <w:footnote w:id="10">
    <w:p w14:paraId="1DEE8B46" w14:textId="1A552305" w:rsidR="006B678E" w:rsidRPr="002626DA" w:rsidRDefault="006B678E">
      <w:pPr>
        <w:pStyle w:val="FootnoteText"/>
        <w:rPr>
          <w:lang w:val="en-AU"/>
        </w:rPr>
      </w:pPr>
      <w:r>
        <w:rPr>
          <w:rStyle w:val="FootnoteReference"/>
        </w:rPr>
        <w:footnoteRef/>
      </w:r>
      <w:r>
        <w:t xml:space="preserve"> </w:t>
      </w:r>
      <w:r>
        <w:rPr>
          <w:lang w:val="en-AU"/>
        </w:rPr>
        <w:t xml:space="preserve">Non-confidential submissions are published at </w:t>
      </w:r>
      <w:hyperlink r:id="rId2" w:history="1">
        <w:r w:rsidRPr="00EB11B3">
          <w:rPr>
            <w:rStyle w:val="Hyperlink"/>
            <w:rFonts w:ascii="Times New Roman" w:hAnsi="Times New Roman"/>
            <w:sz w:val="18"/>
            <w:lang w:val="en-AU"/>
          </w:rPr>
          <w:t>https://www.apra.gov.au/life-claims-data-collection</w:t>
        </w:r>
      </w:hyperlink>
      <w:r>
        <w:rPr>
          <w:lang w:val="en-AU"/>
        </w:rPr>
        <w:t xml:space="preserve"> </w:t>
      </w:r>
    </w:p>
  </w:footnote>
  <w:footnote w:id="11">
    <w:p w14:paraId="2F53D924" w14:textId="78B2305F" w:rsidR="006B678E" w:rsidRPr="00603AD4" w:rsidRDefault="006B678E" w:rsidP="006720C8">
      <w:pPr>
        <w:pStyle w:val="FootnoteText"/>
        <w:ind w:left="567" w:hanging="567"/>
        <w:rPr>
          <w:lang w:val="en-AU"/>
        </w:rPr>
      </w:pPr>
      <w:r>
        <w:rPr>
          <w:rStyle w:val="FootnoteReference"/>
        </w:rPr>
        <w:footnoteRef/>
      </w:r>
      <w:r>
        <w:t xml:space="preserve"> </w:t>
      </w:r>
      <w:hyperlink r:id="rId3" w:history="1">
        <w:r w:rsidRPr="002C76F1">
          <w:rPr>
            <w:rStyle w:val="Hyperlink"/>
            <w:rFonts w:ascii="Times New Roman" w:hAnsi="Times New Roman"/>
            <w:sz w:val="18"/>
          </w:rPr>
          <w:t>https://www.apra.gov.au/media-centre/media-releases/apra-and-asic-release-new-life-claims-data</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DB45A13"/>
    <w:multiLevelType w:val="hybridMultilevel"/>
    <w:tmpl w:val="25083140"/>
    <w:lvl w:ilvl="0" w:tplc="3B9C39BA">
      <w:start w:val="1"/>
      <w:numFmt w:val="decimal"/>
      <w:pStyle w:val="ListParagraph"/>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6C12A2"/>
    <w:multiLevelType w:val="hybridMultilevel"/>
    <w:tmpl w:val="9B1E54E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pStyle w:val="APRABullet2"/>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409B1"/>
    <w:multiLevelType w:val="multilevel"/>
    <w:tmpl w:val="0C09001F"/>
    <w:numStyleLink w:val="111111"/>
  </w:abstractNum>
  <w:abstractNum w:abstractNumId="8"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D5866"/>
    <w:multiLevelType w:val="hybridMultilevel"/>
    <w:tmpl w:val="2D44E9E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10A4DD0"/>
    <w:multiLevelType w:val="hybridMultilevel"/>
    <w:tmpl w:val="0972BC4E"/>
    <w:lvl w:ilvl="0" w:tplc="687260A0">
      <w:start w:val="1"/>
      <w:numFmt w:val="bullet"/>
      <w:pStyle w:val="APRA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BB35E31"/>
    <w:multiLevelType w:val="hybridMultilevel"/>
    <w:tmpl w:val="8966B4A4"/>
    <w:lvl w:ilvl="0" w:tplc="9FE46678">
      <w:start w:val="1"/>
      <w:numFmt w:val="bullet"/>
      <w:pStyle w:val="APRABullet3"/>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abstractNumId w:val="8"/>
  </w:num>
  <w:num w:numId="2">
    <w:abstractNumId w:val="11"/>
  </w:num>
  <w:num w:numId="3">
    <w:abstractNumId w:val="10"/>
  </w:num>
  <w:num w:numId="4">
    <w:abstractNumId w:val="4"/>
  </w:num>
  <w:num w:numId="5">
    <w:abstractNumId w:val="3"/>
  </w:num>
  <w:num w:numId="6">
    <w:abstractNumId w:val="2"/>
  </w:num>
  <w:num w:numId="7">
    <w:abstractNumId w:val="1"/>
  </w:num>
  <w:num w:numId="8">
    <w:abstractNumId w:val="0"/>
  </w:num>
  <w:num w:numId="9">
    <w:abstractNumId w:val="7"/>
  </w:num>
  <w:num w:numId="10">
    <w:abstractNumId w:val="12"/>
  </w:num>
  <w:num w:numId="11">
    <w:abstractNumId w:val="6"/>
  </w:num>
  <w:num w:numId="12">
    <w:abstractNumId w:val="13"/>
  </w:num>
  <w:num w:numId="13">
    <w:abstractNumId w:val="5"/>
  </w:num>
  <w:num w:numId="14">
    <w:abstractNumId w:val="5"/>
    <w:lvlOverride w:ilvl="0">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36"/>
    <w:rsid w:val="00001D25"/>
    <w:rsid w:val="00002C9A"/>
    <w:rsid w:val="00002DDB"/>
    <w:rsid w:val="00003065"/>
    <w:rsid w:val="0000543A"/>
    <w:rsid w:val="00005A7C"/>
    <w:rsid w:val="00011B0A"/>
    <w:rsid w:val="00014CEA"/>
    <w:rsid w:val="000168A9"/>
    <w:rsid w:val="00022FC1"/>
    <w:rsid w:val="00024ED8"/>
    <w:rsid w:val="0003168B"/>
    <w:rsid w:val="000325EE"/>
    <w:rsid w:val="00040084"/>
    <w:rsid w:val="000408CA"/>
    <w:rsid w:val="00040C27"/>
    <w:rsid w:val="00042814"/>
    <w:rsid w:val="0004516D"/>
    <w:rsid w:val="00046299"/>
    <w:rsid w:val="000468FC"/>
    <w:rsid w:val="00046AF7"/>
    <w:rsid w:val="00051FD7"/>
    <w:rsid w:val="00052171"/>
    <w:rsid w:val="00053759"/>
    <w:rsid w:val="000537F8"/>
    <w:rsid w:val="00053BCD"/>
    <w:rsid w:val="00053F0B"/>
    <w:rsid w:val="000560C6"/>
    <w:rsid w:val="000573E2"/>
    <w:rsid w:val="000575A2"/>
    <w:rsid w:val="00060A73"/>
    <w:rsid w:val="000612C1"/>
    <w:rsid w:val="00061606"/>
    <w:rsid w:val="000622C7"/>
    <w:rsid w:val="00062E85"/>
    <w:rsid w:val="00063BDC"/>
    <w:rsid w:val="00065C20"/>
    <w:rsid w:val="0007238A"/>
    <w:rsid w:val="000753DD"/>
    <w:rsid w:val="000753FC"/>
    <w:rsid w:val="000772D5"/>
    <w:rsid w:val="000808E5"/>
    <w:rsid w:val="00080EAF"/>
    <w:rsid w:val="000810C4"/>
    <w:rsid w:val="00091063"/>
    <w:rsid w:val="00094E7F"/>
    <w:rsid w:val="00096F17"/>
    <w:rsid w:val="00097A43"/>
    <w:rsid w:val="000A1A18"/>
    <w:rsid w:val="000A318B"/>
    <w:rsid w:val="000A3DA2"/>
    <w:rsid w:val="000A59EA"/>
    <w:rsid w:val="000A6E06"/>
    <w:rsid w:val="000A7318"/>
    <w:rsid w:val="000B1FBB"/>
    <w:rsid w:val="000B238B"/>
    <w:rsid w:val="000B42F2"/>
    <w:rsid w:val="000C084B"/>
    <w:rsid w:val="000C170D"/>
    <w:rsid w:val="000C225E"/>
    <w:rsid w:val="000C37E2"/>
    <w:rsid w:val="000C3AE5"/>
    <w:rsid w:val="000D07E9"/>
    <w:rsid w:val="000D09FA"/>
    <w:rsid w:val="000D0B83"/>
    <w:rsid w:val="000D17F5"/>
    <w:rsid w:val="000D2D92"/>
    <w:rsid w:val="000D3D4E"/>
    <w:rsid w:val="000D6E9B"/>
    <w:rsid w:val="000E00F6"/>
    <w:rsid w:val="000E057F"/>
    <w:rsid w:val="000E0B9C"/>
    <w:rsid w:val="000E0F40"/>
    <w:rsid w:val="000E1954"/>
    <w:rsid w:val="000E1F75"/>
    <w:rsid w:val="000E2CE4"/>
    <w:rsid w:val="000E4CDB"/>
    <w:rsid w:val="000E5792"/>
    <w:rsid w:val="000E5F6B"/>
    <w:rsid w:val="000E642C"/>
    <w:rsid w:val="000F0446"/>
    <w:rsid w:val="000F20CF"/>
    <w:rsid w:val="000F3115"/>
    <w:rsid w:val="000F3DE9"/>
    <w:rsid w:val="000F7EDF"/>
    <w:rsid w:val="00101880"/>
    <w:rsid w:val="0010231F"/>
    <w:rsid w:val="00102F0D"/>
    <w:rsid w:val="00103704"/>
    <w:rsid w:val="00106E6D"/>
    <w:rsid w:val="00107656"/>
    <w:rsid w:val="00112C6E"/>
    <w:rsid w:val="00123643"/>
    <w:rsid w:val="00123E4D"/>
    <w:rsid w:val="00125245"/>
    <w:rsid w:val="0012644A"/>
    <w:rsid w:val="00127EF0"/>
    <w:rsid w:val="00131B8B"/>
    <w:rsid w:val="00131C0D"/>
    <w:rsid w:val="00133F2B"/>
    <w:rsid w:val="00134442"/>
    <w:rsid w:val="00137B0F"/>
    <w:rsid w:val="00140E25"/>
    <w:rsid w:val="001462A2"/>
    <w:rsid w:val="00146D79"/>
    <w:rsid w:val="0014738D"/>
    <w:rsid w:val="001474C7"/>
    <w:rsid w:val="001502F1"/>
    <w:rsid w:val="00153219"/>
    <w:rsid w:val="0015386F"/>
    <w:rsid w:val="00155749"/>
    <w:rsid w:val="00155F2F"/>
    <w:rsid w:val="001578CD"/>
    <w:rsid w:val="00157C26"/>
    <w:rsid w:val="00162850"/>
    <w:rsid w:val="00162AC0"/>
    <w:rsid w:val="00164716"/>
    <w:rsid w:val="00165A04"/>
    <w:rsid w:val="00170400"/>
    <w:rsid w:val="0017150C"/>
    <w:rsid w:val="00172581"/>
    <w:rsid w:val="00172FEF"/>
    <w:rsid w:val="001823A0"/>
    <w:rsid w:val="0018691F"/>
    <w:rsid w:val="00190AE2"/>
    <w:rsid w:val="00197E74"/>
    <w:rsid w:val="001A2484"/>
    <w:rsid w:val="001A7DA8"/>
    <w:rsid w:val="001B17EE"/>
    <w:rsid w:val="001B2D90"/>
    <w:rsid w:val="001C1689"/>
    <w:rsid w:val="001C35AE"/>
    <w:rsid w:val="001C44B5"/>
    <w:rsid w:val="001C4AA1"/>
    <w:rsid w:val="001C6DB5"/>
    <w:rsid w:val="001C727F"/>
    <w:rsid w:val="001C7EC4"/>
    <w:rsid w:val="001D2981"/>
    <w:rsid w:val="001D2A6E"/>
    <w:rsid w:val="001D3046"/>
    <w:rsid w:val="001D3B1C"/>
    <w:rsid w:val="001D505A"/>
    <w:rsid w:val="001D68AB"/>
    <w:rsid w:val="001D6AF8"/>
    <w:rsid w:val="001D798A"/>
    <w:rsid w:val="001D7D3C"/>
    <w:rsid w:val="001E00D2"/>
    <w:rsid w:val="001E4679"/>
    <w:rsid w:val="001E7D40"/>
    <w:rsid w:val="001F549B"/>
    <w:rsid w:val="001F584B"/>
    <w:rsid w:val="00201B32"/>
    <w:rsid w:val="00204357"/>
    <w:rsid w:val="0020507C"/>
    <w:rsid w:val="0020699C"/>
    <w:rsid w:val="0021143E"/>
    <w:rsid w:val="0021212A"/>
    <w:rsid w:val="00216B21"/>
    <w:rsid w:val="00217470"/>
    <w:rsid w:val="00217B2D"/>
    <w:rsid w:val="0023056A"/>
    <w:rsid w:val="00230855"/>
    <w:rsid w:val="002321A0"/>
    <w:rsid w:val="0023384C"/>
    <w:rsid w:val="00235DE4"/>
    <w:rsid w:val="00235EFE"/>
    <w:rsid w:val="002403C8"/>
    <w:rsid w:val="0024171B"/>
    <w:rsid w:val="00241D11"/>
    <w:rsid w:val="00244A5E"/>
    <w:rsid w:val="0024683B"/>
    <w:rsid w:val="00246D62"/>
    <w:rsid w:val="0025052C"/>
    <w:rsid w:val="00251EFF"/>
    <w:rsid w:val="0025237D"/>
    <w:rsid w:val="00255BC4"/>
    <w:rsid w:val="00255D15"/>
    <w:rsid w:val="00255F08"/>
    <w:rsid w:val="0025786B"/>
    <w:rsid w:val="00257B81"/>
    <w:rsid w:val="00257E33"/>
    <w:rsid w:val="002606B4"/>
    <w:rsid w:val="00260CC5"/>
    <w:rsid w:val="002617EF"/>
    <w:rsid w:val="002626DA"/>
    <w:rsid w:val="002628C4"/>
    <w:rsid w:val="0026542C"/>
    <w:rsid w:val="00266648"/>
    <w:rsid w:val="00267EBC"/>
    <w:rsid w:val="002708A5"/>
    <w:rsid w:val="002767A4"/>
    <w:rsid w:val="002767C9"/>
    <w:rsid w:val="002829CA"/>
    <w:rsid w:val="00282AF8"/>
    <w:rsid w:val="00290EE7"/>
    <w:rsid w:val="002A0825"/>
    <w:rsid w:val="002A282B"/>
    <w:rsid w:val="002A3082"/>
    <w:rsid w:val="002A5BDE"/>
    <w:rsid w:val="002B0B89"/>
    <w:rsid w:val="002B1438"/>
    <w:rsid w:val="002B4A39"/>
    <w:rsid w:val="002B6DF5"/>
    <w:rsid w:val="002B6F5E"/>
    <w:rsid w:val="002B7E68"/>
    <w:rsid w:val="002C0FC9"/>
    <w:rsid w:val="002C140D"/>
    <w:rsid w:val="002C25BE"/>
    <w:rsid w:val="002C26BA"/>
    <w:rsid w:val="002C5D17"/>
    <w:rsid w:val="002C6E68"/>
    <w:rsid w:val="002D5586"/>
    <w:rsid w:val="002D7013"/>
    <w:rsid w:val="002E1207"/>
    <w:rsid w:val="002E13BF"/>
    <w:rsid w:val="002E176B"/>
    <w:rsid w:val="002E7C82"/>
    <w:rsid w:val="002F0157"/>
    <w:rsid w:val="002F31B7"/>
    <w:rsid w:val="002F5035"/>
    <w:rsid w:val="002F72CF"/>
    <w:rsid w:val="002F7556"/>
    <w:rsid w:val="0030363F"/>
    <w:rsid w:val="00303670"/>
    <w:rsid w:val="00304401"/>
    <w:rsid w:val="00304DC0"/>
    <w:rsid w:val="003067E1"/>
    <w:rsid w:val="00311B64"/>
    <w:rsid w:val="00312D6E"/>
    <w:rsid w:val="003130E4"/>
    <w:rsid w:val="00314DF4"/>
    <w:rsid w:val="00315A3B"/>
    <w:rsid w:val="00316591"/>
    <w:rsid w:val="00317E56"/>
    <w:rsid w:val="00320F71"/>
    <w:rsid w:val="0032198C"/>
    <w:rsid w:val="00321EA3"/>
    <w:rsid w:val="00325888"/>
    <w:rsid w:val="00330D1E"/>
    <w:rsid w:val="00331F6C"/>
    <w:rsid w:val="0033402F"/>
    <w:rsid w:val="003349AE"/>
    <w:rsid w:val="003353CD"/>
    <w:rsid w:val="00340359"/>
    <w:rsid w:val="00341ECA"/>
    <w:rsid w:val="003464AA"/>
    <w:rsid w:val="0034730A"/>
    <w:rsid w:val="003506BE"/>
    <w:rsid w:val="00352483"/>
    <w:rsid w:val="00353DE2"/>
    <w:rsid w:val="00361EAA"/>
    <w:rsid w:val="00362749"/>
    <w:rsid w:val="00363B31"/>
    <w:rsid w:val="00363C83"/>
    <w:rsid w:val="00364C11"/>
    <w:rsid w:val="00367738"/>
    <w:rsid w:val="00367A5D"/>
    <w:rsid w:val="003707EE"/>
    <w:rsid w:val="00371CC2"/>
    <w:rsid w:val="00373219"/>
    <w:rsid w:val="00373B0D"/>
    <w:rsid w:val="00373C8D"/>
    <w:rsid w:val="00374623"/>
    <w:rsid w:val="003766B5"/>
    <w:rsid w:val="003872A0"/>
    <w:rsid w:val="003900FA"/>
    <w:rsid w:val="00390D68"/>
    <w:rsid w:val="003968AF"/>
    <w:rsid w:val="003A0452"/>
    <w:rsid w:val="003B1347"/>
    <w:rsid w:val="003B2644"/>
    <w:rsid w:val="003C116D"/>
    <w:rsid w:val="003C1427"/>
    <w:rsid w:val="003C4B6D"/>
    <w:rsid w:val="003C67D0"/>
    <w:rsid w:val="003C6CBE"/>
    <w:rsid w:val="003D1D9A"/>
    <w:rsid w:val="003D306E"/>
    <w:rsid w:val="003D6738"/>
    <w:rsid w:val="003D71D4"/>
    <w:rsid w:val="003D7CE9"/>
    <w:rsid w:val="003E130C"/>
    <w:rsid w:val="003E172A"/>
    <w:rsid w:val="003E1D61"/>
    <w:rsid w:val="003E4C37"/>
    <w:rsid w:val="003E55DC"/>
    <w:rsid w:val="003E5727"/>
    <w:rsid w:val="003E5D75"/>
    <w:rsid w:val="003F04F2"/>
    <w:rsid w:val="003F0A97"/>
    <w:rsid w:val="003F41A4"/>
    <w:rsid w:val="003F7DA2"/>
    <w:rsid w:val="0040304A"/>
    <w:rsid w:val="004126D0"/>
    <w:rsid w:val="00412A2C"/>
    <w:rsid w:val="00412C73"/>
    <w:rsid w:val="00421E3F"/>
    <w:rsid w:val="00424748"/>
    <w:rsid w:val="004255DA"/>
    <w:rsid w:val="004268E1"/>
    <w:rsid w:val="00427363"/>
    <w:rsid w:val="004273DC"/>
    <w:rsid w:val="00431BF0"/>
    <w:rsid w:val="0043440F"/>
    <w:rsid w:val="0043658F"/>
    <w:rsid w:val="00440619"/>
    <w:rsid w:val="00444BF0"/>
    <w:rsid w:val="00445CE0"/>
    <w:rsid w:val="00445EBD"/>
    <w:rsid w:val="00447C32"/>
    <w:rsid w:val="00450333"/>
    <w:rsid w:val="00451BA0"/>
    <w:rsid w:val="00453A5F"/>
    <w:rsid w:val="004546A1"/>
    <w:rsid w:val="00455F03"/>
    <w:rsid w:val="004567F4"/>
    <w:rsid w:val="00456AA8"/>
    <w:rsid w:val="00456B36"/>
    <w:rsid w:val="00461414"/>
    <w:rsid w:val="00461688"/>
    <w:rsid w:val="004618D4"/>
    <w:rsid w:val="004628E8"/>
    <w:rsid w:val="00463C2E"/>
    <w:rsid w:val="00473F97"/>
    <w:rsid w:val="00474CA2"/>
    <w:rsid w:val="0047527F"/>
    <w:rsid w:val="0047725D"/>
    <w:rsid w:val="0048250F"/>
    <w:rsid w:val="00483493"/>
    <w:rsid w:val="004855B7"/>
    <w:rsid w:val="004855F6"/>
    <w:rsid w:val="00492296"/>
    <w:rsid w:val="004929C0"/>
    <w:rsid w:val="004A2521"/>
    <w:rsid w:val="004A31E9"/>
    <w:rsid w:val="004A5F86"/>
    <w:rsid w:val="004A6363"/>
    <w:rsid w:val="004B1AB1"/>
    <w:rsid w:val="004B30B2"/>
    <w:rsid w:val="004B31E8"/>
    <w:rsid w:val="004B32E1"/>
    <w:rsid w:val="004B4492"/>
    <w:rsid w:val="004B5DAF"/>
    <w:rsid w:val="004B6EC2"/>
    <w:rsid w:val="004C1C65"/>
    <w:rsid w:val="004C2EC4"/>
    <w:rsid w:val="004C42F1"/>
    <w:rsid w:val="004C48FA"/>
    <w:rsid w:val="004D54C7"/>
    <w:rsid w:val="004D7117"/>
    <w:rsid w:val="004E13AF"/>
    <w:rsid w:val="004E1726"/>
    <w:rsid w:val="004E67C9"/>
    <w:rsid w:val="004E67F2"/>
    <w:rsid w:val="004F09E4"/>
    <w:rsid w:val="004F27CF"/>
    <w:rsid w:val="004F3313"/>
    <w:rsid w:val="005013C8"/>
    <w:rsid w:val="00507B1E"/>
    <w:rsid w:val="00512928"/>
    <w:rsid w:val="00516348"/>
    <w:rsid w:val="00516ADA"/>
    <w:rsid w:val="00516FDE"/>
    <w:rsid w:val="00517893"/>
    <w:rsid w:val="00520CCF"/>
    <w:rsid w:val="00521CD2"/>
    <w:rsid w:val="00522FAB"/>
    <w:rsid w:val="0052307B"/>
    <w:rsid w:val="005247D4"/>
    <w:rsid w:val="00524CCF"/>
    <w:rsid w:val="00525DEF"/>
    <w:rsid w:val="00526484"/>
    <w:rsid w:val="00526E27"/>
    <w:rsid w:val="00530934"/>
    <w:rsid w:val="0053349C"/>
    <w:rsid w:val="00533877"/>
    <w:rsid w:val="00533E4C"/>
    <w:rsid w:val="00536FD5"/>
    <w:rsid w:val="0054027C"/>
    <w:rsid w:val="00541ABB"/>
    <w:rsid w:val="00543A30"/>
    <w:rsid w:val="00543B67"/>
    <w:rsid w:val="00547263"/>
    <w:rsid w:val="005518B1"/>
    <w:rsid w:val="00551AD8"/>
    <w:rsid w:val="005521D0"/>
    <w:rsid w:val="00552CA7"/>
    <w:rsid w:val="00552EB1"/>
    <w:rsid w:val="00553BDC"/>
    <w:rsid w:val="00562F31"/>
    <w:rsid w:val="0056426A"/>
    <w:rsid w:val="00564559"/>
    <w:rsid w:val="00566645"/>
    <w:rsid w:val="0057010D"/>
    <w:rsid w:val="00570510"/>
    <w:rsid w:val="00571817"/>
    <w:rsid w:val="005722F6"/>
    <w:rsid w:val="00575375"/>
    <w:rsid w:val="00577085"/>
    <w:rsid w:val="00577195"/>
    <w:rsid w:val="0058100B"/>
    <w:rsid w:val="00582767"/>
    <w:rsid w:val="005840A4"/>
    <w:rsid w:val="00584A8F"/>
    <w:rsid w:val="00591FB5"/>
    <w:rsid w:val="005928BD"/>
    <w:rsid w:val="005A074D"/>
    <w:rsid w:val="005A2F64"/>
    <w:rsid w:val="005A385E"/>
    <w:rsid w:val="005A569A"/>
    <w:rsid w:val="005A56D7"/>
    <w:rsid w:val="005B50E9"/>
    <w:rsid w:val="005C6886"/>
    <w:rsid w:val="005D0AFB"/>
    <w:rsid w:val="005D1708"/>
    <w:rsid w:val="005D2195"/>
    <w:rsid w:val="005D3345"/>
    <w:rsid w:val="005D5DE2"/>
    <w:rsid w:val="005D65D9"/>
    <w:rsid w:val="005D6F2B"/>
    <w:rsid w:val="005E471F"/>
    <w:rsid w:val="005E6AF8"/>
    <w:rsid w:val="005E6D16"/>
    <w:rsid w:val="005E7C8A"/>
    <w:rsid w:val="005F1076"/>
    <w:rsid w:val="005F4031"/>
    <w:rsid w:val="005F41BD"/>
    <w:rsid w:val="005F4764"/>
    <w:rsid w:val="005F63BA"/>
    <w:rsid w:val="005F7555"/>
    <w:rsid w:val="005F7848"/>
    <w:rsid w:val="005F7D37"/>
    <w:rsid w:val="00600A05"/>
    <w:rsid w:val="00603501"/>
    <w:rsid w:val="00603AD4"/>
    <w:rsid w:val="00606F5A"/>
    <w:rsid w:val="0060742D"/>
    <w:rsid w:val="006111B8"/>
    <w:rsid w:val="006128BA"/>
    <w:rsid w:val="00614DE3"/>
    <w:rsid w:val="00615AEF"/>
    <w:rsid w:val="00615C53"/>
    <w:rsid w:val="006172DF"/>
    <w:rsid w:val="006213E2"/>
    <w:rsid w:val="00621834"/>
    <w:rsid w:val="00624A39"/>
    <w:rsid w:val="00633869"/>
    <w:rsid w:val="006352A2"/>
    <w:rsid w:val="00635CEC"/>
    <w:rsid w:val="006464E2"/>
    <w:rsid w:val="00646C7A"/>
    <w:rsid w:val="006504C7"/>
    <w:rsid w:val="00651713"/>
    <w:rsid w:val="00652A0E"/>
    <w:rsid w:val="006540A7"/>
    <w:rsid w:val="00660476"/>
    <w:rsid w:val="00662F55"/>
    <w:rsid w:val="00665727"/>
    <w:rsid w:val="0067037F"/>
    <w:rsid w:val="00670573"/>
    <w:rsid w:val="006712B9"/>
    <w:rsid w:val="006720C8"/>
    <w:rsid w:val="0067295D"/>
    <w:rsid w:val="006741D9"/>
    <w:rsid w:val="00674B5C"/>
    <w:rsid w:val="00677A36"/>
    <w:rsid w:val="006819BB"/>
    <w:rsid w:val="00683BF0"/>
    <w:rsid w:val="006843E3"/>
    <w:rsid w:val="00686723"/>
    <w:rsid w:val="0068743E"/>
    <w:rsid w:val="00690816"/>
    <w:rsid w:val="0069238D"/>
    <w:rsid w:val="00693ABA"/>
    <w:rsid w:val="00694E40"/>
    <w:rsid w:val="006A0C76"/>
    <w:rsid w:val="006A1EFB"/>
    <w:rsid w:val="006A3618"/>
    <w:rsid w:val="006A3A74"/>
    <w:rsid w:val="006A3B3D"/>
    <w:rsid w:val="006A5169"/>
    <w:rsid w:val="006A519E"/>
    <w:rsid w:val="006A6C3C"/>
    <w:rsid w:val="006B26C9"/>
    <w:rsid w:val="006B678E"/>
    <w:rsid w:val="006C1429"/>
    <w:rsid w:val="006C3A05"/>
    <w:rsid w:val="006C668F"/>
    <w:rsid w:val="006D10D6"/>
    <w:rsid w:val="006D17E0"/>
    <w:rsid w:val="006D53B0"/>
    <w:rsid w:val="006E3A50"/>
    <w:rsid w:val="006E4003"/>
    <w:rsid w:val="006E4019"/>
    <w:rsid w:val="006E4A15"/>
    <w:rsid w:val="006E665B"/>
    <w:rsid w:val="006E66CA"/>
    <w:rsid w:val="006E6E95"/>
    <w:rsid w:val="006E7A70"/>
    <w:rsid w:val="006E7B74"/>
    <w:rsid w:val="006E7D3E"/>
    <w:rsid w:val="006F23DE"/>
    <w:rsid w:val="006F5E0E"/>
    <w:rsid w:val="006F6EF1"/>
    <w:rsid w:val="006F7064"/>
    <w:rsid w:val="00707280"/>
    <w:rsid w:val="007075F1"/>
    <w:rsid w:val="0071785F"/>
    <w:rsid w:val="00721A05"/>
    <w:rsid w:val="00721C73"/>
    <w:rsid w:val="007236E2"/>
    <w:rsid w:val="00725868"/>
    <w:rsid w:val="00725E93"/>
    <w:rsid w:val="0073170D"/>
    <w:rsid w:val="00732E10"/>
    <w:rsid w:val="007358A7"/>
    <w:rsid w:val="007403DD"/>
    <w:rsid w:val="007453C4"/>
    <w:rsid w:val="0074761E"/>
    <w:rsid w:val="007479ED"/>
    <w:rsid w:val="007509FA"/>
    <w:rsid w:val="00750D7E"/>
    <w:rsid w:val="00751B67"/>
    <w:rsid w:val="00753472"/>
    <w:rsid w:val="00754A50"/>
    <w:rsid w:val="0076386C"/>
    <w:rsid w:val="00763978"/>
    <w:rsid w:val="00763BD0"/>
    <w:rsid w:val="00767203"/>
    <w:rsid w:val="00773D8E"/>
    <w:rsid w:val="00775D03"/>
    <w:rsid w:val="007770B8"/>
    <w:rsid w:val="007775E3"/>
    <w:rsid w:val="00781FF4"/>
    <w:rsid w:val="007838B2"/>
    <w:rsid w:val="00783F0A"/>
    <w:rsid w:val="007840B4"/>
    <w:rsid w:val="00784B12"/>
    <w:rsid w:val="00786B63"/>
    <w:rsid w:val="007870CD"/>
    <w:rsid w:val="00793603"/>
    <w:rsid w:val="00793D70"/>
    <w:rsid w:val="007952A5"/>
    <w:rsid w:val="007A1CFD"/>
    <w:rsid w:val="007A2BC4"/>
    <w:rsid w:val="007A463E"/>
    <w:rsid w:val="007A598B"/>
    <w:rsid w:val="007A5CAC"/>
    <w:rsid w:val="007A7CE3"/>
    <w:rsid w:val="007B2DD9"/>
    <w:rsid w:val="007B69D4"/>
    <w:rsid w:val="007C05FF"/>
    <w:rsid w:val="007C0C16"/>
    <w:rsid w:val="007C24F5"/>
    <w:rsid w:val="007C304F"/>
    <w:rsid w:val="007C36B2"/>
    <w:rsid w:val="007C47D5"/>
    <w:rsid w:val="007C4C1A"/>
    <w:rsid w:val="007C6DEB"/>
    <w:rsid w:val="007C701C"/>
    <w:rsid w:val="007C757B"/>
    <w:rsid w:val="007D00E2"/>
    <w:rsid w:val="007D070F"/>
    <w:rsid w:val="007D20B7"/>
    <w:rsid w:val="007D2BCD"/>
    <w:rsid w:val="007D583E"/>
    <w:rsid w:val="007D5996"/>
    <w:rsid w:val="007D5CF4"/>
    <w:rsid w:val="007D7322"/>
    <w:rsid w:val="007E07DD"/>
    <w:rsid w:val="007E2730"/>
    <w:rsid w:val="007E3AC6"/>
    <w:rsid w:val="007E4D1B"/>
    <w:rsid w:val="007E6359"/>
    <w:rsid w:val="007E6BCA"/>
    <w:rsid w:val="007F12BC"/>
    <w:rsid w:val="007F2FA8"/>
    <w:rsid w:val="007F41A3"/>
    <w:rsid w:val="007F4B95"/>
    <w:rsid w:val="007F66D4"/>
    <w:rsid w:val="007F6E9D"/>
    <w:rsid w:val="007F73CB"/>
    <w:rsid w:val="00803150"/>
    <w:rsid w:val="00803C9D"/>
    <w:rsid w:val="00807A36"/>
    <w:rsid w:val="00812600"/>
    <w:rsid w:val="00814919"/>
    <w:rsid w:val="0081505E"/>
    <w:rsid w:val="00816255"/>
    <w:rsid w:val="008163EB"/>
    <w:rsid w:val="00816A3B"/>
    <w:rsid w:val="0081749D"/>
    <w:rsid w:val="00817B41"/>
    <w:rsid w:val="008204C0"/>
    <w:rsid w:val="00825710"/>
    <w:rsid w:val="00825F70"/>
    <w:rsid w:val="00827956"/>
    <w:rsid w:val="00830D20"/>
    <w:rsid w:val="00830F77"/>
    <w:rsid w:val="00833065"/>
    <w:rsid w:val="00833155"/>
    <w:rsid w:val="00835B32"/>
    <w:rsid w:val="008368F2"/>
    <w:rsid w:val="008373FF"/>
    <w:rsid w:val="0084509F"/>
    <w:rsid w:val="008451D1"/>
    <w:rsid w:val="00846566"/>
    <w:rsid w:val="0084669F"/>
    <w:rsid w:val="00847823"/>
    <w:rsid w:val="00847AB2"/>
    <w:rsid w:val="0085100D"/>
    <w:rsid w:val="00851333"/>
    <w:rsid w:val="00853E6E"/>
    <w:rsid w:val="00857307"/>
    <w:rsid w:val="00857706"/>
    <w:rsid w:val="00857AEB"/>
    <w:rsid w:val="008602A4"/>
    <w:rsid w:val="00862204"/>
    <w:rsid w:val="008659F7"/>
    <w:rsid w:val="00870FFC"/>
    <w:rsid w:val="00871343"/>
    <w:rsid w:val="00871616"/>
    <w:rsid w:val="00872E07"/>
    <w:rsid w:val="00872E1D"/>
    <w:rsid w:val="00874126"/>
    <w:rsid w:val="00875F02"/>
    <w:rsid w:val="00877518"/>
    <w:rsid w:val="008777CC"/>
    <w:rsid w:val="008821CB"/>
    <w:rsid w:val="00882E63"/>
    <w:rsid w:val="008838AD"/>
    <w:rsid w:val="00883F18"/>
    <w:rsid w:val="008901B0"/>
    <w:rsid w:val="0089099C"/>
    <w:rsid w:val="00890A46"/>
    <w:rsid w:val="00891BC8"/>
    <w:rsid w:val="00893074"/>
    <w:rsid w:val="00893417"/>
    <w:rsid w:val="008936E9"/>
    <w:rsid w:val="00894552"/>
    <w:rsid w:val="00894592"/>
    <w:rsid w:val="00896E03"/>
    <w:rsid w:val="008A1A32"/>
    <w:rsid w:val="008A2DAD"/>
    <w:rsid w:val="008A5415"/>
    <w:rsid w:val="008A6209"/>
    <w:rsid w:val="008A63BE"/>
    <w:rsid w:val="008A795D"/>
    <w:rsid w:val="008A7E09"/>
    <w:rsid w:val="008B0FBE"/>
    <w:rsid w:val="008B12BA"/>
    <w:rsid w:val="008B23E2"/>
    <w:rsid w:val="008B38A6"/>
    <w:rsid w:val="008B5DBD"/>
    <w:rsid w:val="008B5EF1"/>
    <w:rsid w:val="008C026C"/>
    <w:rsid w:val="008C224C"/>
    <w:rsid w:val="008C29C0"/>
    <w:rsid w:val="008C3FF8"/>
    <w:rsid w:val="008C5664"/>
    <w:rsid w:val="008C5F85"/>
    <w:rsid w:val="008C72CE"/>
    <w:rsid w:val="008D19EE"/>
    <w:rsid w:val="008D236C"/>
    <w:rsid w:val="008D29BA"/>
    <w:rsid w:val="008D2C09"/>
    <w:rsid w:val="008D5479"/>
    <w:rsid w:val="008E2413"/>
    <w:rsid w:val="008E2FE7"/>
    <w:rsid w:val="008E3120"/>
    <w:rsid w:val="008E31D6"/>
    <w:rsid w:val="008E3A78"/>
    <w:rsid w:val="008E74F0"/>
    <w:rsid w:val="008F02AE"/>
    <w:rsid w:val="008F3A44"/>
    <w:rsid w:val="008F3BBF"/>
    <w:rsid w:val="008F57DE"/>
    <w:rsid w:val="008F5B6E"/>
    <w:rsid w:val="008F7B02"/>
    <w:rsid w:val="00900230"/>
    <w:rsid w:val="00900C47"/>
    <w:rsid w:val="00901558"/>
    <w:rsid w:val="00902A2B"/>
    <w:rsid w:val="00903110"/>
    <w:rsid w:val="00907579"/>
    <w:rsid w:val="00907C53"/>
    <w:rsid w:val="00910073"/>
    <w:rsid w:val="0091179E"/>
    <w:rsid w:val="00913898"/>
    <w:rsid w:val="00917CC1"/>
    <w:rsid w:val="0092030E"/>
    <w:rsid w:val="00920CC0"/>
    <w:rsid w:val="00920FFC"/>
    <w:rsid w:val="00921341"/>
    <w:rsid w:val="00921D6A"/>
    <w:rsid w:val="00922ADE"/>
    <w:rsid w:val="00923462"/>
    <w:rsid w:val="009246AC"/>
    <w:rsid w:val="00924C0A"/>
    <w:rsid w:val="0092635A"/>
    <w:rsid w:val="00932F4B"/>
    <w:rsid w:val="009331B4"/>
    <w:rsid w:val="009347CA"/>
    <w:rsid w:val="00940073"/>
    <w:rsid w:val="009405B6"/>
    <w:rsid w:val="00942165"/>
    <w:rsid w:val="00942D18"/>
    <w:rsid w:val="00946385"/>
    <w:rsid w:val="00951372"/>
    <w:rsid w:val="00951DC5"/>
    <w:rsid w:val="00951E75"/>
    <w:rsid w:val="0095269A"/>
    <w:rsid w:val="00952F00"/>
    <w:rsid w:val="00954074"/>
    <w:rsid w:val="00954BE6"/>
    <w:rsid w:val="00955FEF"/>
    <w:rsid w:val="0096392F"/>
    <w:rsid w:val="0096481C"/>
    <w:rsid w:val="00965459"/>
    <w:rsid w:val="00965785"/>
    <w:rsid w:val="00966B78"/>
    <w:rsid w:val="00970A4C"/>
    <w:rsid w:val="0097343C"/>
    <w:rsid w:val="00973DF3"/>
    <w:rsid w:val="00974CA5"/>
    <w:rsid w:val="009766AF"/>
    <w:rsid w:val="00977EF4"/>
    <w:rsid w:val="0098213D"/>
    <w:rsid w:val="009823FD"/>
    <w:rsid w:val="00982FF1"/>
    <w:rsid w:val="00983285"/>
    <w:rsid w:val="00987C59"/>
    <w:rsid w:val="00992227"/>
    <w:rsid w:val="009926F3"/>
    <w:rsid w:val="00994428"/>
    <w:rsid w:val="009962AF"/>
    <w:rsid w:val="009A1C2A"/>
    <w:rsid w:val="009A27AC"/>
    <w:rsid w:val="009A3493"/>
    <w:rsid w:val="009A38F6"/>
    <w:rsid w:val="009A6135"/>
    <w:rsid w:val="009B07C8"/>
    <w:rsid w:val="009B113F"/>
    <w:rsid w:val="009B2F91"/>
    <w:rsid w:val="009B5D21"/>
    <w:rsid w:val="009B5DE0"/>
    <w:rsid w:val="009B6737"/>
    <w:rsid w:val="009B6C44"/>
    <w:rsid w:val="009C095D"/>
    <w:rsid w:val="009C0BBC"/>
    <w:rsid w:val="009C486B"/>
    <w:rsid w:val="009C54BD"/>
    <w:rsid w:val="009D166E"/>
    <w:rsid w:val="009D4DCD"/>
    <w:rsid w:val="009D5012"/>
    <w:rsid w:val="009D72C6"/>
    <w:rsid w:val="009E424F"/>
    <w:rsid w:val="009E4A3C"/>
    <w:rsid w:val="009E6BF3"/>
    <w:rsid w:val="009E7727"/>
    <w:rsid w:val="009F06E6"/>
    <w:rsid w:val="009F08D5"/>
    <w:rsid w:val="009F0D98"/>
    <w:rsid w:val="009F1036"/>
    <w:rsid w:val="009F1D0E"/>
    <w:rsid w:val="009F210E"/>
    <w:rsid w:val="009F2FA2"/>
    <w:rsid w:val="00A00652"/>
    <w:rsid w:val="00A00FF6"/>
    <w:rsid w:val="00A01EF8"/>
    <w:rsid w:val="00A02D20"/>
    <w:rsid w:val="00A035C8"/>
    <w:rsid w:val="00A0430D"/>
    <w:rsid w:val="00A04B66"/>
    <w:rsid w:val="00A04D47"/>
    <w:rsid w:val="00A05ED0"/>
    <w:rsid w:val="00A065A6"/>
    <w:rsid w:val="00A06A42"/>
    <w:rsid w:val="00A06EE8"/>
    <w:rsid w:val="00A074FE"/>
    <w:rsid w:val="00A10229"/>
    <w:rsid w:val="00A11A16"/>
    <w:rsid w:val="00A11F5E"/>
    <w:rsid w:val="00A13E6E"/>
    <w:rsid w:val="00A14934"/>
    <w:rsid w:val="00A14F10"/>
    <w:rsid w:val="00A17687"/>
    <w:rsid w:val="00A2139D"/>
    <w:rsid w:val="00A21D95"/>
    <w:rsid w:val="00A23490"/>
    <w:rsid w:val="00A250AD"/>
    <w:rsid w:val="00A25825"/>
    <w:rsid w:val="00A25A43"/>
    <w:rsid w:val="00A27287"/>
    <w:rsid w:val="00A30827"/>
    <w:rsid w:val="00A33DF3"/>
    <w:rsid w:val="00A365B8"/>
    <w:rsid w:val="00A37017"/>
    <w:rsid w:val="00A455C4"/>
    <w:rsid w:val="00A46FD5"/>
    <w:rsid w:val="00A477CC"/>
    <w:rsid w:val="00A54B10"/>
    <w:rsid w:val="00A61782"/>
    <w:rsid w:val="00A62902"/>
    <w:rsid w:val="00A62DBC"/>
    <w:rsid w:val="00A6664D"/>
    <w:rsid w:val="00A67230"/>
    <w:rsid w:val="00A676B3"/>
    <w:rsid w:val="00A70B36"/>
    <w:rsid w:val="00A711EA"/>
    <w:rsid w:val="00A748F9"/>
    <w:rsid w:val="00A7763E"/>
    <w:rsid w:val="00A80181"/>
    <w:rsid w:val="00A813A1"/>
    <w:rsid w:val="00A8488F"/>
    <w:rsid w:val="00A84DA3"/>
    <w:rsid w:val="00A936D3"/>
    <w:rsid w:val="00A96233"/>
    <w:rsid w:val="00A96AD5"/>
    <w:rsid w:val="00AA0734"/>
    <w:rsid w:val="00AA79FC"/>
    <w:rsid w:val="00AB40C2"/>
    <w:rsid w:val="00AB7048"/>
    <w:rsid w:val="00AB7C92"/>
    <w:rsid w:val="00AC0E4E"/>
    <w:rsid w:val="00AC0F3F"/>
    <w:rsid w:val="00AC15BD"/>
    <w:rsid w:val="00AC3B16"/>
    <w:rsid w:val="00AC42B6"/>
    <w:rsid w:val="00AC4A4F"/>
    <w:rsid w:val="00AC63A1"/>
    <w:rsid w:val="00AC74A6"/>
    <w:rsid w:val="00AD0491"/>
    <w:rsid w:val="00AD154D"/>
    <w:rsid w:val="00AD42B1"/>
    <w:rsid w:val="00AD49E1"/>
    <w:rsid w:val="00AD5CB1"/>
    <w:rsid w:val="00AD653F"/>
    <w:rsid w:val="00AD70B3"/>
    <w:rsid w:val="00AE2DB0"/>
    <w:rsid w:val="00AE5FCC"/>
    <w:rsid w:val="00AE604C"/>
    <w:rsid w:val="00AF04A1"/>
    <w:rsid w:val="00AF11E5"/>
    <w:rsid w:val="00AF1B17"/>
    <w:rsid w:val="00AF29EE"/>
    <w:rsid w:val="00AF338E"/>
    <w:rsid w:val="00B006D6"/>
    <w:rsid w:val="00B02151"/>
    <w:rsid w:val="00B04050"/>
    <w:rsid w:val="00B0588A"/>
    <w:rsid w:val="00B10704"/>
    <w:rsid w:val="00B10C39"/>
    <w:rsid w:val="00B11DCF"/>
    <w:rsid w:val="00B125A3"/>
    <w:rsid w:val="00B139E6"/>
    <w:rsid w:val="00B14663"/>
    <w:rsid w:val="00B15222"/>
    <w:rsid w:val="00B1559A"/>
    <w:rsid w:val="00B17DB6"/>
    <w:rsid w:val="00B20CD1"/>
    <w:rsid w:val="00B216D6"/>
    <w:rsid w:val="00B21A37"/>
    <w:rsid w:val="00B24EAB"/>
    <w:rsid w:val="00B252CD"/>
    <w:rsid w:val="00B30710"/>
    <w:rsid w:val="00B3165C"/>
    <w:rsid w:val="00B319F6"/>
    <w:rsid w:val="00B41179"/>
    <w:rsid w:val="00B41332"/>
    <w:rsid w:val="00B41BD4"/>
    <w:rsid w:val="00B4276B"/>
    <w:rsid w:val="00B50099"/>
    <w:rsid w:val="00B5268E"/>
    <w:rsid w:val="00B609FC"/>
    <w:rsid w:val="00B635BC"/>
    <w:rsid w:val="00B701F1"/>
    <w:rsid w:val="00B70642"/>
    <w:rsid w:val="00B70F09"/>
    <w:rsid w:val="00B725EB"/>
    <w:rsid w:val="00B7269E"/>
    <w:rsid w:val="00B73003"/>
    <w:rsid w:val="00B7337E"/>
    <w:rsid w:val="00B75459"/>
    <w:rsid w:val="00B80983"/>
    <w:rsid w:val="00B860AA"/>
    <w:rsid w:val="00B86EF7"/>
    <w:rsid w:val="00B913EC"/>
    <w:rsid w:val="00B97D7D"/>
    <w:rsid w:val="00BA0F86"/>
    <w:rsid w:val="00BA21F7"/>
    <w:rsid w:val="00BA56E1"/>
    <w:rsid w:val="00BA5909"/>
    <w:rsid w:val="00BA7BB7"/>
    <w:rsid w:val="00BB14B9"/>
    <w:rsid w:val="00BB1C8A"/>
    <w:rsid w:val="00BB23D9"/>
    <w:rsid w:val="00BB40B0"/>
    <w:rsid w:val="00BB7656"/>
    <w:rsid w:val="00BC2C31"/>
    <w:rsid w:val="00BC2F1E"/>
    <w:rsid w:val="00BC3835"/>
    <w:rsid w:val="00BC4E40"/>
    <w:rsid w:val="00BC61E8"/>
    <w:rsid w:val="00BD01F6"/>
    <w:rsid w:val="00BD213E"/>
    <w:rsid w:val="00BD4E2B"/>
    <w:rsid w:val="00BD5F38"/>
    <w:rsid w:val="00BE04A4"/>
    <w:rsid w:val="00BE344F"/>
    <w:rsid w:val="00BE3787"/>
    <w:rsid w:val="00BE4334"/>
    <w:rsid w:val="00BE69D2"/>
    <w:rsid w:val="00BF0B58"/>
    <w:rsid w:val="00BF2779"/>
    <w:rsid w:val="00BF2CED"/>
    <w:rsid w:val="00BF3A48"/>
    <w:rsid w:val="00BF5912"/>
    <w:rsid w:val="00BF63F8"/>
    <w:rsid w:val="00BF6FA6"/>
    <w:rsid w:val="00C01C27"/>
    <w:rsid w:val="00C03361"/>
    <w:rsid w:val="00C046AF"/>
    <w:rsid w:val="00C112DA"/>
    <w:rsid w:val="00C11DE2"/>
    <w:rsid w:val="00C1332A"/>
    <w:rsid w:val="00C146B5"/>
    <w:rsid w:val="00C14DA8"/>
    <w:rsid w:val="00C15AA1"/>
    <w:rsid w:val="00C16761"/>
    <w:rsid w:val="00C16BF4"/>
    <w:rsid w:val="00C22E79"/>
    <w:rsid w:val="00C22EC5"/>
    <w:rsid w:val="00C24520"/>
    <w:rsid w:val="00C24C5B"/>
    <w:rsid w:val="00C25212"/>
    <w:rsid w:val="00C43A33"/>
    <w:rsid w:val="00C44DE3"/>
    <w:rsid w:val="00C4594E"/>
    <w:rsid w:val="00C459DE"/>
    <w:rsid w:val="00C46B59"/>
    <w:rsid w:val="00C51898"/>
    <w:rsid w:val="00C522F9"/>
    <w:rsid w:val="00C5285C"/>
    <w:rsid w:val="00C529EF"/>
    <w:rsid w:val="00C53AE7"/>
    <w:rsid w:val="00C55105"/>
    <w:rsid w:val="00C572AB"/>
    <w:rsid w:val="00C57DE7"/>
    <w:rsid w:val="00C60DDA"/>
    <w:rsid w:val="00C614C0"/>
    <w:rsid w:val="00C62913"/>
    <w:rsid w:val="00C62A84"/>
    <w:rsid w:val="00C66ECD"/>
    <w:rsid w:val="00C714A9"/>
    <w:rsid w:val="00C7199B"/>
    <w:rsid w:val="00C72665"/>
    <w:rsid w:val="00C72982"/>
    <w:rsid w:val="00C7343C"/>
    <w:rsid w:val="00C75299"/>
    <w:rsid w:val="00C75E3B"/>
    <w:rsid w:val="00C77BF1"/>
    <w:rsid w:val="00C8186A"/>
    <w:rsid w:val="00C8335E"/>
    <w:rsid w:val="00C83C1F"/>
    <w:rsid w:val="00C83C4E"/>
    <w:rsid w:val="00C86634"/>
    <w:rsid w:val="00C94DB5"/>
    <w:rsid w:val="00C9599D"/>
    <w:rsid w:val="00C96EB7"/>
    <w:rsid w:val="00C97F58"/>
    <w:rsid w:val="00CA2562"/>
    <w:rsid w:val="00CA4400"/>
    <w:rsid w:val="00CA6D7A"/>
    <w:rsid w:val="00CA7E8F"/>
    <w:rsid w:val="00CB0DBA"/>
    <w:rsid w:val="00CB5BB1"/>
    <w:rsid w:val="00CC05EA"/>
    <w:rsid w:val="00CC10DA"/>
    <w:rsid w:val="00CC15D0"/>
    <w:rsid w:val="00CC201A"/>
    <w:rsid w:val="00CC2719"/>
    <w:rsid w:val="00CC6B1B"/>
    <w:rsid w:val="00CD0CF9"/>
    <w:rsid w:val="00CD1EA6"/>
    <w:rsid w:val="00CD2FA8"/>
    <w:rsid w:val="00CD3F85"/>
    <w:rsid w:val="00CE4DC3"/>
    <w:rsid w:val="00CE5D2D"/>
    <w:rsid w:val="00CF1AB2"/>
    <w:rsid w:val="00CF1FC4"/>
    <w:rsid w:val="00CF25CF"/>
    <w:rsid w:val="00CF261A"/>
    <w:rsid w:val="00CF51AC"/>
    <w:rsid w:val="00D02242"/>
    <w:rsid w:val="00D03C3C"/>
    <w:rsid w:val="00D079B4"/>
    <w:rsid w:val="00D1197C"/>
    <w:rsid w:val="00D14049"/>
    <w:rsid w:val="00D15EE3"/>
    <w:rsid w:val="00D2005F"/>
    <w:rsid w:val="00D2081C"/>
    <w:rsid w:val="00D20A6F"/>
    <w:rsid w:val="00D20D22"/>
    <w:rsid w:val="00D227C5"/>
    <w:rsid w:val="00D23D6B"/>
    <w:rsid w:val="00D24291"/>
    <w:rsid w:val="00D26C3F"/>
    <w:rsid w:val="00D30CBA"/>
    <w:rsid w:val="00D33038"/>
    <w:rsid w:val="00D35205"/>
    <w:rsid w:val="00D36D55"/>
    <w:rsid w:val="00D373D4"/>
    <w:rsid w:val="00D37C8B"/>
    <w:rsid w:val="00D41B4F"/>
    <w:rsid w:val="00D43020"/>
    <w:rsid w:val="00D46042"/>
    <w:rsid w:val="00D46602"/>
    <w:rsid w:val="00D627EB"/>
    <w:rsid w:val="00D65073"/>
    <w:rsid w:val="00D66C87"/>
    <w:rsid w:val="00D6796D"/>
    <w:rsid w:val="00D70657"/>
    <w:rsid w:val="00D71F40"/>
    <w:rsid w:val="00D722C6"/>
    <w:rsid w:val="00D73B7E"/>
    <w:rsid w:val="00D80A7B"/>
    <w:rsid w:val="00D842AB"/>
    <w:rsid w:val="00D85735"/>
    <w:rsid w:val="00D85B13"/>
    <w:rsid w:val="00D86E30"/>
    <w:rsid w:val="00D92776"/>
    <w:rsid w:val="00D9321B"/>
    <w:rsid w:val="00D93C38"/>
    <w:rsid w:val="00D95999"/>
    <w:rsid w:val="00D96499"/>
    <w:rsid w:val="00D973E7"/>
    <w:rsid w:val="00D97882"/>
    <w:rsid w:val="00DA1CE5"/>
    <w:rsid w:val="00DA5D9E"/>
    <w:rsid w:val="00DA754A"/>
    <w:rsid w:val="00DB2256"/>
    <w:rsid w:val="00DB58FA"/>
    <w:rsid w:val="00DB7B63"/>
    <w:rsid w:val="00DC15AC"/>
    <w:rsid w:val="00DC3A9D"/>
    <w:rsid w:val="00DC49DE"/>
    <w:rsid w:val="00DC7EF3"/>
    <w:rsid w:val="00DD147E"/>
    <w:rsid w:val="00DD4F39"/>
    <w:rsid w:val="00DD71DA"/>
    <w:rsid w:val="00DD7CEF"/>
    <w:rsid w:val="00DE04AF"/>
    <w:rsid w:val="00DE0A59"/>
    <w:rsid w:val="00DE47C8"/>
    <w:rsid w:val="00DE52B7"/>
    <w:rsid w:val="00DF0481"/>
    <w:rsid w:val="00DF19EC"/>
    <w:rsid w:val="00DF5237"/>
    <w:rsid w:val="00DF53DB"/>
    <w:rsid w:val="00DF5F1F"/>
    <w:rsid w:val="00DF78F9"/>
    <w:rsid w:val="00E04872"/>
    <w:rsid w:val="00E06116"/>
    <w:rsid w:val="00E07681"/>
    <w:rsid w:val="00E1225E"/>
    <w:rsid w:val="00E12394"/>
    <w:rsid w:val="00E12B1E"/>
    <w:rsid w:val="00E1430F"/>
    <w:rsid w:val="00E1604F"/>
    <w:rsid w:val="00E1740E"/>
    <w:rsid w:val="00E178F6"/>
    <w:rsid w:val="00E20916"/>
    <w:rsid w:val="00E2180E"/>
    <w:rsid w:val="00E22BAB"/>
    <w:rsid w:val="00E24736"/>
    <w:rsid w:val="00E26284"/>
    <w:rsid w:val="00E263E4"/>
    <w:rsid w:val="00E26E88"/>
    <w:rsid w:val="00E32B85"/>
    <w:rsid w:val="00E32CE9"/>
    <w:rsid w:val="00E34FC5"/>
    <w:rsid w:val="00E36C9E"/>
    <w:rsid w:val="00E4469E"/>
    <w:rsid w:val="00E448C7"/>
    <w:rsid w:val="00E47D27"/>
    <w:rsid w:val="00E51129"/>
    <w:rsid w:val="00E527F7"/>
    <w:rsid w:val="00E54541"/>
    <w:rsid w:val="00E54DEF"/>
    <w:rsid w:val="00E55A7E"/>
    <w:rsid w:val="00E55D4C"/>
    <w:rsid w:val="00E56E64"/>
    <w:rsid w:val="00E56F92"/>
    <w:rsid w:val="00E61247"/>
    <w:rsid w:val="00E63012"/>
    <w:rsid w:val="00E632E1"/>
    <w:rsid w:val="00E65A17"/>
    <w:rsid w:val="00E66DEE"/>
    <w:rsid w:val="00E768E8"/>
    <w:rsid w:val="00E8159F"/>
    <w:rsid w:val="00E83D82"/>
    <w:rsid w:val="00E87B4E"/>
    <w:rsid w:val="00E921F1"/>
    <w:rsid w:val="00E95EFD"/>
    <w:rsid w:val="00E96618"/>
    <w:rsid w:val="00EA0041"/>
    <w:rsid w:val="00EA11C7"/>
    <w:rsid w:val="00EA24DC"/>
    <w:rsid w:val="00EA4527"/>
    <w:rsid w:val="00EA5FEA"/>
    <w:rsid w:val="00EB1CE6"/>
    <w:rsid w:val="00EB1F91"/>
    <w:rsid w:val="00EB6EBF"/>
    <w:rsid w:val="00EC281D"/>
    <w:rsid w:val="00EC2992"/>
    <w:rsid w:val="00EC39CB"/>
    <w:rsid w:val="00EC6450"/>
    <w:rsid w:val="00EC7F76"/>
    <w:rsid w:val="00EC7FFA"/>
    <w:rsid w:val="00ED3926"/>
    <w:rsid w:val="00ED48F3"/>
    <w:rsid w:val="00ED5271"/>
    <w:rsid w:val="00ED73DE"/>
    <w:rsid w:val="00EE0324"/>
    <w:rsid w:val="00EE1450"/>
    <w:rsid w:val="00EE216C"/>
    <w:rsid w:val="00EE270E"/>
    <w:rsid w:val="00EE4F72"/>
    <w:rsid w:val="00EF02A5"/>
    <w:rsid w:val="00EF08B9"/>
    <w:rsid w:val="00EF1679"/>
    <w:rsid w:val="00EF3D61"/>
    <w:rsid w:val="00EF496F"/>
    <w:rsid w:val="00EF4B7B"/>
    <w:rsid w:val="00EF5EE9"/>
    <w:rsid w:val="00F0083D"/>
    <w:rsid w:val="00F00F9D"/>
    <w:rsid w:val="00F02FB1"/>
    <w:rsid w:val="00F0301E"/>
    <w:rsid w:val="00F03974"/>
    <w:rsid w:val="00F044EC"/>
    <w:rsid w:val="00F078A0"/>
    <w:rsid w:val="00F07C75"/>
    <w:rsid w:val="00F07C7B"/>
    <w:rsid w:val="00F101FC"/>
    <w:rsid w:val="00F11E54"/>
    <w:rsid w:val="00F1247C"/>
    <w:rsid w:val="00F12DE8"/>
    <w:rsid w:val="00F12E2B"/>
    <w:rsid w:val="00F12FD3"/>
    <w:rsid w:val="00F14314"/>
    <w:rsid w:val="00F14796"/>
    <w:rsid w:val="00F147D1"/>
    <w:rsid w:val="00F21555"/>
    <w:rsid w:val="00F2188A"/>
    <w:rsid w:val="00F21C03"/>
    <w:rsid w:val="00F22CFD"/>
    <w:rsid w:val="00F25989"/>
    <w:rsid w:val="00F31D08"/>
    <w:rsid w:val="00F3349C"/>
    <w:rsid w:val="00F33ED8"/>
    <w:rsid w:val="00F34F34"/>
    <w:rsid w:val="00F36B4C"/>
    <w:rsid w:val="00F36C9B"/>
    <w:rsid w:val="00F37C60"/>
    <w:rsid w:val="00F41BA8"/>
    <w:rsid w:val="00F42177"/>
    <w:rsid w:val="00F46FE6"/>
    <w:rsid w:val="00F50174"/>
    <w:rsid w:val="00F50AF8"/>
    <w:rsid w:val="00F520D9"/>
    <w:rsid w:val="00F572B3"/>
    <w:rsid w:val="00F6460D"/>
    <w:rsid w:val="00F6494B"/>
    <w:rsid w:val="00F64AB7"/>
    <w:rsid w:val="00F71D34"/>
    <w:rsid w:val="00F74404"/>
    <w:rsid w:val="00F7556A"/>
    <w:rsid w:val="00F769E3"/>
    <w:rsid w:val="00F77F5D"/>
    <w:rsid w:val="00F865EB"/>
    <w:rsid w:val="00F90BCD"/>
    <w:rsid w:val="00F91B87"/>
    <w:rsid w:val="00F91C52"/>
    <w:rsid w:val="00F9263D"/>
    <w:rsid w:val="00F92ACE"/>
    <w:rsid w:val="00F936A8"/>
    <w:rsid w:val="00F93940"/>
    <w:rsid w:val="00F93A63"/>
    <w:rsid w:val="00F941F6"/>
    <w:rsid w:val="00F95C52"/>
    <w:rsid w:val="00F95D6C"/>
    <w:rsid w:val="00FA144E"/>
    <w:rsid w:val="00FA153D"/>
    <w:rsid w:val="00FA261A"/>
    <w:rsid w:val="00FA2B50"/>
    <w:rsid w:val="00FA2F99"/>
    <w:rsid w:val="00FA35DC"/>
    <w:rsid w:val="00FA4AB2"/>
    <w:rsid w:val="00FA50F7"/>
    <w:rsid w:val="00FA6351"/>
    <w:rsid w:val="00FB6069"/>
    <w:rsid w:val="00FC260D"/>
    <w:rsid w:val="00FD120B"/>
    <w:rsid w:val="00FD2317"/>
    <w:rsid w:val="00FD2829"/>
    <w:rsid w:val="00FD2C2F"/>
    <w:rsid w:val="00FD404F"/>
    <w:rsid w:val="00FD49F5"/>
    <w:rsid w:val="00FE6395"/>
    <w:rsid w:val="00FF0150"/>
    <w:rsid w:val="00FF1BA9"/>
    <w:rsid w:val="00FF319C"/>
    <w:rsid w:val="00FF6653"/>
    <w:rsid w:val="00FF6E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901405"/>
  <w15:chartTrackingRefBased/>
  <w15:docId w15:val="{ACD980BE-0E27-420F-B937-9106886E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CEF"/>
    <w:pPr>
      <w:spacing w:before="69" w:after="0" w:line="360" w:lineRule="auto"/>
      <w:jc w:val="both"/>
    </w:pPr>
    <w:rPr>
      <w:rFonts w:ascii="Times New Roman" w:hAnsi="Times New Roman" w:cstheme="minorBidi"/>
      <w:sz w:val="24"/>
      <w:szCs w:val="24"/>
      <w:lang w:val="en-US"/>
    </w:rPr>
  </w:style>
  <w:style w:type="paragraph" w:styleId="Heading1">
    <w:name w:val="heading 1"/>
    <w:basedOn w:val="Normal"/>
    <w:next w:val="Normal"/>
    <w:link w:val="Heading1Char"/>
    <w:uiPriority w:val="1"/>
    <w:qFormat/>
    <w:rsid w:val="00DD7CEF"/>
    <w:pPr>
      <w:spacing w:before="20"/>
      <w:ind w:left="100"/>
      <w:outlineLvl w:val="0"/>
    </w:pPr>
    <w:rPr>
      <w:b/>
      <w:spacing w:val="-1"/>
      <w:sz w:val="40"/>
    </w:rPr>
  </w:style>
  <w:style w:type="paragraph" w:styleId="Heading2">
    <w:name w:val="heading 2"/>
    <w:basedOn w:val="Heading3"/>
    <w:next w:val="Normal"/>
    <w:link w:val="Heading2Char"/>
    <w:qFormat/>
    <w:rsid w:val="00DD7CEF"/>
    <w:pPr>
      <w:outlineLvl w:val="1"/>
    </w:pPr>
  </w:style>
  <w:style w:type="paragraph" w:styleId="Heading3">
    <w:name w:val="heading 3"/>
    <w:basedOn w:val="Normal"/>
    <w:next w:val="Normal"/>
    <w:link w:val="Heading3Char"/>
    <w:qFormat/>
    <w:rsid w:val="00DD7CEF"/>
    <w:pPr>
      <w:outlineLvl w:val="2"/>
    </w:pPr>
    <w:rPr>
      <w:rFonts w:eastAsiaTheme="minorHAnsi" w:hAnsiTheme="minorHAnsi"/>
      <w:b/>
      <w:sz w:val="32"/>
      <w:szCs w:val="22"/>
    </w:rPr>
  </w:style>
  <w:style w:type="paragraph" w:styleId="Heading4">
    <w:name w:val="heading 4"/>
    <w:basedOn w:val="Heading1"/>
    <w:next w:val="Normal"/>
    <w:link w:val="Heading4Char"/>
    <w:uiPriority w:val="9"/>
    <w:unhideWhenUsed/>
    <w:qFormat/>
    <w:rsid w:val="00F46FE6"/>
    <w:pPr>
      <w:keepNext/>
      <w:widowControl w:val="0"/>
      <w:spacing w:before="240" w:after="240"/>
      <w:ind w:left="0"/>
      <w:jc w:val="left"/>
      <w:outlineLvl w:val="3"/>
    </w:pPr>
    <w:rPr>
      <w:bCs/>
      <w:sz w:val="28"/>
      <w:szCs w:val="28"/>
      <w:lang w:val="en-AU"/>
    </w:rPr>
  </w:style>
  <w:style w:type="paragraph" w:styleId="Heading5">
    <w:name w:val="heading 5"/>
    <w:basedOn w:val="Normal"/>
    <w:next w:val="Normal"/>
    <w:link w:val="Heading5Char"/>
    <w:uiPriority w:val="9"/>
    <w:unhideWhenUsed/>
    <w:qFormat/>
    <w:rsid w:val="00A70B36"/>
    <w:pPr>
      <w:keepNext/>
      <w:widowControl w:val="0"/>
      <w:spacing w:before="120" w:after="240" w:line="240" w:lineRule="auto"/>
      <w:jc w:val="left"/>
      <w:outlineLvl w:val="4"/>
    </w:pPr>
    <w:rPr>
      <w:rFonts w:eastAsiaTheme="minorHAnsi" w:hAnsiTheme="minorHAnsi"/>
      <w:i/>
      <w:spacing w:val="-1"/>
      <w:szCs w:val="22"/>
      <w:lang w:val="en-AU"/>
    </w:rPr>
  </w:style>
  <w:style w:type="paragraph" w:styleId="Heading6">
    <w:name w:val="heading 6"/>
    <w:basedOn w:val="Heading5"/>
    <w:next w:val="Normal"/>
    <w:link w:val="Heading6Char"/>
    <w:uiPriority w:val="9"/>
    <w:unhideWhenUsed/>
    <w:qFormat/>
    <w:rsid w:val="005F4764"/>
    <w:pPr>
      <w:numPr>
        <w:ilvl w:val="5"/>
      </w:numPr>
      <w:ind w:left="102"/>
      <w:outlineLvl w:val="5"/>
    </w:pPr>
    <w:rPr>
      <w:b/>
      <w:i w:val="0"/>
    </w:rPr>
  </w:style>
  <w:style w:type="paragraph" w:styleId="Heading7">
    <w:name w:val="heading 7"/>
    <w:basedOn w:val="Heading6"/>
    <w:next w:val="Normal"/>
    <w:link w:val="Heading7Char"/>
    <w:uiPriority w:val="9"/>
    <w:unhideWhenUsed/>
    <w:rsid w:val="005F4764"/>
    <w:pPr>
      <w:numPr>
        <w:ilvl w:val="6"/>
      </w:numPr>
      <w:spacing w:before="200" w:after="120" w:line="288" w:lineRule="auto"/>
      <w:ind w:left="102"/>
      <w:outlineLvl w:val="6"/>
    </w:pPr>
    <w:rPr>
      <w:b w:val="0"/>
      <w:i/>
      <w:color w:val="404040"/>
    </w:rPr>
  </w:style>
  <w:style w:type="paragraph" w:styleId="Heading8">
    <w:name w:val="heading 8"/>
    <w:basedOn w:val="Normal"/>
    <w:next w:val="Normal"/>
    <w:link w:val="Heading8Char"/>
    <w:uiPriority w:val="9"/>
    <w:unhideWhenUsed/>
    <w:qFormat/>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764"/>
    <w:pPr>
      <w:spacing w:line="240" w:lineRule="auto"/>
    </w:pPr>
    <w:rPr>
      <w:rFonts w:ascii="Arial" w:hAnsi="Arial"/>
    </w:rPr>
  </w:style>
  <w:style w:type="character" w:customStyle="1" w:styleId="Heading1Char">
    <w:name w:val="Heading 1 Char"/>
    <w:basedOn w:val="DefaultParagraphFont"/>
    <w:link w:val="Heading1"/>
    <w:rsid w:val="00DD7CEF"/>
    <w:rPr>
      <w:rFonts w:ascii="Times New Roman" w:hAnsi="Arial"/>
      <w:b/>
      <w:spacing w:val="-1"/>
      <w:sz w:val="40"/>
      <w:szCs w:val="24"/>
      <w:lang w:eastAsia="en-AU"/>
    </w:rPr>
  </w:style>
  <w:style w:type="character" w:customStyle="1" w:styleId="Heading2Char">
    <w:name w:val="Heading 2 Char"/>
    <w:basedOn w:val="DefaultParagraphFont"/>
    <w:link w:val="Heading2"/>
    <w:rsid w:val="00DD7CEF"/>
    <w:rPr>
      <w:rFonts w:ascii="Times New Roman" w:eastAsiaTheme="minorHAnsi" w:hAnsiTheme="minorHAnsi" w:cstheme="minorBidi"/>
      <w:b/>
      <w:sz w:val="32"/>
      <w:lang w:val="en-US"/>
    </w:rPr>
  </w:style>
  <w:style w:type="character" w:customStyle="1" w:styleId="Heading4Char">
    <w:name w:val="Heading 4 Char"/>
    <w:link w:val="Heading4"/>
    <w:uiPriority w:val="9"/>
    <w:rsid w:val="00F46FE6"/>
    <w:rPr>
      <w:rFonts w:ascii="Times New Roman" w:hAnsi="Times New Roman" w:cstheme="minorBidi"/>
      <w:b/>
      <w:bCs/>
      <w:spacing w:val="-1"/>
      <w:sz w:val="28"/>
      <w:szCs w:val="28"/>
    </w:rPr>
  </w:style>
  <w:style w:type="paragraph" w:customStyle="1" w:styleId="Bullet">
    <w:name w:val="Bullet"/>
    <w:basedOn w:val="Normal"/>
    <w:link w:val="BulletChar"/>
    <w:rsid w:val="005F4764"/>
    <w:pPr>
      <w:numPr>
        <w:numId w:val="2"/>
      </w:numPr>
      <w:tabs>
        <w:tab w:val="left" w:pos="1935"/>
      </w:tabs>
      <w:spacing w:before="120"/>
    </w:pPr>
  </w:style>
  <w:style w:type="character" w:customStyle="1" w:styleId="BulletChar">
    <w:name w:val="Bullet Char"/>
    <w:link w:val="Bullet"/>
    <w:rsid w:val="005F4764"/>
    <w:rPr>
      <w:rFonts w:ascii="Times New Roman" w:hAnsi="Times New Roman" w:cstheme="minorBidi"/>
      <w:sz w:val="24"/>
      <w:szCs w:val="24"/>
      <w:lang w:val="en-US"/>
    </w:rPr>
  </w:style>
  <w:style w:type="paragraph" w:customStyle="1" w:styleId="Nonchapterheading">
    <w:name w:val="Non chapter heading"/>
    <w:basedOn w:val="Heading5"/>
    <w:link w:val="NonchapterheadingChar"/>
    <w:rsid w:val="005F4764"/>
    <w:pPr>
      <w:spacing w:after="120" w:line="288" w:lineRule="auto"/>
      <w:ind w:left="360" w:hanging="360"/>
    </w:pPr>
    <w:rPr>
      <w:iCs/>
    </w:rPr>
  </w:style>
  <w:style w:type="character" w:customStyle="1" w:styleId="NonchapterheadingChar">
    <w:name w:val="Non chapter heading Char"/>
    <w:basedOn w:val="Heading5Char"/>
    <w:link w:val="Nonchapterheading"/>
    <w:rsid w:val="005F4764"/>
    <w:rPr>
      <w:rFonts w:ascii="Arial" w:eastAsiaTheme="minorHAnsi" w:hAnsi="Arial" w:cs="Arial"/>
      <w:i/>
      <w:iCs/>
      <w:spacing w:val="-1"/>
      <w:sz w:val="24"/>
      <w:szCs w:val="26"/>
      <w:lang w:val="en-US" w:eastAsia="en-AU"/>
    </w:rPr>
  </w:style>
  <w:style w:type="character" w:customStyle="1" w:styleId="Heading5Char">
    <w:name w:val="Heading 5 Char"/>
    <w:link w:val="Heading5"/>
    <w:uiPriority w:val="9"/>
    <w:rsid w:val="00A70B36"/>
    <w:rPr>
      <w:rFonts w:ascii="Times New Roman" w:eastAsiaTheme="minorHAnsi" w:hAnsiTheme="minorHAnsi" w:cstheme="minorBidi"/>
      <w:i/>
      <w:spacing w:val="-1"/>
      <w:sz w:val="24"/>
    </w:rPr>
  </w:style>
  <w:style w:type="paragraph" w:customStyle="1" w:styleId="Non-numberedchapterheading">
    <w:name w:val="Non-numbered chapter heading"/>
    <w:basedOn w:val="Heading5"/>
    <w:link w:val="Non-numberedchapterheadingChar"/>
    <w:rsid w:val="005F4764"/>
    <w:pPr>
      <w:spacing w:after="120" w:line="288" w:lineRule="auto"/>
      <w:ind w:left="360" w:hanging="360"/>
    </w:pPr>
    <w:rPr>
      <w:iCs/>
    </w:rPr>
  </w:style>
  <w:style w:type="character" w:customStyle="1" w:styleId="Non-numberedchapterheadingChar">
    <w:name w:val="Non-numbered chapter heading Char"/>
    <w:basedOn w:val="Heading5Char"/>
    <w:link w:val="Non-numberedchapterheading"/>
    <w:rsid w:val="005F4764"/>
    <w:rPr>
      <w:rFonts w:ascii="Arial" w:eastAsiaTheme="minorHAnsi" w:hAnsi="Arial" w:cs="Arial"/>
      <w:i/>
      <w:iCs/>
      <w:spacing w:val="-1"/>
      <w:sz w:val="24"/>
      <w:szCs w:val="26"/>
      <w:lang w:val="en-US" w:eastAsia="en-AU"/>
    </w:rPr>
  </w:style>
  <w:style w:type="character" w:customStyle="1" w:styleId="Heading3Char">
    <w:name w:val="Heading 3 Char"/>
    <w:basedOn w:val="DefaultParagraphFont"/>
    <w:link w:val="Heading3"/>
    <w:rsid w:val="00DD7CEF"/>
    <w:rPr>
      <w:rFonts w:ascii="Times New Roman" w:eastAsiaTheme="minorHAnsi" w:hAnsiTheme="minorHAnsi" w:cstheme="minorBidi"/>
      <w:b/>
      <w:sz w:val="32"/>
      <w:lang w:val="en-US"/>
    </w:rPr>
  </w:style>
  <w:style w:type="character" w:customStyle="1" w:styleId="Heading6Char">
    <w:name w:val="Heading 6 Char"/>
    <w:link w:val="Heading6"/>
    <w:uiPriority w:val="9"/>
    <w:rsid w:val="005F4764"/>
    <w:rPr>
      <w:rFonts w:ascii="Arial" w:hAnsi="Arial" w:cs="Arial"/>
      <w:b/>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rsid w:val="005F4764"/>
    <w:pPr>
      <w:tabs>
        <w:tab w:val="right" w:leader="dot" w:pos="9016"/>
      </w:tabs>
    </w:pPr>
    <w:rPr>
      <w:b/>
      <w:noProof/>
    </w:rPr>
  </w:style>
  <w:style w:type="paragraph" w:styleId="TOC2">
    <w:name w:val="toc 2"/>
    <w:basedOn w:val="Normal"/>
    <w:next w:val="Normal"/>
    <w:autoRedefine/>
    <w:uiPriority w:val="39"/>
    <w:unhideWhenUsed/>
    <w:rsid w:val="005F4764"/>
    <w:pPr>
      <w:ind w:left="220"/>
    </w:pPr>
    <w:rPr>
      <w:b/>
    </w:rPr>
  </w:style>
  <w:style w:type="paragraph" w:styleId="TOC3">
    <w:name w:val="toc 3"/>
    <w:basedOn w:val="Normal"/>
    <w:next w:val="Normal"/>
    <w:autoRedefine/>
    <w:uiPriority w:val="39"/>
    <w:unhideWhenUsed/>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iPriority w:val="99"/>
    <w:unhideWhenUsed/>
    <w:rsid w:val="005F4764"/>
    <w:rPr>
      <w:sz w:val="18"/>
    </w:rPr>
  </w:style>
  <w:style w:type="character" w:customStyle="1" w:styleId="FootnoteTextChar">
    <w:name w:val="Footnote Text Char"/>
    <w:link w:val="FootnoteText"/>
    <w:uiPriority w:val="99"/>
    <w:rsid w:val="005F4764"/>
    <w:rPr>
      <w:rFonts w:ascii="Arial" w:hAnsi="Arial"/>
      <w:sz w:val="18"/>
      <w:szCs w:val="24"/>
      <w:lang w:eastAsia="en-AU"/>
    </w:rPr>
  </w:style>
  <w:style w:type="paragraph" w:styleId="Header">
    <w:name w:val="header"/>
    <w:basedOn w:val="Normal"/>
    <w:link w:val="HeaderChar"/>
    <w:unhideWhenUsed/>
    <w:rsid w:val="005F4764"/>
    <w:pPr>
      <w:tabs>
        <w:tab w:val="center" w:pos="4513"/>
        <w:tab w:val="right" w:pos="9026"/>
      </w:tabs>
    </w:pPr>
  </w:style>
  <w:style w:type="character" w:customStyle="1" w:styleId="HeaderChar">
    <w:name w:val="Header Char"/>
    <w:link w:val="Header"/>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iPriority w:val="99"/>
    <w:unhideWhenUsed/>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qFormat/>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uiPriority w:val="22"/>
    <w:qFormat/>
    <w:rsid w:val="005F4764"/>
    <w:rPr>
      <w:rFonts w:ascii="Arial" w:hAnsi="Arial"/>
      <w:b/>
      <w:bCs/>
      <w:sz w:val="22"/>
    </w:rPr>
  </w:style>
  <w:style w:type="character" w:styleId="Emphasis">
    <w:name w:val="Emphasis"/>
    <w:uiPriority w:val="20"/>
    <w:qFormat/>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uiPriority w:val="34"/>
    <w:qFormat/>
    <w:rsid w:val="00133F2B"/>
    <w:pPr>
      <w:numPr>
        <w:numId w:val="13"/>
      </w:numPr>
      <w:spacing w:before="240"/>
    </w:pPr>
    <w:rPr>
      <w:lang w:val="en-AU"/>
    </w:r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qFormat/>
    <w:rsid w:val="005F4764"/>
    <w:rPr>
      <w:rFonts w:ascii="Trebuchet MS" w:hAnsi="Trebuchet MS"/>
      <w:b/>
      <w:bCs/>
      <w:i/>
      <w:iCs/>
      <w:color w:val="000000" w:themeColor="text1"/>
      <w:sz w:val="22"/>
    </w:rPr>
  </w:style>
  <w:style w:type="paragraph" w:styleId="ListBullet">
    <w:name w:val="List Bullet"/>
    <w:basedOn w:val="List"/>
    <w:uiPriority w:val="99"/>
    <w:unhideWhenUsed/>
    <w:qFormat/>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Times New Roman" w:hAnsi="Times New Roman" w:cstheme="minorBidi"/>
      <w:sz w:val="24"/>
      <w:szCs w:val="24"/>
      <w:lang w:val="en-US"/>
    </w:rPr>
  </w:style>
  <w:style w:type="character" w:customStyle="1" w:styleId="NumberedListChar">
    <w:name w:val="Numbered List Char"/>
    <w:basedOn w:val="ListNumber3Char"/>
    <w:link w:val="NumberedList"/>
    <w:rsid w:val="005F4764"/>
    <w:rPr>
      <w:rFonts w:ascii="Times New Roman" w:hAnsi="Times New Roman" w:cstheme="minorBidi"/>
      <w:sz w:val="24"/>
      <w:szCs w:val="24"/>
      <w:lang w:val="en-US"/>
    </w:rPr>
  </w:style>
  <w:style w:type="paragraph" w:styleId="BodyText">
    <w:name w:val="Body Text"/>
    <w:basedOn w:val="Normal"/>
    <w:link w:val="BodyTextChar"/>
    <w:uiPriority w:val="99"/>
    <w:unhideWhenUsed/>
    <w:rsid w:val="005F4764"/>
  </w:style>
  <w:style w:type="character" w:customStyle="1" w:styleId="BodyTextChar">
    <w:name w:val="Body Text Char"/>
    <w:basedOn w:val="DefaultParagraphFont"/>
    <w:link w:val="BodyText"/>
    <w:uiPriority w:val="99"/>
    <w:rsid w:val="005F4764"/>
    <w:rPr>
      <w:rFonts w:ascii="Arial" w:hAnsi="Arial"/>
      <w:szCs w:val="24"/>
      <w:lang w:eastAsia="en-AU"/>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5F4764"/>
    <w:pPr>
      <w:outlineLvl w:val="9"/>
    </w:pPr>
    <w:rPr>
      <w:sz w:val="36"/>
      <w:szCs w:val="28"/>
    </w:rPr>
  </w:style>
  <w:style w:type="paragraph" w:customStyle="1" w:styleId="TableColumnHeading">
    <w:name w:val="Table Column Heading"/>
    <w:basedOn w:val="Normal"/>
    <w:rsid w:val="005F4764"/>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widowControl w:val="0"/>
      <w:spacing w:before="60" w:after="60"/>
    </w:pPr>
    <w:rPr>
      <w:b/>
      <w:sz w:val="20"/>
    </w:rPr>
  </w:style>
  <w:style w:type="paragraph" w:customStyle="1" w:styleId="TableRowHeading">
    <w:name w:val="Table Row Heading"/>
    <w:basedOn w:val="Normal"/>
    <w:rsid w:val="005F4764"/>
    <w:pPr>
      <w:keepNext/>
      <w:widowControl w:val="0"/>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Default"/>
    <w:next w:val="Normal"/>
    <w:link w:val="TitleChar"/>
    <w:uiPriority w:val="10"/>
    <w:qFormat/>
    <w:rsid w:val="00456B36"/>
    <w:rPr>
      <w:b/>
      <w:bCs/>
      <w:sz w:val="40"/>
      <w:szCs w:val="40"/>
    </w:rPr>
  </w:style>
  <w:style w:type="character" w:customStyle="1" w:styleId="TitleChar">
    <w:name w:val="Title Char"/>
    <w:basedOn w:val="DefaultParagraphFont"/>
    <w:link w:val="Title"/>
    <w:uiPriority w:val="10"/>
    <w:rsid w:val="00456B36"/>
    <w:rPr>
      <w:rFonts w:ascii="Times New Roman" w:hAnsi="Times New Roman"/>
      <w:b/>
      <w:bCs/>
      <w:color w:val="000000"/>
      <w:sz w:val="40"/>
      <w:szCs w:val="40"/>
    </w:rPr>
  </w:style>
  <w:style w:type="character" w:styleId="SubtleEmphasis">
    <w:name w:val="Subtle Emphasis"/>
    <w:basedOn w:val="DefaultParagraphFont"/>
    <w:uiPriority w:val="19"/>
    <w:qFormat/>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qFormat/>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APRAtabeltext">
    <w:name w:val="APRA tabel text"/>
    <w:basedOn w:val="Normal"/>
    <w:link w:val="APRAtabeltextChar"/>
    <w:qFormat/>
    <w:rsid w:val="005F4764"/>
    <w:pPr>
      <w:spacing w:before="60" w:after="60"/>
    </w:pPr>
    <w:rPr>
      <w:rFonts w:cs="Arial"/>
    </w:rPr>
  </w:style>
  <w:style w:type="character" w:customStyle="1" w:styleId="APRAtabeltextChar">
    <w:name w:val="APRA tabel text Char"/>
    <w:basedOn w:val="DefaultParagraphFont"/>
    <w:link w:val="APRAtabeltext"/>
    <w:rsid w:val="005F4764"/>
    <w:rPr>
      <w:rFonts w:ascii="Arial" w:hAnsi="Arial" w:cs="Arial"/>
      <w:szCs w:val="24"/>
      <w:lang w:eastAsia="en-AU"/>
    </w:rPr>
  </w:style>
  <w:style w:type="paragraph" w:customStyle="1" w:styleId="Bullet1">
    <w:name w:val="Bullet 1"/>
    <w:basedOn w:val="Normal"/>
    <w:link w:val="Bullet1Char"/>
    <w:qFormat/>
    <w:rsid w:val="00CC10DA"/>
    <w:pPr>
      <w:tabs>
        <w:tab w:val="left" w:pos="426"/>
      </w:tabs>
    </w:pPr>
    <w:rPr>
      <w:rFonts w:cs="Arial"/>
      <w:color w:val="000000"/>
      <w:szCs w:val="22"/>
    </w:rPr>
  </w:style>
  <w:style w:type="character" w:customStyle="1" w:styleId="Bullet1Char">
    <w:name w:val="Bullet 1 Char"/>
    <w:basedOn w:val="DefaultParagraphFont"/>
    <w:link w:val="Bullet1"/>
    <w:rsid w:val="00CC10DA"/>
    <w:rPr>
      <w:rFonts w:ascii="Arial" w:hAnsi="Arial" w:cs="Arial"/>
      <w:color w:val="000000"/>
      <w:lang w:eastAsia="en-AU"/>
    </w:rPr>
  </w:style>
  <w:style w:type="paragraph" w:customStyle="1" w:styleId="Bullet2">
    <w:name w:val="Bullet 2"/>
    <w:basedOn w:val="Normal"/>
    <w:link w:val="Bullet2Char"/>
    <w:qFormat/>
    <w:rsid w:val="00CC10DA"/>
    <w:pPr>
      <w:spacing w:before="240"/>
    </w:pPr>
    <w:rPr>
      <w:rFonts w:cs="Arial"/>
      <w:color w:val="000000"/>
      <w:szCs w:val="22"/>
    </w:rPr>
  </w:style>
  <w:style w:type="character" w:customStyle="1" w:styleId="Bullet2Char">
    <w:name w:val="Bullet 2 Char"/>
    <w:basedOn w:val="DefaultParagraphFont"/>
    <w:link w:val="Bullet2"/>
    <w:rsid w:val="00CC10DA"/>
    <w:rPr>
      <w:rFonts w:ascii="Arial" w:hAnsi="Arial" w:cs="Arial"/>
      <w:color w:val="000000"/>
      <w:lang w:eastAsia="en-AU"/>
    </w:rPr>
  </w:style>
  <w:style w:type="paragraph" w:customStyle="1" w:styleId="Bullet3">
    <w:name w:val="Bullet 3"/>
    <w:basedOn w:val="Normal"/>
    <w:link w:val="Bullet3Char"/>
    <w:qFormat/>
    <w:rsid w:val="00CC10DA"/>
    <w:rPr>
      <w:rFonts w:cs="Arial"/>
      <w:color w:val="000000"/>
    </w:rPr>
  </w:style>
  <w:style w:type="character" w:customStyle="1" w:styleId="Bullet3Char">
    <w:name w:val="Bullet 3 Char"/>
    <w:basedOn w:val="Bullet1Char"/>
    <w:link w:val="Bullet3"/>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RABullet1">
    <w:name w:val="APRA Bullet 1"/>
    <w:basedOn w:val="Normal"/>
    <w:link w:val="APRABullet1Char"/>
    <w:qFormat/>
    <w:rsid w:val="00F02FB1"/>
    <w:pPr>
      <w:numPr>
        <w:numId w:val="10"/>
      </w:numPr>
      <w:tabs>
        <w:tab w:val="left" w:pos="426"/>
      </w:tabs>
      <w:ind w:left="357" w:hanging="357"/>
    </w:pPr>
    <w:rPr>
      <w:rFonts w:cs="Arial"/>
      <w:color w:val="000000"/>
      <w:szCs w:val="22"/>
    </w:rPr>
  </w:style>
  <w:style w:type="character" w:customStyle="1" w:styleId="APRABullet1Char">
    <w:name w:val="APRA Bullet 1 Char"/>
    <w:basedOn w:val="DefaultParagraphFont"/>
    <w:link w:val="APRABullet1"/>
    <w:rsid w:val="00F02FB1"/>
    <w:rPr>
      <w:rFonts w:ascii="Times New Roman" w:hAnsi="Times New Roman" w:cs="Arial"/>
      <w:color w:val="000000"/>
      <w:sz w:val="24"/>
      <w:lang w:val="en-US"/>
    </w:rPr>
  </w:style>
  <w:style w:type="paragraph" w:customStyle="1" w:styleId="APRABullet2">
    <w:name w:val="APRA Bullet 2"/>
    <w:basedOn w:val="Normal"/>
    <w:link w:val="APRABullet2Char"/>
    <w:qFormat/>
    <w:rsid w:val="00F02FB1"/>
    <w:pPr>
      <w:numPr>
        <w:ilvl w:val="1"/>
        <w:numId w:val="11"/>
      </w:numPr>
      <w:tabs>
        <w:tab w:val="clear" w:pos="397"/>
        <w:tab w:val="num" w:pos="426"/>
      </w:tabs>
      <w:spacing w:before="240"/>
      <w:ind w:left="822"/>
    </w:pPr>
    <w:rPr>
      <w:rFonts w:cs="Arial"/>
      <w:color w:val="000000"/>
      <w:szCs w:val="22"/>
    </w:rPr>
  </w:style>
  <w:style w:type="character" w:customStyle="1" w:styleId="APRABullet2Char">
    <w:name w:val="APRA Bullet 2 Char"/>
    <w:basedOn w:val="DefaultParagraphFont"/>
    <w:link w:val="APRABullet2"/>
    <w:rsid w:val="00F02FB1"/>
    <w:rPr>
      <w:rFonts w:ascii="Times New Roman" w:hAnsi="Times New Roman" w:cs="Arial"/>
      <w:color w:val="000000"/>
      <w:sz w:val="24"/>
      <w:lang w:val="en-US"/>
    </w:rPr>
  </w:style>
  <w:style w:type="paragraph" w:customStyle="1" w:styleId="APRABullet3">
    <w:name w:val="APRA Bullet 3"/>
    <w:basedOn w:val="Normal"/>
    <w:link w:val="APRABullet3Char"/>
    <w:qFormat/>
    <w:rsid w:val="00F02FB1"/>
    <w:pPr>
      <w:numPr>
        <w:numId w:val="12"/>
      </w:numPr>
      <w:ind w:left="1208" w:hanging="357"/>
    </w:pPr>
    <w:rPr>
      <w:rFonts w:cs="Arial"/>
      <w:color w:val="000000"/>
    </w:rPr>
  </w:style>
  <w:style w:type="character" w:customStyle="1" w:styleId="APRABullet3Char">
    <w:name w:val="APRA Bullet 3 Char"/>
    <w:basedOn w:val="APRABullet1Char"/>
    <w:link w:val="APRABullet3"/>
    <w:rsid w:val="00F02FB1"/>
    <w:rPr>
      <w:rFonts w:ascii="Times New Roman" w:hAnsi="Times New Roman" w:cs="Arial"/>
      <w:color w:val="000000"/>
      <w:sz w:val="24"/>
      <w:szCs w:val="24"/>
      <w:lang w:val="en-US"/>
    </w:rPr>
  </w:style>
  <w:style w:type="paragraph" w:customStyle="1" w:styleId="Default">
    <w:name w:val="Default"/>
    <w:rsid w:val="00456B36"/>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33F2B"/>
    <w:rPr>
      <w:sz w:val="16"/>
      <w:szCs w:val="16"/>
    </w:rPr>
  </w:style>
  <w:style w:type="paragraph" w:styleId="CommentText">
    <w:name w:val="annotation text"/>
    <w:basedOn w:val="Normal"/>
    <w:link w:val="CommentTextChar"/>
    <w:uiPriority w:val="99"/>
    <w:unhideWhenUsed/>
    <w:rsid w:val="00133F2B"/>
    <w:pPr>
      <w:spacing w:line="240" w:lineRule="auto"/>
    </w:pPr>
    <w:rPr>
      <w:sz w:val="20"/>
      <w:szCs w:val="20"/>
    </w:rPr>
  </w:style>
  <w:style w:type="character" w:customStyle="1" w:styleId="CommentTextChar">
    <w:name w:val="Comment Text Char"/>
    <w:basedOn w:val="DefaultParagraphFont"/>
    <w:link w:val="CommentText"/>
    <w:uiPriority w:val="99"/>
    <w:rsid w:val="00133F2B"/>
    <w:rPr>
      <w:rFonts w:ascii="Times New Roman" w:hAnsi="Times New Roman" w:cstheme="minorBidi"/>
      <w:sz w:val="20"/>
      <w:szCs w:val="20"/>
      <w:lang w:val="en-US"/>
    </w:rPr>
  </w:style>
  <w:style w:type="paragraph" w:styleId="CommentSubject">
    <w:name w:val="annotation subject"/>
    <w:basedOn w:val="CommentText"/>
    <w:next w:val="CommentText"/>
    <w:link w:val="CommentSubjectChar"/>
    <w:uiPriority w:val="99"/>
    <w:semiHidden/>
    <w:unhideWhenUsed/>
    <w:rsid w:val="00133F2B"/>
    <w:rPr>
      <w:b/>
      <w:bCs/>
    </w:rPr>
  </w:style>
  <w:style w:type="character" w:customStyle="1" w:styleId="CommentSubjectChar">
    <w:name w:val="Comment Subject Char"/>
    <w:basedOn w:val="CommentTextChar"/>
    <w:link w:val="CommentSubject"/>
    <w:uiPriority w:val="99"/>
    <w:semiHidden/>
    <w:rsid w:val="00133F2B"/>
    <w:rPr>
      <w:rFonts w:ascii="Times New Roman" w:hAnsi="Times New Roman" w:cstheme="minorBidi"/>
      <w:b/>
      <w:bCs/>
      <w:sz w:val="20"/>
      <w:szCs w:val="20"/>
      <w:lang w:val="en-US"/>
    </w:rPr>
  </w:style>
  <w:style w:type="paragraph" w:customStyle="1" w:styleId="TableTextform">
    <w:name w:val="TableText form"/>
    <w:basedOn w:val="Normal"/>
    <w:qFormat/>
    <w:rsid w:val="00EA11C7"/>
    <w:pPr>
      <w:spacing w:before="40" w:after="240" w:line="240" w:lineRule="auto"/>
      <w:jc w:val="left"/>
    </w:pPr>
    <w:rPr>
      <w:rFonts w:ascii="Arial" w:eastAsiaTheme="majorEastAsia" w:hAnsi="Arial" w:cs="Arial"/>
      <w:bCs/>
      <w:sz w:val="20"/>
      <w:szCs w:val="20"/>
      <w:lang w:val="en-AU"/>
    </w:rPr>
  </w:style>
  <w:style w:type="table" w:customStyle="1" w:styleId="LightGrid-Accent21">
    <w:name w:val="Light Grid - Accent 21"/>
    <w:basedOn w:val="TableNormal"/>
    <w:next w:val="LightGrid-Accent2"/>
    <w:uiPriority w:val="62"/>
    <w:rsid w:val="000E4CDB"/>
    <w:pPr>
      <w:spacing w:after="0" w:line="240" w:lineRule="auto"/>
    </w:pPr>
    <w:rPr>
      <w:rFonts w:asciiTheme="minorHAnsi" w:eastAsiaTheme="minorEastAsia" w:hAnsiTheme="minorHAnsi" w:cstheme="minorBid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vision">
    <w:name w:val="Revision"/>
    <w:hidden/>
    <w:uiPriority w:val="99"/>
    <w:semiHidden/>
    <w:rsid w:val="00825F70"/>
    <w:pPr>
      <w:spacing w:after="0" w:line="240" w:lineRule="auto"/>
    </w:pPr>
    <w:rPr>
      <w:rFonts w:ascii="Times New Roman" w:hAnsi="Times New Roman"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media-centre/media-releases/apra-and-asic-release-new-life-claims-data" TargetMode="External"/><Relationship Id="rId2" Type="http://schemas.openxmlformats.org/officeDocument/2006/relationships/hyperlink" Target="https://www.apra.gov.au/life-claims-data-collection" TargetMode="External"/><Relationship Id="rId1" Type="http://schemas.openxmlformats.org/officeDocument/2006/relationships/hyperlink" Target="https://www.apra.gov.au/media-centre/media-releases/launch-pilot-data-collection-life-insurance-claims"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4d62cb-2db6-4c25-ab62-b9075facbc11">
      <Value>83</Value>
      <Value>134</Value>
      <Value>158</Value>
      <Value>435</Value>
      <Value>26</Value>
      <Value>93</Value>
      <Value>24</Value>
      <Value>176</Value>
      <Value>175</Value>
      <Value>4</Value>
      <Value>1</Value>
      <Value>171</Value>
    </TaxCatchAl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Data collection</TermName>
          <TermId xmlns="http://schemas.microsoft.com/office/infopath/2007/PartnerControls">9c208ec1-acb8-4005-ba1a-e7d4ed62ea16</TermId>
        </TermInfo>
        <TermInfo xmlns="http://schemas.microsoft.com/office/infopath/2007/PartnerControls">
          <TermName xmlns="http://schemas.microsoft.com/office/infopath/2007/PartnerControls">Development</TermName>
          <TermId xmlns="http://schemas.microsoft.com/office/infopath/2007/PartnerControls">7276960b-cd04-4fd9-bbf6-f5b03d867772</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gulation impact statement</TermName>
          <TermId xmlns="http://schemas.microsoft.com/office/infopath/2007/PartnerControls">a6de7b22-aec6-40f3-a54e-dbfeb004713c</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8758</_dlc_DocId>
    <_dlc_DocIdUrl xmlns="814d62cb-2db6-4c25-ab62-b9075facbc11">
      <Url>https://im/teams/LEGAL/_layouts/15/DocIdRedir.aspx?ID=5JENXJJSCC7A-445999044-8758</Url>
      <Description>5JENXJJSCC7A-445999044-8758</Description>
    </_dlc_DocIdUrl>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6A73-BA10-4667-A8EB-48F458A0C284}">
  <ds:schemaRefs>
    <ds:schemaRef ds:uri="http://schemas.microsoft.com/sharepoint/v3/contenttype/forms"/>
  </ds:schemaRefs>
</ds:datastoreItem>
</file>

<file path=customXml/itemProps2.xml><?xml version="1.0" encoding="utf-8"?>
<ds:datastoreItem xmlns:ds="http://schemas.openxmlformats.org/officeDocument/2006/customXml" ds:itemID="{2EC858CB-B427-494D-877A-7E45AE1EEE1F}">
  <ds:schemaRef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4.xml><?xml version="1.0" encoding="utf-8"?>
<ds:datastoreItem xmlns:ds="http://schemas.openxmlformats.org/officeDocument/2006/customXml" ds:itemID="{2439FE0D-8669-435F-9CE2-198E7E630246}">
  <ds:schemaRefs>
    <ds:schemaRef ds:uri="Microsoft.SharePoint.Taxonomy.ContentTypeSync"/>
  </ds:schemaRefs>
</ds:datastoreItem>
</file>

<file path=customXml/itemProps5.xml><?xml version="1.0" encoding="utf-8"?>
<ds:datastoreItem xmlns:ds="http://schemas.openxmlformats.org/officeDocument/2006/customXml" ds:itemID="{E49D08B3-618E-4B36-9A32-FCACE922BDCB}">
  <ds:schemaRefs>
    <ds:schemaRef ds:uri="http://schemas.microsoft.com/sharepoint/events"/>
  </ds:schemaRefs>
</ds:datastoreItem>
</file>

<file path=customXml/itemProps6.xml><?xml version="1.0" encoding="utf-8"?>
<ds:datastoreItem xmlns:ds="http://schemas.openxmlformats.org/officeDocument/2006/customXml" ds:itemID="{141C8649-E1BC-49BA-9054-6A07344F8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90F3C8-2D0C-473B-A298-BFCC1BA7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28</Words>
  <Characters>22797</Characters>
  <Application>Microsoft Office Word</Application>
  <DocSecurity>4</DocSecurity>
  <Lines>409</Lines>
  <Paragraphs>136</Paragraphs>
  <ScaleCrop>false</ScaleCrop>
  <HeadingPairs>
    <vt:vector size="2" baseType="variant">
      <vt:variant>
        <vt:lpstr>Title</vt:lpstr>
      </vt:variant>
      <vt:variant>
        <vt:i4>1</vt:i4>
      </vt:variant>
    </vt:vector>
  </HeadingPairs>
  <TitlesOfParts>
    <vt:vector size="1" baseType="lpstr">
      <vt:lpstr>ARS 223 RIS</vt:lpstr>
    </vt:vector>
  </TitlesOfParts>
  <Company>APRA</Company>
  <LinksUpToDate>false</LinksUpToDate>
  <CharactersWithSpaces>2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 223 RIS</dc:title>
  <dc:subject/>
  <dc:creator>Kwong, Leron</dc:creator>
  <cp:keywords>;Life claims;OBPR ID 23799 [SEC=UNCLASSIFIED]</cp:keywords>
  <dc:description/>
  <cp:lastModifiedBy>Li, Joanne</cp:lastModifiedBy>
  <cp:revision>2</cp:revision>
  <cp:lastPrinted>2018-10-08T05:51:00Z</cp:lastPrinted>
  <dcterms:created xsi:type="dcterms:W3CDTF">2018-10-26T05:12:00Z</dcterms:created>
  <dcterms:modified xsi:type="dcterms:W3CDTF">2018-10-26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Qualifier">
    <vt:lpwstr/>
  </property>
  <property fmtid="{D5CDD505-2E9C-101B-9397-08002B2CF9AE}" pid="7" name="PM_Hash_SHA1">
    <vt:lpwstr>C9EDA363F9B5EEB75AE9CB777E6F18194CB241A4</vt:lpwstr>
  </property>
  <property fmtid="{D5CDD505-2E9C-101B-9397-08002B2CF9AE}" pid="8" name="PM_ProtectiveMarkingImage_Header">
    <vt:lpwstr>C:\Program Files (x86)\Common Files\janusNET Shared\janusSEAL\Images\DocumentSlashBlue.png</vt:lpwstr>
  </property>
  <property fmtid="{D5CDD505-2E9C-101B-9397-08002B2CF9AE}" pid="9" name="PM_InsertionValue">
    <vt:lpwstr>UNCLASSIFIED</vt:lpwstr>
  </property>
  <property fmtid="{D5CDD505-2E9C-101B-9397-08002B2CF9AE}" pid="10" name="PM_ProtectiveMarkingValue_Header">
    <vt:lpwstr>UNCLASSIFIED</vt:lpwstr>
  </property>
  <property fmtid="{D5CDD505-2E9C-101B-9397-08002B2CF9AE}" pid="11" name="PM_ProtectiveMarkingImage_Footer">
    <vt:lpwstr>C:\Program Files (x86)\Common Files\janusNET Shared\janusSEAL\Images\DocumentSlashBlue.png</vt:lpwstr>
  </property>
  <property fmtid="{D5CDD505-2E9C-101B-9397-08002B2CF9AE}" pid="12" name="PM_Namespace">
    <vt:lpwstr>gov.au</vt:lpwstr>
  </property>
  <property fmtid="{D5CDD505-2E9C-101B-9397-08002B2CF9AE}" pid="13" name="PM_Version">
    <vt:lpwstr>2012.3</vt:lpwstr>
  </property>
  <property fmtid="{D5CDD505-2E9C-101B-9397-08002B2CF9AE}" pid="14" name="PM_Originating_FileId">
    <vt:lpwstr>DBCE173301AB41B3BC3B603A759E1841</vt:lpwstr>
  </property>
  <property fmtid="{D5CDD505-2E9C-101B-9397-08002B2CF9AE}" pid="15" name="PM_OriginationTimeStamp">
    <vt:lpwstr>2018-01-04T02:46:41Z</vt:lpwstr>
  </property>
  <property fmtid="{D5CDD505-2E9C-101B-9397-08002B2CF9AE}" pid="16" name="PM_Hash_Version">
    <vt:lpwstr>2016.1</vt:lpwstr>
  </property>
  <property fmtid="{D5CDD505-2E9C-101B-9397-08002B2CF9AE}" pid="17" name="PM_Hash_Salt_Prev">
    <vt:lpwstr>7E11DE03C0C60498953668737BCEB40B</vt:lpwstr>
  </property>
  <property fmtid="{D5CDD505-2E9C-101B-9397-08002B2CF9AE}" pid="18" name="PM_Hash_Salt">
    <vt:lpwstr>5FDEEA8CA4E2EA1FF2507FA84A8F1B6A</vt:lpwstr>
  </property>
  <property fmtid="{D5CDD505-2E9C-101B-9397-08002B2CF9AE}" pid="19" name="PM_MinimumSecurityClassification">
    <vt:lpwstr/>
  </property>
  <property fmtid="{D5CDD505-2E9C-101B-9397-08002B2CF9AE}" pid="20" name="ContentTypeId">
    <vt:lpwstr>0x0101008CA7A4F8331B45C7B0D3158B4994D0CA0200577EC0F5A1FBFC498F9A8436B963F8A6</vt:lpwstr>
  </property>
  <property fmtid="{D5CDD505-2E9C-101B-9397-08002B2CF9AE}" pid="21" name="APRAExternalOrganisation">
    <vt:lpwstr/>
  </property>
  <property fmtid="{D5CDD505-2E9C-101B-9397-08002B2CF9AE}" pid="22" name="APRAIRTR">
    <vt:lpwstr/>
  </property>
  <property fmtid="{D5CDD505-2E9C-101B-9397-08002B2CF9AE}" pid="23" name="APRAPeriod">
    <vt:lpwstr/>
  </property>
  <property fmtid="{D5CDD505-2E9C-101B-9397-08002B2CF9AE}" pid="24"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25" name="IT system type">
    <vt:lpwstr/>
  </property>
  <property fmtid="{D5CDD505-2E9C-101B-9397-08002B2CF9AE}" pid="26" name="APRACategory">
    <vt:lpwstr/>
  </property>
  <property fmtid="{D5CDD505-2E9C-101B-9397-08002B2CF9AE}" pid="27" name="APRAPRSG">
    <vt:lpwstr/>
  </property>
  <property fmtid="{D5CDD505-2E9C-101B-9397-08002B2CF9AE}" pid="28" name="APRADocumentType">
    <vt:lpwstr>435;#Regulation impact statement|a6de7b22-aec6-40f3-a54e-dbfeb004713c</vt:lpwstr>
  </property>
  <property fmtid="{D5CDD505-2E9C-101B-9397-08002B2CF9AE}" pid="29" name="APRAStatus">
    <vt:lpwstr>1;#Draft|0e1556d2-3fe8-443a-ada7-3620563b46b3</vt:lpwstr>
  </property>
  <property fmtid="{D5CDD505-2E9C-101B-9397-08002B2CF9AE}" pid="30" name="APRAActivity">
    <vt:lpwstr>175;#Data collection|9c208ec1-acb8-4005-ba1a-e7d4ed62ea16;#176;#Development|7276960b-cd04-4fd9-bbf6-f5b03d867772</vt:lpwstr>
  </property>
  <property fmtid="{D5CDD505-2E9C-101B-9397-08002B2CF9AE}" pid="31" name="APRAEntityAdviceSupport">
    <vt:lpwstr/>
  </property>
  <property fmtid="{D5CDD505-2E9C-101B-9397-08002B2CF9AE}" pid="32" name="APRALegislation">
    <vt:lpwstr/>
  </property>
  <property fmtid="{D5CDD505-2E9C-101B-9397-08002B2CF9AE}" pid="33" name="APRAYear">
    <vt:lpwstr>171;#2018|337d548e-be9a-4363-bbb3-ec2b7c3daa90</vt:lpwstr>
  </property>
  <property fmtid="{D5CDD505-2E9C-101B-9397-08002B2CF9AE}" pid="34" name="APRAIndustry">
    <vt:lpwstr/>
  </property>
  <property fmtid="{D5CDD505-2E9C-101B-9397-08002B2CF9AE}" pid="35" name="_dlc_DocIdItemGuid">
    <vt:lpwstr>291fe3fb-2ab7-4b58-8640-3fdaf4f551f0</vt:lpwstr>
  </property>
  <property fmtid="{D5CDD505-2E9C-101B-9397-08002B2CF9AE}" pid="36" name="RecordPoint_WorkflowType">
    <vt:lpwstr>ActiveSubmitStub</vt:lpwstr>
  </property>
  <property fmtid="{D5CDD505-2E9C-101B-9397-08002B2CF9AE}" pid="37" name="RecordPoint_ActiveItemWebId">
    <vt:lpwstr>{b7c132af-ef8f-43c8-b784-c343c8358833}</vt:lpwstr>
  </property>
  <property fmtid="{D5CDD505-2E9C-101B-9397-08002B2CF9AE}" pid="38" name="RecordPoint_ActiveItemSiteId">
    <vt:lpwstr>{0108aca2-193a-480a-9365-26eca985c6f0}</vt:lpwstr>
  </property>
  <property fmtid="{D5CDD505-2E9C-101B-9397-08002B2CF9AE}" pid="39" name="RecordPoint_ActiveItemListId">
    <vt:lpwstr>{8524f2be-f3e8-4e4e-b114-b0bf6497a529}</vt:lpwstr>
  </property>
  <property fmtid="{D5CDD505-2E9C-101B-9397-08002B2CF9AE}" pid="40" name="RecordPoint_ActiveItemUniqueId">
    <vt:lpwstr>{e2b332f8-c149-49ce-9a71-4bcad38543fd}</vt:lpwstr>
  </property>
  <property fmtid="{D5CDD505-2E9C-101B-9397-08002B2CF9AE}" pid="41" name="PM_SecurityClassification_Prev">
    <vt:lpwstr>UNCLASSIFIED</vt:lpwstr>
  </property>
  <property fmtid="{D5CDD505-2E9C-101B-9397-08002B2CF9AE}" pid="42" name="PM_Qualifier_Prev">
    <vt:lpwstr/>
  </property>
  <property fmtid="{D5CDD505-2E9C-101B-9397-08002B2CF9AE}" pid="43" name="IsLocked">
    <vt:lpwstr>False</vt:lpwstr>
  </property>
  <property fmtid="{D5CDD505-2E9C-101B-9397-08002B2CF9AE}" pid="44" name="RecordPoint_RecordNumberSubmitted">
    <vt:lpwstr>R0000374332</vt:lpwstr>
  </property>
  <property fmtid="{D5CDD505-2E9C-101B-9397-08002B2CF9AE}" pid="45" name="RecordPoint_SubmissionCompleted">
    <vt:lpwstr>2018-10-10T16:34:19.6167412+11:00</vt:lpwstr>
  </property>
  <property fmtid="{D5CDD505-2E9C-101B-9397-08002B2CF9AE}" pid="46" name="PM_Originator_Hash_SHA1">
    <vt:lpwstr>AC7FC639A3FA8F71687990FCF49925688D147567</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y fmtid="{D5CDD505-2E9C-101B-9397-08002B2CF9AE}" pid="50" name="SecurityClassification">
    <vt:lpwstr>6;#Protected|0fdd1a11-afcd-482b-8e90-e57051455132</vt:lpwstr>
  </property>
  <property fmtid="{D5CDD505-2E9C-101B-9397-08002B2CF9AE}" pid="51" name="DCIProjectDocumentType">
    <vt:lpwstr/>
  </property>
</Properties>
</file>